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84" w:rsidRDefault="005C5384" w:rsidP="005C5384">
      <w:pPr>
        <w:spacing w:after="3600"/>
        <w:jc w:val="center"/>
        <w:rPr>
          <w:b/>
          <w:sz w:val="48"/>
        </w:rPr>
      </w:pPr>
      <w:r>
        <w:rPr>
          <w:b/>
          <w:sz w:val="48"/>
        </w:rPr>
        <w:t>Studentská konference 2018/2019</w:t>
      </w:r>
    </w:p>
    <w:p w:rsidR="00E93459" w:rsidRPr="005C5384" w:rsidRDefault="005C5384" w:rsidP="005C5384">
      <w:pPr>
        <w:spacing w:after="3600"/>
        <w:jc w:val="center"/>
        <w:rPr>
          <w:rFonts w:ascii="Algerian" w:hAnsi="Algerian"/>
          <w:b/>
          <w:sz w:val="48"/>
        </w:rPr>
      </w:pPr>
      <w:r w:rsidRPr="005C5384">
        <w:rPr>
          <w:rFonts w:ascii="Algerian" w:hAnsi="Algerian"/>
          <w:b/>
          <w:sz w:val="48"/>
        </w:rPr>
        <w:t>TOP 10 nejv</w:t>
      </w:r>
      <w:r w:rsidRPr="005C5384">
        <w:rPr>
          <w:rFonts w:ascii="Cambria" w:hAnsi="Cambria" w:cs="Cambria"/>
          <w:b/>
          <w:sz w:val="48"/>
        </w:rPr>
        <w:t>ě</w:t>
      </w:r>
      <w:r w:rsidRPr="005C5384">
        <w:rPr>
          <w:rFonts w:ascii="Algerian" w:hAnsi="Algerian"/>
          <w:b/>
          <w:sz w:val="48"/>
        </w:rPr>
        <w:t>t</w:t>
      </w:r>
      <w:r w:rsidRPr="005C5384">
        <w:rPr>
          <w:rFonts w:ascii="Algerian" w:hAnsi="Algerian" w:cs="Algerian"/>
          <w:b/>
          <w:sz w:val="48"/>
        </w:rPr>
        <w:t>ší</w:t>
      </w:r>
      <w:r w:rsidRPr="005C5384">
        <w:rPr>
          <w:rFonts w:ascii="Algerian" w:hAnsi="Algerian"/>
          <w:b/>
          <w:sz w:val="48"/>
        </w:rPr>
        <w:t>ch leti</w:t>
      </w:r>
      <w:r w:rsidRPr="005C5384">
        <w:rPr>
          <w:rFonts w:ascii="Algerian" w:hAnsi="Algerian" w:cs="Algerian"/>
          <w:b/>
          <w:sz w:val="48"/>
        </w:rPr>
        <w:t>š</w:t>
      </w:r>
      <w:r w:rsidRPr="005C5384">
        <w:rPr>
          <w:rFonts w:ascii="Cambria" w:hAnsi="Cambria" w:cs="Cambria"/>
          <w:b/>
          <w:sz w:val="48"/>
        </w:rPr>
        <w:t>ť</w:t>
      </w:r>
      <w:r w:rsidRPr="005C5384">
        <w:rPr>
          <w:rFonts w:ascii="Algerian" w:hAnsi="Algerian"/>
          <w:b/>
          <w:sz w:val="48"/>
        </w:rPr>
        <w:t xml:space="preserve"> v Evrop</w:t>
      </w:r>
      <w:r w:rsidRPr="005C5384">
        <w:rPr>
          <w:rFonts w:ascii="Cambria" w:hAnsi="Cambria" w:cs="Cambria"/>
          <w:b/>
          <w:sz w:val="48"/>
        </w:rPr>
        <w:t>ě</w:t>
      </w:r>
      <w:r w:rsidRPr="005C5384">
        <w:rPr>
          <w:rFonts w:ascii="Algerian" w:hAnsi="Algerian"/>
          <w:b/>
          <w:sz w:val="48"/>
        </w:rPr>
        <w:t xml:space="preserve"> podle odbavených cestujících</w:t>
      </w:r>
    </w:p>
    <w:p w:rsidR="005C5384" w:rsidRDefault="005C5384" w:rsidP="005C5384">
      <w:pPr>
        <w:jc w:val="center"/>
        <w:rPr>
          <w:b/>
          <w:sz w:val="48"/>
        </w:rPr>
      </w:pPr>
      <w:r>
        <w:rPr>
          <w:b/>
          <w:sz w:val="48"/>
        </w:rPr>
        <w:t>Tadeáš Míka,</w:t>
      </w:r>
      <w:r w:rsidR="00FB7DBB">
        <w:rPr>
          <w:b/>
          <w:sz w:val="48"/>
        </w:rPr>
        <w:t xml:space="preserve"> </w:t>
      </w:r>
      <w:r>
        <w:rPr>
          <w:b/>
          <w:sz w:val="48"/>
        </w:rPr>
        <w:t>DL2</w:t>
      </w:r>
    </w:p>
    <w:p w:rsidR="00174FDB" w:rsidRDefault="00174FDB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id w:val="-24434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3EA" w:rsidRDefault="00BF73EA" w:rsidP="0076151E">
          <w:r w:rsidRPr="0076151E">
            <w:rPr>
              <w:b/>
              <w:sz w:val="32"/>
            </w:rPr>
            <w:t>Obsah</w:t>
          </w:r>
        </w:p>
        <w:p w:rsidR="0050300B" w:rsidRDefault="00BF73EA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936" w:history="1">
            <w:r w:rsidR="0050300B" w:rsidRPr="00044DAA">
              <w:rPr>
                <w:rStyle w:val="Hypertextovodkaz"/>
                <w:noProof/>
              </w:rPr>
              <w:t>1</w:t>
            </w:r>
            <w:r w:rsidR="0050300B">
              <w:rPr>
                <w:rFonts w:eastAsiaTheme="minorEastAsia"/>
                <w:noProof/>
                <w:lang w:eastAsia="cs-CZ"/>
              </w:rPr>
              <w:tab/>
            </w:r>
            <w:r w:rsidR="0050300B" w:rsidRPr="00044DAA">
              <w:rPr>
                <w:rStyle w:val="Hypertextovodkaz"/>
                <w:noProof/>
              </w:rPr>
              <w:t>Letiště Heathrow</w:t>
            </w:r>
            <w:r w:rsidR="0050300B">
              <w:rPr>
                <w:noProof/>
                <w:webHidden/>
              </w:rPr>
              <w:tab/>
            </w:r>
            <w:r w:rsidR="0050300B">
              <w:rPr>
                <w:noProof/>
                <w:webHidden/>
              </w:rPr>
              <w:fldChar w:fldCharType="begin"/>
            </w:r>
            <w:r w:rsidR="0050300B">
              <w:rPr>
                <w:noProof/>
                <w:webHidden/>
              </w:rPr>
              <w:instrText xml:space="preserve"> PAGEREF _Toc862936 \h </w:instrText>
            </w:r>
            <w:r w:rsidR="0050300B">
              <w:rPr>
                <w:noProof/>
                <w:webHidden/>
              </w:rPr>
            </w:r>
            <w:r w:rsidR="0050300B">
              <w:rPr>
                <w:noProof/>
                <w:webHidden/>
              </w:rPr>
              <w:fldChar w:fldCharType="separate"/>
            </w:r>
            <w:r w:rsidR="0050300B">
              <w:rPr>
                <w:noProof/>
                <w:webHidden/>
              </w:rPr>
              <w:t>1</w:t>
            </w:r>
            <w:r w:rsidR="0050300B"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37" w:history="1">
            <w:r w:rsidRPr="00044DA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38" w:history="1">
            <w:r w:rsidRPr="00044DAA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Souč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39" w:history="1">
            <w:r w:rsidRPr="00044DA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Charles de Gau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0" w:history="1">
            <w:r w:rsidRPr="00044DA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1" w:history="1">
            <w:r w:rsidRPr="00044DA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Atatü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2" w:history="1">
            <w:r w:rsidRPr="00044DAA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Charakter let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3" w:history="1">
            <w:r w:rsidRPr="00044DA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Frankfurt nad Moha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4" w:history="1">
            <w:r w:rsidRPr="00044DA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5" w:history="1">
            <w:r w:rsidRPr="00044DAA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Schip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6" w:history="1">
            <w:r w:rsidRPr="00044DAA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Termi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7" w:history="1">
            <w:r w:rsidRPr="00044DAA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Odletová ha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8" w:history="1">
            <w:r w:rsidRPr="00044DAA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Odletová ha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49" w:history="1">
            <w:r w:rsidRPr="00044DAA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Odletová ha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0" w:history="1">
            <w:r w:rsidRPr="00044DAA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Bar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1" w:history="1">
            <w:r w:rsidRPr="00044DAA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2" w:history="1">
            <w:r w:rsidRPr="00044DAA">
              <w:rPr>
                <w:rStyle w:val="Hypertextovodkaz"/>
                <w:rFonts w:eastAsia="Times New Roman"/>
                <w:noProof/>
                <w:lang w:eastAsia="cs-CZ"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Mnic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3" w:history="1">
            <w:r w:rsidRPr="00044DAA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Termi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4" w:history="1">
            <w:r w:rsidRPr="00044DAA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Doprava na let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5" w:history="1">
            <w:r w:rsidRPr="00044DAA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Fiumic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6" w:history="1">
            <w:r w:rsidRPr="00044DAA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Gat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7" w:history="1">
            <w:r w:rsidRPr="00044DAA">
              <w:rPr>
                <w:rStyle w:val="Hypertextovodkaz"/>
                <w:noProof/>
              </w:rPr>
              <w:t>9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8" w:history="1">
            <w:r w:rsidRPr="00044DAA">
              <w:rPr>
                <w:rStyle w:val="Hypertextovodkaz"/>
                <w:noProof/>
              </w:rPr>
              <w:t>9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Souč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left" w:pos="66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59" w:history="1">
            <w:r w:rsidRPr="00044DAA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Letiště Barce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60" w:history="1">
            <w:r w:rsidRPr="00044DAA">
              <w:rPr>
                <w:rStyle w:val="Hypertextovodkaz"/>
                <w:noProof/>
              </w:rPr>
              <w:t>10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44DA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00B" w:rsidRDefault="0050300B" w:rsidP="0050300B">
          <w:pPr>
            <w:pStyle w:val="Obsah1"/>
            <w:tabs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2961" w:history="1">
            <w:r w:rsidRPr="00044DAA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EA" w:rsidRPr="006D158D" w:rsidRDefault="00BF73EA" w:rsidP="0050300B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:rsidR="0076151E" w:rsidRDefault="0076151E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  <w:bookmarkStart w:id="0" w:name="_GoBack"/>
      <w:bookmarkEnd w:id="0"/>
    </w:p>
    <w:p w:rsidR="006D158D" w:rsidRPr="0076151E" w:rsidRDefault="006D158D" w:rsidP="0076151E">
      <w:pPr>
        <w:pStyle w:val="Seznamobrzk"/>
        <w:tabs>
          <w:tab w:val="right" w:leader="dot" w:pos="9062"/>
        </w:tabs>
        <w:spacing w:after="240"/>
        <w:rPr>
          <w:rFonts w:asciiTheme="majorHAnsi" w:hAnsiTheme="majorHAnsi" w:cstheme="majorHAnsi"/>
          <w:b/>
          <w:sz w:val="32"/>
          <w:szCs w:val="32"/>
        </w:rPr>
      </w:pPr>
      <w:r w:rsidRPr="0076151E">
        <w:rPr>
          <w:rFonts w:asciiTheme="majorHAnsi" w:hAnsiTheme="majorHAnsi" w:cstheme="majorHAnsi"/>
          <w:b/>
          <w:sz w:val="32"/>
          <w:szCs w:val="32"/>
        </w:rPr>
        <w:t>Seznam obrázků</w:t>
      </w:r>
    </w:p>
    <w:p w:rsidR="00587E12" w:rsidRDefault="00587E12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t "titulek" \c </w:instrText>
      </w:r>
      <w:r>
        <w:rPr>
          <w:b/>
          <w:sz w:val="24"/>
          <w:szCs w:val="24"/>
        </w:rPr>
        <w:fldChar w:fldCharType="separate"/>
      </w:r>
      <w:hyperlink w:anchor="_Toc530671580" w:history="1">
        <w:r w:rsidRPr="007E1085">
          <w:rPr>
            <w:rStyle w:val="Hypertextovodkaz"/>
            <w:noProof/>
          </w:rPr>
          <w:t>Obr. 1 – letiště Heath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1" w:history="1">
        <w:r w:rsidR="00587E12" w:rsidRPr="007E1085">
          <w:rPr>
            <w:rStyle w:val="Hypertextovodkaz"/>
            <w:noProof/>
          </w:rPr>
          <w:t>Obr. 2 – letiště Charles de Gaulle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1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6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2" w:history="1">
        <w:r w:rsidR="00587E12" w:rsidRPr="007E1085">
          <w:rPr>
            <w:rStyle w:val="Hypertextovodkaz"/>
            <w:noProof/>
          </w:rPr>
          <w:t>Obr. 3 – letiště Atatürk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2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7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3" w:history="1">
        <w:r w:rsidR="00587E12" w:rsidRPr="007E1085">
          <w:rPr>
            <w:rStyle w:val="Hypertextovodkaz"/>
            <w:noProof/>
          </w:rPr>
          <w:t>Obr. 4 – letiště Frankfurt nad Mohanem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3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8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4" w:history="1">
        <w:r w:rsidR="00587E12" w:rsidRPr="007E1085">
          <w:rPr>
            <w:rStyle w:val="Hypertextovodkaz"/>
            <w:noProof/>
          </w:rPr>
          <w:t>Obr. 5 – letiště Schiphol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4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9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5" w:history="1">
        <w:r w:rsidR="00587E12" w:rsidRPr="007E1085">
          <w:rPr>
            <w:rStyle w:val="Hypertextovodkaz"/>
            <w:noProof/>
          </w:rPr>
          <w:t>Obr. 6 – letiště Barajas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5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10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6" w:history="1">
        <w:r w:rsidR="00587E12" w:rsidRPr="007E1085">
          <w:rPr>
            <w:rStyle w:val="Hypertextovodkaz"/>
            <w:noProof/>
          </w:rPr>
          <w:t>Obr. 7 – letiště Mnichov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6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11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7" w:history="1">
        <w:r w:rsidR="00587E12" w:rsidRPr="007E1085">
          <w:rPr>
            <w:rStyle w:val="Hypertextovodkaz"/>
            <w:noProof/>
          </w:rPr>
          <w:t>Obr. 8 – letiště Fiumicino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7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12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8" w:history="1">
        <w:r w:rsidR="00587E12" w:rsidRPr="007E1085">
          <w:rPr>
            <w:rStyle w:val="Hypertextovodkaz"/>
            <w:noProof/>
          </w:rPr>
          <w:t>Obr. 9 – letiště Gatwick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8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13</w:t>
        </w:r>
        <w:r w:rsidR="00587E12">
          <w:rPr>
            <w:noProof/>
            <w:webHidden/>
          </w:rPr>
          <w:fldChar w:fldCharType="end"/>
        </w:r>
      </w:hyperlink>
    </w:p>
    <w:p w:rsidR="00587E12" w:rsidRDefault="002A56E4" w:rsidP="007C0C6C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530671589" w:history="1">
        <w:r w:rsidR="00587E12" w:rsidRPr="007E1085">
          <w:rPr>
            <w:rStyle w:val="Hypertextovodkaz"/>
            <w:noProof/>
          </w:rPr>
          <w:t>Obr.10 – letiště Barcelona</w:t>
        </w:r>
        <w:r w:rsidR="00587E12">
          <w:rPr>
            <w:noProof/>
            <w:webHidden/>
          </w:rPr>
          <w:tab/>
        </w:r>
        <w:r w:rsidR="00587E12">
          <w:rPr>
            <w:noProof/>
            <w:webHidden/>
          </w:rPr>
          <w:fldChar w:fldCharType="begin"/>
        </w:r>
        <w:r w:rsidR="00587E12">
          <w:rPr>
            <w:noProof/>
            <w:webHidden/>
          </w:rPr>
          <w:instrText xml:space="preserve"> PAGEREF _Toc530671589 \h </w:instrText>
        </w:r>
        <w:r w:rsidR="00587E12">
          <w:rPr>
            <w:noProof/>
            <w:webHidden/>
          </w:rPr>
        </w:r>
        <w:r w:rsidR="00587E12">
          <w:rPr>
            <w:noProof/>
            <w:webHidden/>
          </w:rPr>
          <w:fldChar w:fldCharType="separate"/>
        </w:r>
        <w:r w:rsidR="00587E12">
          <w:rPr>
            <w:noProof/>
            <w:webHidden/>
          </w:rPr>
          <w:t>14</w:t>
        </w:r>
        <w:r w:rsidR="00587E12">
          <w:rPr>
            <w:noProof/>
            <w:webHidden/>
          </w:rPr>
          <w:fldChar w:fldCharType="end"/>
        </w:r>
      </w:hyperlink>
    </w:p>
    <w:p w:rsidR="0076151E" w:rsidRDefault="00587E12" w:rsidP="007C0C6C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21102D" w:rsidRDefault="005C5384" w:rsidP="0076151E">
      <w:pPr>
        <w:rPr>
          <w:b/>
          <w:sz w:val="48"/>
        </w:rPr>
      </w:pPr>
      <w:r>
        <w:rPr>
          <w:b/>
          <w:sz w:val="48"/>
        </w:rPr>
        <w:t>Pořadí</w:t>
      </w:r>
    </w:p>
    <w:p w:rsidR="005C5384" w:rsidRPr="0021102D" w:rsidRDefault="000A5AB5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sz w:val="24"/>
          <w:szCs w:val="24"/>
        </w:rPr>
      </w:pPr>
      <w:r w:rsidRPr="0021102D">
        <w:rPr>
          <w:sz w:val="24"/>
          <w:szCs w:val="24"/>
        </w:rPr>
        <w:t xml:space="preserve">Letiště </w:t>
      </w:r>
      <w:proofErr w:type="spellStart"/>
      <w:r w:rsidRPr="0021102D">
        <w:rPr>
          <w:sz w:val="24"/>
          <w:szCs w:val="24"/>
        </w:rPr>
        <w:t>Heathrow</w:t>
      </w:r>
      <w:proofErr w:type="spellEnd"/>
      <w:r w:rsidRPr="0021102D">
        <w:rPr>
          <w:sz w:val="24"/>
          <w:szCs w:val="24"/>
        </w:rPr>
        <w:t xml:space="preserve"> (</w:t>
      </w:r>
      <w:r w:rsidR="00FB7DBB" w:rsidRPr="0021102D">
        <w:rPr>
          <w:sz w:val="24"/>
          <w:szCs w:val="24"/>
        </w:rPr>
        <w:t>Londýn – Velká</w:t>
      </w:r>
      <w:r w:rsidRPr="0021102D">
        <w:rPr>
          <w:sz w:val="24"/>
          <w:szCs w:val="24"/>
        </w:rPr>
        <w:t xml:space="preserve"> Británie)</w:t>
      </w:r>
    </w:p>
    <w:p w:rsidR="000A5AB5" w:rsidRPr="0021102D" w:rsidRDefault="000A5AB5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sz w:val="24"/>
          <w:szCs w:val="24"/>
        </w:rPr>
      </w:pPr>
      <w:r w:rsidRPr="0021102D">
        <w:rPr>
          <w:sz w:val="24"/>
          <w:szCs w:val="24"/>
        </w:rPr>
        <w:t xml:space="preserve">Letiště Charles de </w:t>
      </w:r>
      <w:proofErr w:type="spellStart"/>
      <w:r w:rsidRPr="0021102D">
        <w:rPr>
          <w:sz w:val="24"/>
          <w:szCs w:val="24"/>
        </w:rPr>
        <w:t>Gaulle</w:t>
      </w:r>
      <w:proofErr w:type="spellEnd"/>
      <w:r w:rsidRPr="0021102D">
        <w:rPr>
          <w:sz w:val="24"/>
          <w:szCs w:val="24"/>
        </w:rPr>
        <w:t xml:space="preserve"> (Paříž – Francie)</w:t>
      </w:r>
    </w:p>
    <w:p w:rsidR="000A5AB5" w:rsidRPr="0021102D" w:rsidRDefault="000A5AB5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21102D">
        <w:rPr>
          <w:sz w:val="24"/>
          <w:szCs w:val="24"/>
        </w:rPr>
        <w:t xml:space="preserve">Letiště </w:t>
      </w:r>
      <w:proofErr w:type="spellStart"/>
      <w:r w:rsidRPr="0021102D">
        <w:rPr>
          <w:sz w:val="24"/>
          <w:szCs w:val="24"/>
        </w:rPr>
        <w:t>Atat</w:t>
      </w: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ürk</w:t>
      </w:r>
      <w:proofErr w:type="spellEnd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Istanbul</w:t>
      </w:r>
      <w:r w:rsidR="0021102D"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– Turecko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Letiště Frankfurt</w:t>
      </w:r>
      <w:r w:rsidR="009975B8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nad Mohanem</w:t>
      </w: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Frankfurt n. Mohanem – Německo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Letiště </w:t>
      </w:r>
      <w:proofErr w:type="spellStart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Schiphol</w:t>
      </w:r>
      <w:proofErr w:type="spellEnd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Amsterdam – Nizozemsko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cstheme="minorHAnsi"/>
          <w:sz w:val="24"/>
          <w:szCs w:val="24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Letiště </w:t>
      </w:r>
      <w:proofErr w:type="spellStart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Barajas</w:t>
      </w:r>
      <w:proofErr w:type="spellEnd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Madrid – Španělsko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cstheme="minorHAnsi"/>
          <w:sz w:val="24"/>
          <w:szCs w:val="24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Letiště Mnichov (Mnichov – Německo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cstheme="minorHAnsi"/>
          <w:sz w:val="24"/>
          <w:szCs w:val="24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Letiště </w:t>
      </w:r>
      <w:proofErr w:type="spellStart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Fiumicino</w:t>
      </w:r>
      <w:proofErr w:type="spellEnd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Řím – Itálie)</w:t>
      </w:r>
    </w:p>
    <w:p w:rsidR="0021102D" w:rsidRPr="0021102D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cstheme="minorHAnsi"/>
          <w:sz w:val="24"/>
          <w:szCs w:val="24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Letiště </w:t>
      </w:r>
      <w:proofErr w:type="spellStart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Gatwick</w:t>
      </w:r>
      <w:proofErr w:type="spellEnd"/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 xml:space="preserve"> (Londýn – Velká Británie)</w:t>
      </w:r>
    </w:p>
    <w:p w:rsidR="000A5AB5" w:rsidRPr="00174FDB" w:rsidRDefault="0021102D" w:rsidP="007C0C6C">
      <w:pPr>
        <w:pStyle w:val="Odstavecseseznamem"/>
        <w:numPr>
          <w:ilvl w:val="0"/>
          <w:numId w:val="2"/>
        </w:numPr>
        <w:spacing w:before="0" w:after="0"/>
        <w:ind w:left="907" w:hanging="907"/>
        <w:contextualSpacing w:val="0"/>
        <w:rPr>
          <w:rFonts w:cstheme="minorHAnsi"/>
          <w:sz w:val="24"/>
          <w:szCs w:val="24"/>
        </w:rPr>
      </w:pPr>
      <w:r w:rsidRPr="0021102D"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t>Letiště Barcelona (Barcelona – Španělsko)</w:t>
      </w:r>
    </w:p>
    <w:p w:rsidR="00A40C22" w:rsidRDefault="00A40C22" w:rsidP="007C0C6C">
      <w:pPr>
        <w:pStyle w:val="Odstavecseseznamem"/>
        <w:spacing w:before="0" w:after="0"/>
        <w:ind w:left="907" w:hanging="907"/>
        <w:contextualSpacing w:val="0"/>
        <w:rPr>
          <w:rFonts w:eastAsia="Times New Roman" w:cstheme="minorHAnsi"/>
          <w:bCs/>
          <w:color w:val="000000" w:themeColor="text1"/>
          <w:sz w:val="24"/>
          <w:szCs w:val="24"/>
          <w:bdr w:val="none" w:sz="0" w:space="0" w:color="auto" w:frame="1"/>
          <w:lang w:eastAsia="cs-CZ"/>
        </w:rPr>
        <w:sectPr w:rsidR="00A40C22" w:rsidSect="00174F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102D" w:rsidRPr="00FB7DBB" w:rsidRDefault="0021102D" w:rsidP="00D44D92">
      <w:pPr>
        <w:pStyle w:val="Nadpis1"/>
      </w:pPr>
      <w:bookmarkStart w:id="1" w:name="_Toc862936"/>
      <w:r w:rsidRPr="0021102D">
        <w:t xml:space="preserve">Letiště </w:t>
      </w:r>
      <w:proofErr w:type="spellStart"/>
      <w:r w:rsidRPr="00D44D92">
        <w:t>Heathrow</w:t>
      </w:r>
      <w:bookmarkEnd w:id="1"/>
      <w:proofErr w:type="spellEnd"/>
    </w:p>
    <w:p w:rsidR="0021102D" w:rsidRDefault="00045C7E" w:rsidP="007C0C6C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Letiště </w:t>
      </w:r>
      <w:r w:rsidR="0021102D" w:rsidRPr="0021102D">
        <w:rPr>
          <w:b/>
          <w:bCs/>
          <w:shd w:val="clear" w:color="auto" w:fill="FFFFFF"/>
        </w:rPr>
        <w:t>Heathrow</w:t>
      </w:r>
      <w:r w:rsidR="0021102D" w:rsidRPr="0021102D">
        <w:rPr>
          <w:shd w:val="clear" w:color="auto" w:fill="FFFFFF"/>
        </w:rPr>
        <w:t> (</w:t>
      </w:r>
      <w:r>
        <w:rPr>
          <w:i/>
          <w:iCs/>
          <w:shd w:val="clear" w:color="auto" w:fill="FFFFFF"/>
        </w:rPr>
        <w:t>London Heathrow </w:t>
      </w:r>
      <w:r w:rsidR="0021102D" w:rsidRPr="0021102D">
        <w:rPr>
          <w:i/>
          <w:iCs/>
          <w:shd w:val="clear" w:color="auto" w:fill="FFFFFF"/>
        </w:rPr>
        <w:t>Airport</w:t>
      </w:r>
      <w:r w:rsidR="0021102D" w:rsidRPr="0021102D">
        <w:rPr>
          <w:shd w:val="clear" w:color="auto" w:fill="FFFFFF"/>
        </w:rPr>
        <w:t>, </w:t>
      </w:r>
      <w:r w:rsidR="0021102D" w:rsidRPr="00045C7E">
        <w:rPr>
          <w:shd w:val="clear" w:color="auto" w:fill="FFFFFF"/>
        </w:rPr>
        <w:t>IATA</w:t>
      </w:r>
      <w:r w:rsidR="0021102D" w:rsidRPr="0021102D">
        <w:rPr>
          <w:shd w:val="clear" w:color="auto" w:fill="FFFFFF"/>
        </w:rPr>
        <w:t>: </w:t>
      </w:r>
      <w:r w:rsidR="0021102D" w:rsidRPr="0021102D">
        <w:rPr>
          <w:b/>
          <w:bCs/>
          <w:shd w:val="clear" w:color="auto" w:fill="FFFFFF"/>
        </w:rPr>
        <w:t>LHR</w:t>
      </w:r>
      <w:r w:rsidR="0021102D" w:rsidRPr="0021102D">
        <w:rPr>
          <w:shd w:val="clear" w:color="auto" w:fill="FFFFFF"/>
        </w:rPr>
        <w:t>, </w:t>
      </w:r>
      <w:r w:rsidR="0021102D" w:rsidRPr="00045C7E">
        <w:rPr>
          <w:shd w:val="clear" w:color="auto" w:fill="FFFFFF"/>
        </w:rPr>
        <w:t>ICAO</w:t>
      </w:r>
      <w:r w:rsidR="0021102D" w:rsidRPr="0021102D">
        <w:rPr>
          <w:shd w:val="clear" w:color="auto" w:fill="FFFFFF"/>
        </w:rPr>
        <w:t>: </w:t>
      </w:r>
      <w:r w:rsidR="0021102D" w:rsidRPr="0021102D">
        <w:rPr>
          <w:b/>
          <w:bCs/>
          <w:shd w:val="clear" w:color="auto" w:fill="FFFFFF"/>
        </w:rPr>
        <w:t>EGLL</w:t>
      </w:r>
      <w:r>
        <w:rPr>
          <w:shd w:val="clear" w:color="auto" w:fill="FFFFFF"/>
        </w:rPr>
        <w:t>) je </w:t>
      </w:r>
      <w:r w:rsidR="0021102D" w:rsidRPr="0021102D">
        <w:rPr>
          <w:shd w:val="clear" w:color="auto" w:fill="FFFFFF"/>
        </w:rPr>
        <w:t>největší </w:t>
      </w:r>
      <w:r w:rsidR="0021102D" w:rsidRPr="00045C7E">
        <w:rPr>
          <w:shd w:val="clear" w:color="auto" w:fill="FFFFFF"/>
        </w:rPr>
        <w:t>londýnské</w:t>
      </w:r>
      <w:r w:rsidR="0021102D" w:rsidRPr="0021102D">
        <w:rPr>
          <w:shd w:val="clear" w:color="auto" w:fill="FFFFFF"/>
        </w:rPr>
        <w:t> </w:t>
      </w:r>
      <w:r w:rsidR="0021102D" w:rsidRPr="00045C7E">
        <w:rPr>
          <w:shd w:val="clear" w:color="auto" w:fill="FFFFFF"/>
        </w:rPr>
        <w:t>letiště</w:t>
      </w:r>
      <w:r w:rsidR="0021102D" w:rsidRPr="0021102D">
        <w:rPr>
          <w:shd w:val="clear" w:color="auto" w:fill="FFFFFF"/>
        </w:rPr>
        <w:t> nacházející se na jeho západě v městské části </w:t>
      </w:r>
      <w:proofErr w:type="spellStart"/>
      <w:r w:rsidR="0021102D" w:rsidRPr="00045C7E">
        <w:rPr>
          <w:shd w:val="clear" w:color="auto" w:fill="FFFFFF"/>
        </w:rPr>
        <w:t>Hillingdon</w:t>
      </w:r>
      <w:proofErr w:type="spellEnd"/>
      <w:r w:rsidR="0021102D" w:rsidRPr="0021102D">
        <w:rPr>
          <w:shd w:val="clear" w:color="auto" w:fill="FFFFFF"/>
        </w:rPr>
        <w:t>. Název nese podle osady </w:t>
      </w:r>
      <w:proofErr w:type="spellStart"/>
      <w:r w:rsidR="0021102D" w:rsidRPr="00045C7E">
        <w:rPr>
          <w:shd w:val="clear" w:color="auto" w:fill="FFFFFF"/>
        </w:rPr>
        <w:t>Heathrow</w:t>
      </w:r>
      <w:proofErr w:type="spellEnd"/>
      <w:r w:rsidR="0021102D" w:rsidRPr="0021102D">
        <w:rPr>
          <w:shd w:val="clear" w:color="auto" w:fill="FFFFFF"/>
        </w:rPr>
        <w:t xml:space="preserve">, která byla roku 1944 kvůli výstavbě letiště srovnána se zemí. </w:t>
      </w:r>
      <w:proofErr w:type="spellStart"/>
      <w:r w:rsidR="0021102D" w:rsidRPr="0021102D">
        <w:rPr>
          <w:shd w:val="clear" w:color="auto" w:fill="FFFFFF"/>
        </w:rPr>
        <w:t>Heathrow</w:t>
      </w:r>
      <w:proofErr w:type="spellEnd"/>
      <w:r w:rsidR="0021102D" w:rsidRPr="0021102D">
        <w:rPr>
          <w:shd w:val="clear" w:color="auto" w:fill="FFFFFF"/>
        </w:rPr>
        <w:t xml:space="preserve"> je podle počtu odbavených cestujících nejvytíženější letiště v </w:t>
      </w:r>
      <w:r w:rsidR="0021102D" w:rsidRPr="00045C7E">
        <w:rPr>
          <w:shd w:val="clear" w:color="auto" w:fill="FFFFFF"/>
        </w:rPr>
        <w:t>Evropě</w:t>
      </w:r>
      <w:r w:rsidR="0021102D" w:rsidRPr="0021102D">
        <w:rPr>
          <w:shd w:val="clear" w:color="auto" w:fill="FFFFFF"/>
        </w:rPr>
        <w:t>, po letištích </w:t>
      </w:r>
      <w:proofErr w:type="spellStart"/>
      <w:r w:rsidR="0021102D" w:rsidRPr="00045C7E">
        <w:rPr>
          <w:shd w:val="clear" w:color="auto" w:fill="FFFFFF"/>
        </w:rPr>
        <w:t>Hartsfield</w:t>
      </w:r>
      <w:proofErr w:type="spellEnd"/>
      <w:r w:rsidR="0021102D" w:rsidRPr="00045C7E">
        <w:rPr>
          <w:shd w:val="clear" w:color="auto" w:fill="FFFFFF"/>
        </w:rPr>
        <w:t>-Jackson</w:t>
      </w:r>
      <w:r w:rsidR="0021102D" w:rsidRPr="0021102D">
        <w:rPr>
          <w:shd w:val="clear" w:color="auto" w:fill="FFFFFF"/>
        </w:rPr>
        <w:t> v </w:t>
      </w:r>
      <w:r w:rsidR="0021102D" w:rsidRPr="00045C7E">
        <w:rPr>
          <w:shd w:val="clear" w:color="auto" w:fill="FFFFFF"/>
        </w:rPr>
        <w:t>Atlantě</w:t>
      </w:r>
      <w:r w:rsidR="0021102D" w:rsidRPr="0021102D">
        <w:rPr>
          <w:shd w:val="clear" w:color="auto" w:fill="FFFFFF"/>
        </w:rPr>
        <w:t> a </w:t>
      </w:r>
      <w:proofErr w:type="spellStart"/>
      <w:r w:rsidR="0021102D" w:rsidRPr="00045C7E">
        <w:rPr>
          <w:shd w:val="clear" w:color="auto" w:fill="FFFFFF"/>
        </w:rPr>
        <w:t>O'Hare</w:t>
      </w:r>
      <w:proofErr w:type="spellEnd"/>
      <w:r w:rsidR="0021102D" w:rsidRPr="0021102D">
        <w:rPr>
          <w:shd w:val="clear" w:color="auto" w:fill="FFFFFF"/>
        </w:rPr>
        <w:t> v </w:t>
      </w:r>
      <w:r w:rsidR="0021102D" w:rsidRPr="00045C7E">
        <w:rPr>
          <w:shd w:val="clear" w:color="auto" w:fill="FFFFFF"/>
        </w:rPr>
        <w:t>Chicagu</w:t>
      </w:r>
      <w:r w:rsidR="0021102D" w:rsidRPr="0021102D">
        <w:rPr>
          <w:shd w:val="clear" w:color="auto" w:fill="FFFFFF"/>
        </w:rPr>
        <w:t> třetí na světě; díky velkému počtu zahraničních letů je ale podle počtu odbavených </w:t>
      </w:r>
      <w:r w:rsidR="0021102D" w:rsidRPr="0021102D">
        <w:rPr>
          <w:i/>
          <w:iCs/>
          <w:shd w:val="clear" w:color="auto" w:fill="FFFFFF"/>
        </w:rPr>
        <w:t>zahraničních</w:t>
      </w:r>
      <w:r w:rsidR="0021102D" w:rsidRPr="0021102D">
        <w:rPr>
          <w:shd w:val="clear" w:color="auto" w:fill="FFFFFF"/>
        </w:rPr>
        <w:t> cestujících největší na světě.</w:t>
      </w:r>
    </w:p>
    <w:p w:rsidR="0021102D" w:rsidRDefault="0021102D" w:rsidP="007C0C6C">
      <w:pPr>
        <w:pStyle w:val="Nadpis2"/>
        <w:rPr>
          <w:shd w:val="clear" w:color="auto" w:fill="FFFFFF"/>
        </w:rPr>
      </w:pPr>
      <w:bookmarkStart w:id="2" w:name="_Toc862937"/>
      <w:r w:rsidRPr="007C0C6C">
        <w:t>Historie</w:t>
      </w:r>
      <w:bookmarkEnd w:id="2"/>
    </w:p>
    <w:p w:rsidR="007C0C6C" w:rsidRDefault="00045C7E" w:rsidP="007C0C6C">
      <w:proofErr w:type="spellStart"/>
      <w:r w:rsidRPr="00045C7E">
        <w:t>Heathrow</w:t>
      </w:r>
      <w:proofErr w:type="spellEnd"/>
      <w:r w:rsidRPr="00045C7E">
        <w:t xml:space="preserve"> začalo fungovat jako letiště vlastněné společností </w:t>
      </w:r>
      <w:proofErr w:type="spellStart"/>
      <w:r w:rsidRPr="00045C7E">
        <w:rPr>
          <w:i/>
          <w:iCs/>
        </w:rPr>
        <w:t>Fairey</w:t>
      </w:r>
      <w:proofErr w:type="spellEnd"/>
      <w:r w:rsidRPr="00045C7E">
        <w:rPr>
          <w:i/>
          <w:iCs/>
        </w:rPr>
        <w:t xml:space="preserve"> </w:t>
      </w:r>
      <w:proofErr w:type="spellStart"/>
      <w:r w:rsidRPr="00045C7E">
        <w:rPr>
          <w:i/>
          <w:iCs/>
        </w:rPr>
        <w:t>Aviation</w:t>
      </w:r>
      <w:proofErr w:type="spellEnd"/>
      <w:r w:rsidRPr="00045C7E">
        <w:t> v 30. letech 20. století, nejprve ve zkušebním provozu. Jméno pochází z názvu obce </w:t>
      </w:r>
      <w:proofErr w:type="spellStart"/>
      <w:r w:rsidRPr="00045C7E">
        <w:rPr>
          <w:i/>
          <w:iCs/>
        </w:rPr>
        <w:t>Heath</w:t>
      </w:r>
      <w:proofErr w:type="spellEnd"/>
      <w:r w:rsidRPr="00045C7E">
        <w:rPr>
          <w:i/>
          <w:iCs/>
        </w:rPr>
        <w:t xml:space="preserve"> </w:t>
      </w:r>
      <w:proofErr w:type="spellStart"/>
      <w:r w:rsidRPr="00045C7E">
        <w:rPr>
          <w:i/>
          <w:iCs/>
        </w:rPr>
        <w:t>Row</w:t>
      </w:r>
      <w:proofErr w:type="spellEnd"/>
      <w:r w:rsidRPr="00045C7E">
        <w:t>, která stála zhruba tam kde je nyní odbavovací hala číslo 3 a byla zbořena z důvodu stavby letiště. V</w:t>
      </w:r>
      <w:r w:rsidR="00DE24D1">
        <w:t> </w:t>
      </w:r>
      <w:r w:rsidRPr="00045C7E">
        <w:t xml:space="preserve">roce 1944 bylo </w:t>
      </w:r>
      <w:proofErr w:type="spellStart"/>
      <w:r w:rsidRPr="00045C7E">
        <w:t>Heathrow</w:t>
      </w:r>
      <w:proofErr w:type="spellEnd"/>
      <w:r w:rsidRPr="00045C7E">
        <w:t xml:space="preserve"> začleněno pod ministerstvo dopravy, později 1. ledna 1946 pod úřad pro civilní letectví. Prvním civilním letem v tento den byl let do Buenos Aires s</w:t>
      </w:r>
      <w:r w:rsidR="00DE24D1">
        <w:t> </w:t>
      </w:r>
      <w:r w:rsidRPr="00045C7E">
        <w:t>mezipřistáním v Lisabonu pro doplnění paliva.</w:t>
      </w:r>
      <w:r>
        <w:t xml:space="preserve"> </w:t>
      </w:r>
      <w:r w:rsidRPr="00045C7E">
        <w:t xml:space="preserve">Letiště bylo otevřeno pro plný civilní provoz 31. května 1946. </w:t>
      </w:r>
    </w:p>
    <w:p w:rsidR="00045C7E" w:rsidRDefault="00045C7E" w:rsidP="007C0C6C">
      <w:r w:rsidRPr="00045C7E">
        <w:t xml:space="preserve">Od roku 1947 mělo </w:t>
      </w:r>
      <w:proofErr w:type="spellStart"/>
      <w:r w:rsidRPr="00045C7E">
        <w:t>Heathrow</w:t>
      </w:r>
      <w:proofErr w:type="spellEnd"/>
      <w:r w:rsidRPr="00045C7E">
        <w:t xml:space="preserve"> tři přistávací dráhy a tři další byly ve výstavbě.</w:t>
      </w:r>
      <w:r w:rsidR="009975B8">
        <w:t xml:space="preserve"> </w:t>
      </w:r>
      <w:r>
        <w:t> V </w:t>
      </w:r>
      <w:r w:rsidRPr="00045C7E">
        <w:t>roce 1977</w:t>
      </w:r>
      <w:r>
        <w:t> byla </w:t>
      </w:r>
      <w:r w:rsidRPr="00045C7E">
        <w:t>prodlouž</w:t>
      </w:r>
      <w:r>
        <w:t>ena </w:t>
      </w:r>
      <w:r w:rsidRPr="00045C7E">
        <w:t>trasa metra </w:t>
      </w:r>
      <w:r>
        <w:rPr>
          <w:i/>
          <w:iCs/>
        </w:rPr>
        <w:t>Piccadilly </w:t>
      </w:r>
      <w:r w:rsidRPr="00045C7E">
        <w:rPr>
          <w:i/>
          <w:iCs/>
        </w:rPr>
        <w:t>Line</w:t>
      </w:r>
      <w:r>
        <w:t> až k letišti </w:t>
      </w:r>
      <w:proofErr w:type="spellStart"/>
      <w:r>
        <w:t>Heathrow</w:t>
      </w:r>
      <w:proofErr w:type="spellEnd"/>
      <w:r>
        <w:t> </w:t>
      </w:r>
      <w:r w:rsidRPr="00045C7E">
        <w:t>a</w:t>
      </w:r>
      <w:r>
        <w:t> </w:t>
      </w:r>
      <w:proofErr w:type="spellStart"/>
      <w:r>
        <w:t>tí</w:t>
      </w:r>
      <w:proofErr w:type="spellEnd"/>
      <w:r w:rsidR="00DE24D1">
        <w:t> </w:t>
      </w:r>
      <w:r>
        <w:t>m bylo </w:t>
      </w:r>
      <w:r w:rsidRPr="00045C7E">
        <w:t xml:space="preserve">umožněno spojení do centra Londýna v době pod jednu </w:t>
      </w:r>
      <w:proofErr w:type="spellStart"/>
      <w:proofErr w:type="gramStart"/>
      <w:r w:rsidRPr="00045C7E">
        <w:t>hodinu.Odbavovací</w:t>
      </w:r>
      <w:proofErr w:type="spellEnd"/>
      <w:proofErr w:type="gramEnd"/>
      <w:r w:rsidRPr="00045C7E">
        <w:t xml:space="preserve"> hala číslo 4 byla postavena mimo tři původní haly na jih od jižní přistávací dráhy. Hala byla uvedena do provozu v roce 1986 a stala se sídlem nově privatizovaných </w:t>
      </w:r>
      <w:proofErr w:type="spellStart"/>
      <w:r w:rsidRPr="00045C7E">
        <w:t>British</w:t>
      </w:r>
      <w:proofErr w:type="spellEnd"/>
      <w:r w:rsidRPr="00045C7E">
        <w:t xml:space="preserve"> Airways.</w:t>
      </w:r>
    </w:p>
    <w:p w:rsidR="00045C7E" w:rsidRDefault="00045C7E" w:rsidP="007C0C6C">
      <w:pPr>
        <w:pStyle w:val="Nadpis2"/>
        <w:rPr>
          <w:sz w:val="24"/>
          <w:szCs w:val="24"/>
        </w:rPr>
      </w:pPr>
      <w:bookmarkStart w:id="3" w:name="_Toc862938"/>
      <w:r w:rsidRPr="007C0C6C">
        <w:t>Současnost</w:t>
      </w:r>
      <w:bookmarkEnd w:id="3"/>
    </w:p>
    <w:p w:rsidR="00045C7E" w:rsidRDefault="00045C7E" w:rsidP="007C0C6C">
      <w:r w:rsidRPr="00045C7E">
        <w:t>V současné době má letiště 5 odbavovacích terminálů pro p</w:t>
      </w:r>
      <w:r>
        <w:t>asažéry (číslované od 1 do 5) a </w:t>
      </w:r>
      <w:r w:rsidRPr="00045C7E">
        <w:t xml:space="preserve">jednu odbavovací budovu pro nákladní </w:t>
      </w:r>
      <w:proofErr w:type="spellStart"/>
      <w:proofErr w:type="gramStart"/>
      <w:r w:rsidRPr="00045C7E">
        <w:t>dopravu.Původně</w:t>
      </w:r>
      <w:proofErr w:type="spellEnd"/>
      <w:proofErr w:type="gramEnd"/>
      <w:r w:rsidRPr="00045C7E">
        <w:t xml:space="preserve"> mělo letiště šest přistávacích drah, ve třech párech, s různou orientací s odbavovacími halami v centru. V současnosti má </w:t>
      </w:r>
      <w:proofErr w:type="spellStart"/>
      <w:r w:rsidRPr="00045C7E">
        <w:t>Heathrow</w:t>
      </w:r>
      <w:proofErr w:type="spellEnd"/>
      <w:r w:rsidRPr="00045C7E">
        <w:t xml:space="preserve"> pouze dvě paralelní dráhy, obě s dostatečnou délkou pro přistání moderních letadel. Letiště mělo záměr výstavby třetí paralelní dráhy, nicméně nová britská vláda není záměru nakloněna a projekt byl v roce 2010 pozastaven.</w:t>
      </w:r>
    </w:p>
    <w:p w:rsidR="005B13A9" w:rsidRDefault="00045C7E" w:rsidP="00587E12">
      <w:pPr>
        <w:pStyle w:val="proobr"/>
        <w:rPr>
          <w:rFonts w:cs="Arial"/>
          <w:color w:val="222222"/>
        </w:rPr>
      </w:pPr>
      <w:r>
        <w:rPr>
          <w:noProof/>
          <w:lang w:eastAsia="cs-CZ"/>
        </w:rPr>
        <w:drawing>
          <wp:inline distT="0" distB="0" distL="0" distR="0">
            <wp:extent cx="5717991" cy="2634018"/>
            <wp:effectExtent l="0" t="0" r="0" b="0"/>
            <wp:docPr id="1" name="Obrázek 1" descr="VÃ½sledek obrÃ¡zku pro heath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eathr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18" cy="26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045C7E" w:rsidRDefault="00587E12" w:rsidP="00587E12">
      <w:pPr>
        <w:pStyle w:val="titulek"/>
      </w:pPr>
      <w:bookmarkStart w:id="4" w:name="_Toc530671580"/>
      <w:r>
        <w:t xml:space="preserve">Obr. 1 – letiště </w:t>
      </w:r>
      <w:proofErr w:type="spellStart"/>
      <w:r>
        <w:t>Heathrow</w:t>
      </w:r>
      <w:bookmarkEnd w:id="4"/>
      <w:proofErr w:type="spellEnd"/>
    </w:p>
    <w:p w:rsidR="007C0C6C" w:rsidRDefault="007C0C6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045C7E" w:rsidRDefault="00045C7E" w:rsidP="007C0C6C">
      <w:pPr>
        <w:pStyle w:val="Nadpis1"/>
      </w:pPr>
      <w:bookmarkStart w:id="5" w:name="_Toc862939"/>
      <w:r>
        <w:t xml:space="preserve">Letiště </w:t>
      </w:r>
      <w:r w:rsidRPr="007C0C6C">
        <w:t>C</w:t>
      </w:r>
      <w:r w:rsidR="00FB7DBB" w:rsidRPr="007C0C6C">
        <w:t>harles</w:t>
      </w:r>
      <w:r w:rsidR="00FB7DBB">
        <w:t xml:space="preserve"> de </w:t>
      </w:r>
      <w:proofErr w:type="spellStart"/>
      <w:r w:rsidR="00FB7DBB">
        <w:t>Gaulle</w:t>
      </w:r>
      <w:bookmarkEnd w:id="5"/>
      <w:proofErr w:type="spellEnd"/>
    </w:p>
    <w:p w:rsidR="00FB7DBB" w:rsidRPr="00FB7DBB" w:rsidRDefault="00FB7DBB" w:rsidP="007C0C6C">
      <w:r w:rsidRPr="00FB7DBB">
        <w:rPr>
          <w:b/>
          <w:bCs/>
        </w:rPr>
        <w:t xml:space="preserve">Letiště Charlese de </w:t>
      </w:r>
      <w:proofErr w:type="spellStart"/>
      <w:r w:rsidRPr="00FB7DBB">
        <w:rPr>
          <w:b/>
          <w:bCs/>
        </w:rPr>
        <w:t>Gaulla</w:t>
      </w:r>
      <w:proofErr w:type="spellEnd"/>
      <w:r w:rsidRPr="00FB7DBB">
        <w:t> (IATA: </w:t>
      </w:r>
      <w:r w:rsidRPr="00FB7DBB">
        <w:rPr>
          <w:b/>
          <w:bCs/>
        </w:rPr>
        <w:t>CDG</w:t>
      </w:r>
      <w:r w:rsidRPr="00FB7DBB">
        <w:t>, ICAO: </w:t>
      </w:r>
      <w:r w:rsidRPr="00FB7DBB">
        <w:rPr>
          <w:b/>
          <w:bCs/>
        </w:rPr>
        <w:t>LFPG</w:t>
      </w:r>
      <w:r w:rsidRPr="00FB7DBB">
        <w:t>, také </w:t>
      </w:r>
      <w:proofErr w:type="spellStart"/>
      <w:r w:rsidRPr="00FB7DBB">
        <w:rPr>
          <w:b/>
          <w:bCs/>
        </w:rPr>
        <w:t>Roissy</w:t>
      </w:r>
      <w:proofErr w:type="spellEnd"/>
      <w:r w:rsidRPr="00FB7DBB">
        <w:t>) je největší letiště u Paříže a</w:t>
      </w:r>
      <w:r w:rsidR="00DE24D1">
        <w:t> </w:t>
      </w:r>
      <w:r w:rsidRPr="00FB7DBB">
        <w:t>druhé v Evropě co do počtu přepravených lidí po londýnském </w:t>
      </w:r>
      <w:proofErr w:type="spellStart"/>
      <w:r w:rsidRPr="00FB7DBB">
        <w:t>Heathrow</w:t>
      </w:r>
      <w:proofErr w:type="spellEnd"/>
      <w:r w:rsidRPr="00FB7DBB">
        <w:t>. Leží mj. na</w:t>
      </w:r>
      <w:r w:rsidR="008700EF">
        <w:t> </w:t>
      </w:r>
      <w:r w:rsidRPr="00FB7DBB">
        <w:t>území města </w:t>
      </w:r>
      <w:proofErr w:type="spellStart"/>
      <w:r w:rsidRPr="00FB7DBB">
        <w:t>Roissy</w:t>
      </w:r>
      <w:proofErr w:type="spellEnd"/>
      <w:r w:rsidRPr="00FB7DBB">
        <w:t>-en-France.</w:t>
      </w:r>
      <w:r>
        <w:t xml:space="preserve"> </w:t>
      </w:r>
      <w:r w:rsidRPr="00FB7DBB">
        <w:t>Je vzdáleno 23 kilometrů severovýchodně od Paříže a</w:t>
      </w:r>
      <w:r w:rsidR="00DE24D1">
        <w:t> </w:t>
      </w:r>
      <w:r w:rsidRPr="00FB7DBB">
        <w:t>s</w:t>
      </w:r>
      <w:r w:rsidR="00DE24D1">
        <w:t> </w:t>
      </w:r>
      <w:r w:rsidRPr="00FB7DBB">
        <w:t>městem je spojeno příměstským RER B i vysokorychlostním TGV vlakem, dálnicí, několika autobusovými linkami a taxíky. Bylo jedno z prvních v Evropě, kde byl zaveden integrovaný dopravní systém.</w:t>
      </w:r>
      <w:r w:rsidR="00E06917">
        <w:t xml:space="preserve"> </w:t>
      </w:r>
      <w:r w:rsidRPr="00FB7DBB">
        <w:t>Tři terminály tvořící letiště spojují bezplatné autobusy, které denně přepraví přibližně 200 000 lidí.</w:t>
      </w:r>
      <w:r w:rsidR="00447A5A">
        <w:t xml:space="preserve"> </w:t>
      </w:r>
      <w:r w:rsidRPr="00447A5A">
        <w:t>Terminál T1, otevřený roku 1974, obsluhuje mezinárodní lety (mimo letů společnosti Air France a jejích partnerů).</w:t>
      </w:r>
      <w:r w:rsidR="00447A5A">
        <w:t xml:space="preserve"> </w:t>
      </w:r>
      <w:r w:rsidRPr="00447A5A">
        <w:t>Terminál T2 obsluhuje lety společnosti Air France, jejích partnerů a další linky do evropských měst i do zámoří. Je z terminálů největší a dále se rozšiřuje. Má v současné době sedm samostatných odbavovacích hal (A až G), na něž navazují satelity S3 a S4, a v roce 2010 byl rozšířen na předběžnou kapacitu 50 milionů přepravených osob ročně.</w:t>
      </w:r>
      <w:r w:rsidR="00447A5A">
        <w:t xml:space="preserve"> </w:t>
      </w:r>
      <w:r w:rsidRPr="00447A5A">
        <w:t>Terminál T3 (dříve T0 a T9) obsluhuje pouze nízkonákladové a charterové lety.</w:t>
      </w:r>
      <w:r w:rsidR="00447A5A">
        <w:t xml:space="preserve"> </w:t>
      </w:r>
      <w:r w:rsidRPr="00FB7DBB">
        <w:t xml:space="preserve">Letiště Charlese De </w:t>
      </w:r>
      <w:proofErr w:type="spellStart"/>
      <w:r w:rsidRPr="00FB7DBB">
        <w:t>Gaulla</w:t>
      </w:r>
      <w:proofErr w:type="spellEnd"/>
      <w:r w:rsidRPr="00FB7DBB">
        <w:t xml:space="preserve"> nabízí svým zákazníkům možnost ubytovat se v různých luxusních hotelech.</w:t>
      </w:r>
      <w:r>
        <w:t xml:space="preserve"> </w:t>
      </w:r>
      <w:r w:rsidRPr="00FB7DBB">
        <w:t>V květnu 2018 se jednalo podle měření společnosti </w:t>
      </w:r>
      <w:proofErr w:type="spellStart"/>
      <w:r w:rsidRPr="00FB7DBB">
        <w:fldChar w:fldCharType="begin"/>
      </w:r>
      <w:r w:rsidRPr="00FB7DBB">
        <w:instrText xml:space="preserve"> HYPERLINK "https://cs.wikipedia.org/w/index.php?title=FlightStats&amp;action=edit&amp;redlink=1" \o "FlightStats (stránka neexistuje)" </w:instrText>
      </w:r>
      <w:r w:rsidRPr="00FB7DBB">
        <w:fldChar w:fldCharType="separate"/>
      </w:r>
      <w:r w:rsidRPr="00FB7DBB">
        <w:rPr>
          <w:rStyle w:val="Hypertextovodkaz"/>
          <w:rFonts w:cstheme="minorHAnsi"/>
          <w:color w:val="A55858"/>
        </w:rPr>
        <w:t>FlightStats</w:t>
      </w:r>
      <w:proofErr w:type="spellEnd"/>
      <w:r w:rsidRPr="00FB7DBB">
        <w:fldChar w:fldCharType="end"/>
      </w:r>
      <w:r w:rsidRPr="00FB7DBB">
        <w:t> z hlediska zpoždění o</w:t>
      </w:r>
      <w:r w:rsidR="00DE24D1">
        <w:t> </w:t>
      </w:r>
      <w:r w:rsidRPr="00FB7DBB">
        <w:t>lepší průměr ze zkoumaných evropských letišť, lepší než letiště Frankfurt, Řím nebo Londýn (</w:t>
      </w:r>
      <w:proofErr w:type="spellStart"/>
      <w:r w:rsidRPr="00FB7DBB">
        <w:t>Gatwick</w:t>
      </w:r>
      <w:proofErr w:type="spellEnd"/>
      <w:r w:rsidRPr="00FB7DBB">
        <w:t xml:space="preserve">). Se zpožděním </w:t>
      </w:r>
      <w:r w:rsidR="007C0C6C" w:rsidRPr="00FB7DBB">
        <w:t>menším,</w:t>
      </w:r>
      <w:r w:rsidRPr="00FB7DBB">
        <w:t xml:space="preserve"> než patnáct minut přilétalo a odlétalo přes 69 % letadel.</w:t>
      </w:r>
    </w:p>
    <w:p w:rsidR="00FB7DBB" w:rsidRPr="00FB7DBB" w:rsidRDefault="00FB7DBB" w:rsidP="00E06917">
      <w:pPr>
        <w:pStyle w:val="Nadpis2"/>
      </w:pPr>
      <w:bookmarkStart w:id="6" w:name="_Toc862940"/>
      <w:r w:rsidRPr="00FB7DBB">
        <w:rPr>
          <w:rStyle w:val="mw-headline"/>
        </w:rPr>
        <w:t>Vybavení</w:t>
      </w:r>
      <w:bookmarkEnd w:id="6"/>
    </w:p>
    <w:p w:rsidR="00FB7DBB" w:rsidRDefault="00FB7DBB" w:rsidP="007C0C6C">
      <w:r w:rsidRPr="00FB7DBB">
        <w:t>Na letišti je možné najít jak základní služby jako např. směnárnu, dětský koutek, placený přístup na internet, ztráty a nálezy, tak také služby, které se většinou vys</w:t>
      </w:r>
      <w:r>
        <w:t>kytují na největších letištích</w:t>
      </w:r>
      <w:r w:rsidRPr="00FB7DBB">
        <w:t xml:space="preserve"> zdravotní středisko a lékárnu, modlitebnu, bankomaty, poštu a business salónek. Taxi služby zde zajišťuje dostatečné množství taxi společností. Parkování je zde jak venkovní, tak </w:t>
      </w:r>
      <w:proofErr w:type="gramStart"/>
      <w:r w:rsidRPr="00FB7DBB">
        <w:t>i</w:t>
      </w:r>
      <w:r w:rsidR="00DE24D1">
        <w:t> </w:t>
      </w:r>
      <w:r w:rsidRPr="00FB7DBB">
        <w:t xml:space="preserve"> kryté</w:t>
      </w:r>
      <w:proofErr w:type="gramEnd"/>
      <w:r w:rsidRPr="00FB7DBB">
        <w:t>, na letišti CDG je možné zaparkovat auto i dlouhodobě.</w:t>
      </w:r>
    </w:p>
    <w:p w:rsidR="005B13A9" w:rsidRDefault="00E06917" w:rsidP="00587E12">
      <w:pPr>
        <w:pStyle w:val="proobr"/>
        <w:rPr>
          <w:rFonts w:cstheme="minorHAnsi"/>
          <w:color w:val="222222"/>
        </w:rPr>
      </w:pPr>
      <w:r>
        <w:rPr>
          <w:noProof/>
          <w:lang w:eastAsia="cs-CZ"/>
        </w:rPr>
        <w:drawing>
          <wp:inline distT="0" distB="0" distL="0" distR="0">
            <wp:extent cx="5937328" cy="3671248"/>
            <wp:effectExtent l="0" t="0" r="6350" b="5715"/>
            <wp:docPr id="4" name="Obrázek 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21" cy="3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Default="00587E12" w:rsidP="00587E12">
      <w:pPr>
        <w:pStyle w:val="titulek"/>
      </w:pPr>
      <w:bookmarkStart w:id="7" w:name="_Toc530671581"/>
      <w:r>
        <w:t xml:space="preserve">Obr. 2 – letiště Charles de </w:t>
      </w:r>
      <w:proofErr w:type="spellStart"/>
      <w:r>
        <w:t>Gaulle</w:t>
      </w:r>
      <w:bookmarkEnd w:id="7"/>
      <w:proofErr w:type="spellEnd"/>
    </w:p>
    <w:p w:rsidR="00E06917" w:rsidRDefault="00E06917">
      <w:pPr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cstheme="minorHAnsi"/>
          <w:color w:val="222222"/>
        </w:rPr>
        <w:br w:type="page"/>
      </w:r>
    </w:p>
    <w:p w:rsidR="00E06917" w:rsidRDefault="00E06917" w:rsidP="00D44D92">
      <w:pPr>
        <w:pStyle w:val="Nadpis1"/>
        <w:rPr>
          <w:rStyle w:val="Siln"/>
          <w:b/>
          <w:bCs w:val="0"/>
        </w:rPr>
      </w:pPr>
      <w:bookmarkStart w:id="8" w:name="_Toc862941"/>
      <w:r w:rsidRPr="00E06917">
        <w:t xml:space="preserve">Letiště </w:t>
      </w:r>
      <w:proofErr w:type="spellStart"/>
      <w:r w:rsidRPr="00D44D92">
        <w:t>Atat</w:t>
      </w:r>
      <w:r w:rsidRPr="00D44D92">
        <w:rPr>
          <w:rStyle w:val="Siln"/>
          <w:b/>
          <w:bCs w:val="0"/>
        </w:rPr>
        <w:t>ürk</w:t>
      </w:r>
      <w:bookmarkEnd w:id="8"/>
      <w:proofErr w:type="spellEnd"/>
    </w:p>
    <w:p w:rsidR="00447A5A" w:rsidRDefault="00E06917" w:rsidP="00D44D92">
      <w:proofErr w:type="spellStart"/>
      <w:r>
        <w:rPr>
          <w:b/>
          <w:bCs/>
        </w:rPr>
        <w:t>Atatürkovo</w:t>
      </w:r>
      <w:proofErr w:type="spellEnd"/>
      <w:r>
        <w:rPr>
          <w:b/>
          <w:bCs/>
        </w:rPr>
        <w:t> </w:t>
      </w:r>
      <w:r w:rsidRPr="00E06917">
        <w:rPr>
          <w:b/>
          <w:bCs/>
        </w:rPr>
        <w:t>letiště</w:t>
      </w:r>
      <w:r w:rsidRPr="00E06917">
        <w:t> (turecky </w:t>
      </w:r>
      <w:r>
        <w:rPr>
          <w:rStyle w:val="cizojazycne"/>
          <w:rFonts w:cs="Arial"/>
          <w:color w:val="222222"/>
          <w:lang w:val="tr-TR"/>
        </w:rPr>
        <w:t>Atatürk </w:t>
      </w:r>
      <w:r w:rsidRPr="00E06917">
        <w:rPr>
          <w:rStyle w:val="cizojazycne"/>
          <w:rFonts w:cs="Arial"/>
          <w:color w:val="222222"/>
          <w:lang w:val="tr-TR"/>
        </w:rPr>
        <w:t>Havalimanı</w:t>
      </w:r>
      <w:r w:rsidRPr="00E06917">
        <w:t>, IATA: </w:t>
      </w:r>
      <w:r w:rsidRPr="00E06917">
        <w:rPr>
          <w:b/>
          <w:bCs/>
        </w:rPr>
        <w:t>IST</w:t>
      </w:r>
      <w:r w:rsidRPr="00E06917">
        <w:t>, ICAO: </w:t>
      </w:r>
      <w:r w:rsidRPr="00E06917">
        <w:rPr>
          <w:b/>
          <w:bCs/>
        </w:rPr>
        <w:t>LTBA</w:t>
      </w:r>
      <w:r>
        <w:t>) je hlavní </w:t>
      </w:r>
      <w:r w:rsidRPr="00E06917">
        <w:t>mezinárodní letiště Istanbulu v Turecku. Je také největším letištěm v Turecku co do celkového počtu cestujících, obsluhovaných destinací a pohybů letadel. Bylo otevřeno v roce 1924 a nachází se ve čtvrti </w:t>
      </w:r>
      <w:proofErr w:type="spellStart"/>
      <w:r w:rsidR="0018382E">
        <w:rPr>
          <w:rStyle w:val="Hypertextovodkaz"/>
          <w:rFonts w:cs="Arial"/>
          <w:color w:val="000000" w:themeColor="text1"/>
        </w:rPr>
        <w:fldChar w:fldCharType="begin"/>
      </w:r>
      <w:r w:rsidR="0018382E">
        <w:rPr>
          <w:rStyle w:val="Hypertextovodkaz"/>
          <w:rFonts w:cs="Arial"/>
          <w:color w:val="000000" w:themeColor="text1"/>
        </w:rPr>
        <w:instrText xml:space="preserve"> HYPERLINK "https://cs.wikipedia.org/w/index.php?title=Ye%C5%9Filk%C3%B6y&amp;action=edit&amp;redlink=1" \o "Yeşilköy (stránka neexistuje)" </w:instrText>
      </w:r>
      <w:r w:rsidR="0018382E">
        <w:rPr>
          <w:rStyle w:val="Hypertextovodkaz"/>
          <w:rFonts w:cs="Arial"/>
          <w:color w:val="000000" w:themeColor="text1"/>
        </w:rPr>
        <w:fldChar w:fldCharType="separate"/>
      </w:r>
      <w:r w:rsidRPr="00AA1798">
        <w:rPr>
          <w:rStyle w:val="Hypertextovodkaz"/>
          <w:rFonts w:cs="Arial"/>
          <w:color w:val="000000" w:themeColor="text1"/>
        </w:rPr>
        <w:t>Yeşilköy</w:t>
      </w:r>
      <w:proofErr w:type="spellEnd"/>
      <w:r w:rsidR="0018382E">
        <w:rPr>
          <w:rStyle w:val="Hypertextovodkaz"/>
          <w:rFonts w:cs="Arial"/>
          <w:color w:val="000000" w:themeColor="text1"/>
        </w:rPr>
        <w:fldChar w:fldCharType="end"/>
      </w:r>
      <w:r w:rsidRPr="00E06917">
        <w:t> (dříve San Stefano) na evropské straně mě</w:t>
      </w:r>
      <w:r w:rsidR="00447A5A">
        <w:t>sta asi 24 km západně od</w:t>
      </w:r>
      <w:r w:rsidR="00DE24D1">
        <w:t> </w:t>
      </w:r>
      <w:r w:rsidR="00447A5A">
        <w:t>centra </w:t>
      </w:r>
      <w:r w:rsidRPr="00E06917">
        <w:t>města.</w:t>
      </w:r>
      <w:r w:rsidR="00447A5A">
        <w:t> Funguje jako hlavní hub </w:t>
      </w:r>
      <w:r w:rsidRPr="00E06917">
        <w:t>pro </w:t>
      </w:r>
      <w:r w:rsidR="00447A5A">
        <w:t>Turkish </w:t>
      </w:r>
      <w:r w:rsidRPr="00E06917">
        <w:t>Airlines</w:t>
      </w:r>
      <w:r>
        <w:t>.</w:t>
      </w:r>
      <w:r w:rsidR="00447A5A">
        <w:t> </w:t>
      </w:r>
      <w:r>
        <w:t>Pojmenované je od </w:t>
      </w:r>
      <w:r w:rsidRPr="00E06917">
        <w:t>roku 1980 po </w:t>
      </w:r>
      <w:r>
        <w:t>Mustafu </w:t>
      </w:r>
      <w:r w:rsidRPr="00E06917">
        <w:t>Kemalov</w:t>
      </w:r>
      <w:r>
        <w:t> </w:t>
      </w:r>
      <w:r w:rsidRPr="00E06917">
        <w:t>Atatürkovi</w:t>
      </w:r>
      <w:r>
        <w:t>, </w:t>
      </w:r>
      <w:r w:rsidRPr="00E06917">
        <w:t>zakladateli Turecké republiky</w:t>
      </w:r>
      <w:r w:rsidR="00447A5A">
        <w:t>. V roce 2014 bylo </w:t>
      </w:r>
      <w:r w:rsidRPr="00E06917">
        <w:t>čtvrtým </w:t>
      </w:r>
      <w:hyperlink r:id="rId10" w:tooltip="Seznam nejrušnějších letišť v Evropě (stránka neexistuje)" w:history="1">
        <w:r w:rsidRPr="00447A5A">
          <w:rPr>
            <w:rStyle w:val="Hypertextovodkaz"/>
            <w:rFonts w:cs="Arial"/>
            <w:color w:val="auto"/>
            <w:u w:val="none"/>
          </w:rPr>
          <w:t>nejvytíženějším evropským letištěm</w:t>
        </w:r>
      </w:hyperlink>
      <w:r w:rsidRPr="00447A5A">
        <w:t>.</w:t>
      </w:r>
      <w:r w:rsidRPr="00447A5A">
        <w:rPr>
          <w:vertAlign w:val="superscript"/>
        </w:rPr>
        <w:t>]</w:t>
      </w:r>
      <w:r w:rsidRPr="00447A5A">
        <w:t> </w:t>
      </w:r>
      <w:r w:rsidRPr="00E06917">
        <w:t xml:space="preserve">Poté, co bude v Istanbulu dostavěno nové letiště, je v plánu </w:t>
      </w:r>
      <w:proofErr w:type="spellStart"/>
      <w:r w:rsidRPr="00E06917">
        <w:t>Atatürkovo</w:t>
      </w:r>
      <w:proofErr w:type="spellEnd"/>
      <w:r w:rsidRPr="00E06917">
        <w:t xml:space="preserve"> uzavřít.</w:t>
      </w:r>
    </w:p>
    <w:p w:rsidR="00447A5A" w:rsidRPr="00447A5A" w:rsidRDefault="00447A5A" w:rsidP="00447A5A">
      <w:pPr>
        <w:pStyle w:val="Nadpis2"/>
      </w:pPr>
      <w:bookmarkStart w:id="9" w:name="_Toc862942"/>
      <w:r>
        <w:t>Charakter letiště</w:t>
      </w:r>
      <w:bookmarkEnd w:id="9"/>
    </w:p>
    <w:p w:rsidR="00447A5A" w:rsidRDefault="00447A5A" w:rsidP="00D44D92">
      <w:r w:rsidRPr="00447A5A">
        <w:rPr>
          <w:rFonts w:eastAsiaTheme="majorEastAsia"/>
        </w:rPr>
        <w:t>Letiště</w:t>
      </w:r>
      <w:r w:rsidRPr="00447A5A">
        <w:t> má dva </w:t>
      </w:r>
      <w:r w:rsidRPr="00447A5A">
        <w:rPr>
          <w:rFonts w:eastAsiaTheme="majorEastAsia"/>
        </w:rPr>
        <w:t>terminály</w:t>
      </w:r>
      <w:r w:rsidRPr="00447A5A">
        <w:t>, jeden je určen pro vnitrostátní lety, jeden pro lety mezinárodní. Právě ten druhý terminál patří mezi nejmodernější svého typu na světě, otevřen byl roku </w:t>
      </w:r>
      <w:r w:rsidRPr="00447A5A">
        <w:rPr>
          <w:rFonts w:eastAsiaTheme="majorEastAsia"/>
        </w:rPr>
        <w:t>2001</w:t>
      </w:r>
      <w:r w:rsidRPr="00447A5A">
        <w:t>. Terminál pro domácí dopravu pochází ze 70. let. Na síť </w:t>
      </w:r>
      <w:r w:rsidRPr="00447A5A">
        <w:rPr>
          <w:rFonts w:eastAsiaTheme="majorEastAsia"/>
        </w:rPr>
        <w:t>městské dopravy</w:t>
      </w:r>
      <w:r w:rsidRPr="00447A5A">
        <w:t> je napojeno, je umožněn přestup na </w:t>
      </w:r>
      <w:r w:rsidRPr="00447A5A">
        <w:rPr>
          <w:rFonts w:eastAsiaTheme="majorEastAsia"/>
        </w:rPr>
        <w:t>lehké metro</w:t>
      </w:r>
      <w:r w:rsidRPr="00447A5A">
        <w:t xml:space="preserve">, přes stanici </w:t>
      </w:r>
      <w:proofErr w:type="spellStart"/>
      <w:r w:rsidRPr="00447A5A">
        <w:t>Havalimanı</w:t>
      </w:r>
      <w:proofErr w:type="spellEnd"/>
      <w:r w:rsidRPr="00447A5A">
        <w:t>, která je zároveň konečnou.</w:t>
      </w:r>
      <w:r>
        <w:t xml:space="preserve"> </w:t>
      </w:r>
      <w:r w:rsidRPr="00447A5A">
        <w:t>V</w:t>
      </w:r>
      <w:r>
        <w:t> </w:t>
      </w:r>
      <w:r w:rsidRPr="00447A5A">
        <w:t>roce </w:t>
      </w:r>
      <w:r w:rsidRPr="00447A5A">
        <w:rPr>
          <w:rFonts w:eastAsiaTheme="majorEastAsia"/>
        </w:rPr>
        <w:t>2004</w:t>
      </w:r>
      <w:r w:rsidRPr="00447A5A">
        <w:t> prošlo branami letiště 15,6 milionu cestujících, 2/3 z nich byli cestující mezinárodních spojů. Do roku </w:t>
      </w:r>
      <w:r w:rsidRPr="00447A5A">
        <w:rPr>
          <w:rFonts w:eastAsiaTheme="majorEastAsia"/>
        </w:rPr>
        <w:t>2010</w:t>
      </w:r>
      <w:r>
        <w:t xml:space="preserve"> </w:t>
      </w:r>
      <w:r w:rsidRPr="00447A5A">
        <w:t>se očekává nárůst až na 30 milionů, neboť i v současné době obrat </w:t>
      </w:r>
      <w:r w:rsidRPr="00447A5A">
        <w:rPr>
          <w:rFonts w:eastAsiaTheme="majorEastAsia"/>
        </w:rPr>
        <w:t>cestujících</w:t>
      </w:r>
      <w:r w:rsidRPr="00447A5A">
        <w:t> nadále roste. </w:t>
      </w:r>
      <w:r w:rsidRPr="00447A5A">
        <w:rPr>
          <w:rFonts w:eastAsiaTheme="majorEastAsia"/>
        </w:rPr>
        <w:t>24. května</w:t>
      </w:r>
      <w:r>
        <w:t xml:space="preserve"> </w:t>
      </w:r>
      <w:r w:rsidRPr="00447A5A">
        <w:t>roku </w:t>
      </w:r>
      <w:r w:rsidRPr="00447A5A">
        <w:rPr>
          <w:rFonts w:eastAsiaTheme="majorEastAsia"/>
        </w:rPr>
        <w:t>2006</w:t>
      </w:r>
      <w:r w:rsidRPr="00447A5A">
        <w:t> zachvátil </w:t>
      </w:r>
      <w:r w:rsidRPr="00447A5A">
        <w:rPr>
          <w:rFonts w:eastAsiaTheme="majorEastAsia"/>
        </w:rPr>
        <w:t>terminál</w:t>
      </w:r>
      <w:r w:rsidRPr="00447A5A">
        <w:t> pro nákladní dopravu na </w:t>
      </w:r>
      <w:r w:rsidRPr="00447A5A">
        <w:rPr>
          <w:rFonts w:eastAsiaTheme="majorEastAsia"/>
        </w:rPr>
        <w:t>požár</w:t>
      </w:r>
      <w:r w:rsidRPr="00447A5A">
        <w:t>, přihlásila se k němu </w:t>
      </w:r>
      <w:r w:rsidRPr="00447A5A">
        <w:rPr>
          <w:rFonts w:eastAsiaTheme="majorEastAsia"/>
        </w:rPr>
        <w:t>kurdská</w:t>
      </w:r>
      <w:r w:rsidRPr="00447A5A">
        <w:t> militantní skupina. Turecké zdroje však uvedly, že zdrojem požáru byl obyčejný </w:t>
      </w:r>
      <w:r w:rsidRPr="00447A5A">
        <w:rPr>
          <w:rFonts w:eastAsiaTheme="majorEastAsia"/>
        </w:rPr>
        <w:t>zkrat</w:t>
      </w:r>
      <w:r w:rsidRPr="00447A5A">
        <w:t>.</w:t>
      </w:r>
    </w:p>
    <w:p w:rsidR="005B13A9" w:rsidRDefault="00447A5A" w:rsidP="00587E12">
      <w:pPr>
        <w:pStyle w:val="proobr"/>
        <w:rPr>
          <w:rFonts w:cs="Arial"/>
          <w:color w:val="222222"/>
        </w:rPr>
      </w:pPr>
      <w:r>
        <w:rPr>
          <w:noProof/>
          <w:lang w:eastAsia="cs-CZ"/>
        </w:rPr>
        <w:drawing>
          <wp:inline distT="0" distB="0" distL="0" distR="0">
            <wp:extent cx="5132398" cy="3145238"/>
            <wp:effectExtent l="0" t="0" r="0" b="0"/>
            <wp:docPr id="5" name="Obrázek 5" descr="VÃ½sledek obrÃ¡zku pro ataturk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Ã½sledek obrÃ¡zku pro ataturk air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05" cy="31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587E12" w:rsidRDefault="00587E12" w:rsidP="00587E12">
      <w:pPr>
        <w:pStyle w:val="titulek"/>
      </w:pPr>
      <w:bookmarkStart w:id="10" w:name="_Toc530671582"/>
      <w:r>
        <w:t xml:space="preserve">Obr. 3 – letiště </w:t>
      </w:r>
      <w:proofErr w:type="spellStart"/>
      <w:r>
        <w:t>Atat</w:t>
      </w:r>
      <w:r w:rsidRPr="00E06917">
        <w:rPr>
          <w:rStyle w:val="Siln"/>
          <w:b w:val="0"/>
          <w:bCs w:val="0"/>
        </w:rPr>
        <w:t>ü</w:t>
      </w:r>
      <w:r>
        <w:rPr>
          <w:rStyle w:val="Siln"/>
          <w:b w:val="0"/>
          <w:bCs w:val="0"/>
        </w:rPr>
        <w:t>rk</w:t>
      </w:r>
      <w:bookmarkEnd w:id="10"/>
      <w:proofErr w:type="spellEnd"/>
    </w:p>
    <w:p w:rsidR="00E06917" w:rsidRDefault="009975B8" w:rsidP="00D44D92">
      <w:pPr>
        <w:pStyle w:val="Nadpis1"/>
      </w:pPr>
      <w:bookmarkStart w:id="11" w:name="_Toc862943"/>
      <w:r w:rsidRPr="00D44D92">
        <w:t>Letiště</w:t>
      </w:r>
      <w:r>
        <w:t xml:space="preserve"> Frankfurt nad Mohanem</w:t>
      </w:r>
      <w:bookmarkEnd w:id="11"/>
    </w:p>
    <w:p w:rsidR="009975B8" w:rsidRDefault="009975B8" w:rsidP="009975B8">
      <w:pPr>
        <w:rPr>
          <w:rFonts w:cs="Arial"/>
          <w:sz w:val="24"/>
          <w:szCs w:val="24"/>
          <w:shd w:val="clear" w:color="auto" w:fill="FFFFFF"/>
        </w:rPr>
      </w:pPr>
      <w:r w:rsidRPr="009975B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Letiště Frankfurt nad Mohanem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> (</w:t>
      </w:r>
      <w:r w:rsidRPr="009975B8">
        <w:rPr>
          <w:rFonts w:cs="Arial"/>
          <w:sz w:val="24"/>
          <w:szCs w:val="24"/>
          <w:shd w:val="clear" w:color="auto" w:fill="FFFFFF"/>
        </w:rPr>
        <w:t>německ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75B8">
        <w:rPr>
          <w:rFonts w:cs="Arial"/>
          <w:color w:val="222222"/>
          <w:sz w:val="24"/>
          <w:szCs w:val="24"/>
          <w:shd w:val="clear" w:color="auto" w:fill="FFFFFF"/>
        </w:rPr>
        <w:t>Rhein</w:t>
      </w:r>
      <w:proofErr w:type="spellEnd"/>
      <w:r w:rsidRPr="009975B8">
        <w:rPr>
          <w:rStyle w:val="cizojazycne"/>
          <w:rFonts w:cs="Arial"/>
          <w:b/>
          <w:bCs/>
          <w:color w:val="222222"/>
          <w:sz w:val="24"/>
          <w:szCs w:val="24"/>
          <w:shd w:val="clear" w:color="auto" w:fill="FFFFFF"/>
          <w:lang w:val="de-DE"/>
        </w:rPr>
        <w:t>-Main-Flughafen</w:t>
      </w:r>
      <w:r w:rsidRPr="009975B8">
        <w:rPr>
          <w:rStyle w:val="cizojazycne"/>
          <w:rFonts w:cs="Arial"/>
          <w:color w:val="222222"/>
          <w:sz w:val="24"/>
          <w:szCs w:val="24"/>
          <w:shd w:val="clear" w:color="auto" w:fill="FFFFFF"/>
          <w:lang w:val="de-DE"/>
        </w:rPr>
        <w:t> </w:t>
      </w:r>
      <w:proofErr w:type="spellStart"/>
      <w:r w:rsidRPr="009975B8">
        <w:rPr>
          <w:rStyle w:val="cizojazycne"/>
          <w:rFonts w:cs="Arial"/>
          <w:color w:val="222222"/>
          <w:sz w:val="24"/>
          <w:szCs w:val="24"/>
          <w:shd w:val="clear" w:color="auto" w:fill="FFFFFF"/>
          <w:lang w:val="de-DE"/>
        </w:rPr>
        <w:t>či</w:t>
      </w:r>
      <w:proofErr w:type="spellEnd"/>
      <w:r w:rsidRPr="009975B8">
        <w:rPr>
          <w:rStyle w:val="cizojazycne"/>
          <w:rFonts w:cs="Arial"/>
          <w:color w:val="222222"/>
          <w:sz w:val="24"/>
          <w:szCs w:val="24"/>
          <w:shd w:val="clear" w:color="auto" w:fill="FFFFFF"/>
          <w:lang w:val="de-DE"/>
        </w:rPr>
        <w:t> </w:t>
      </w:r>
      <w:r w:rsidRPr="009975B8">
        <w:rPr>
          <w:rStyle w:val="cizojazycne"/>
          <w:rFonts w:cs="Arial"/>
          <w:b/>
          <w:bCs/>
          <w:color w:val="222222"/>
          <w:sz w:val="24"/>
          <w:szCs w:val="24"/>
          <w:shd w:val="clear" w:color="auto" w:fill="FFFFFF"/>
          <w:lang w:val="de-DE"/>
        </w:rPr>
        <w:t>Flughafen Frankfurt am Main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>, </w:t>
      </w:r>
      <w:r w:rsidRPr="009975B8">
        <w:rPr>
          <w:rFonts w:cs="Arial"/>
          <w:sz w:val="24"/>
          <w:szCs w:val="24"/>
          <w:shd w:val="clear" w:color="auto" w:fill="FFFFFF"/>
        </w:rPr>
        <w:t>IATA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>: </w:t>
      </w:r>
      <w:r w:rsidRPr="009975B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FRA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>, </w:t>
      </w:r>
      <w:r w:rsidRPr="009975B8">
        <w:rPr>
          <w:rFonts w:cs="Arial"/>
          <w:sz w:val="24"/>
          <w:szCs w:val="24"/>
          <w:shd w:val="clear" w:color="auto" w:fill="FFFFFF"/>
        </w:rPr>
        <w:t>ICAO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>: </w:t>
      </w:r>
      <w:r w:rsidRPr="009975B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EDDF</w:t>
      </w:r>
      <w:r w:rsidRPr="009975B8">
        <w:rPr>
          <w:rFonts w:cs="Arial"/>
          <w:color w:val="222222"/>
          <w:sz w:val="24"/>
          <w:szCs w:val="24"/>
          <w:shd w:val="clear" w:color="auto" w:fill="FFFFFF"/>
        </w:rPr>
        <w:t xml:space="preserve">) </w:t>
      </w:r>
      <w:r w:rsidRPr="009975B8">
        <w:rPr>
          <w:rFonts w:cs="Arial"/>
          <w:sz w:val="24"/>
          <w:szCs w:val="24"/>
          <w:shd w:val="clear" w:color="auto" w:fill="FFFFFF"/>
        </w:rPr>
        <w:t>je největší německé letiště, nachází se ve Frankfurtu nad Mohanem. Je leteckou základnou pro společnosti </w:t>
      </w:r>
      <w:proofErr w:type="spellStart"/>
      <w:r w:rsidRPr="009975B8">
        <w:rPr>
          <w:sz w:val="24"/>
          <w:szCs w:val="24"/>
        </w:rPr>
        <w:fldChar w:fldCharType="begin"/>
      </w:r>
      <w:r w:rsidRPr="009975B8">
        <w:rPr>
          <w:sz w:val="24"/>
          <w:szCs w:val="24"/>
        </w:rPr>
        <w:instrText xml:space="preserve"> HYPERLINK "https://cs.wikipedia.org/w/index.php?title=AeroLogic&amp;action=edit&amp;redlink=1" \o "AeroLogic (stránka neexistuje)" </w:instrText>
      </w:r>
      <w:r w:rsidRPr="009975B8">
        <w:rPr>
          <w:sz w:val="24"/>
          <w:szCs w:val="24"/>
        </w:rPr>
        <w:fldChar w:fldCharType="separate"/>
      </w:r>
      <w:r w:rsidRPr="009975B8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t>AeroLogic</w:t>
      </w:r>
      <w:proofErr w:type="spellEnd"/>
      <w:r w:rsidRPr="009975B8">
        <w:rPr>
          <w:sz w:val="24"/>
          <w:szCs w:val="24"/>
        </w:rPr>
        <w:fldChar w:fldCharType="end"/>
      </w:r>
      <w:r w:rsidRPr="009975B8">
        <w:rPr>
          <w:rFonts w:cs="Arial"/>
          <w:sz w:val="24"/>
          <w:szCs w:val="24"/>
          <w:shd w:val="clear" w:color="auto" w:fill="FFFFFF"/>
        </w:rPr>
        <w:t>, </w:t>
      </w:r>
      <w:proofErr w:type="spellStart"/>
      <w:r w:rsidRPr="009975B8">
        <w:rPr>
          <w:rFonts w:cs="Arial"/>
          <w:sz w:val="24"/>
          <w:szCs w:val="24"/>
          <w:shd w:val="clear" w:color="auto" w:fill="FFFFFF"/>
        </w:rPr>
        <w:t>Condor</w:t>
      </w:r>
      <w:proofErr w:type="spellEnd"/>
      <w:r w:rsidRPr="009975B8">
        <w:rPr>
          <w:rFonts w:cs="Arial"/>
          <w:sz w:val="24"/>
          <w:szCs w:val="24"/>
          <w:shd w:val="clear" w:color="auto" w:fill="FFFFFF"/>
        </w:rPr>
        <w:t>, Lufthansa, </w:t>
      </w:r>
      <w:hyperlink r:id="rId12" w:tooltip="Lufthansa CityLine (stránka neexistuje)" w:history="1">
        <w:r w:rsidRPr="009975B8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Lufthansa </w:t>
        </w:r>
        <w:proofErr w:type="spellStart"/>
        <w:r w:rsidRPr="009975B8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CityLine</w:t>
        </w:r>
        <w:proofErr w:type="spellEnd"/>
      </w:hyperlink>
      <w:r w:rsidRPr="009975B8">
        <w:rPr>
          <w:rFonts w:cs="Arial"/>
          <w:sz w:val="24"/>
          <w:szCs w:val="24"/>
          <w:shd w:val="clear" w:color="auto" w:fill="FFFFFF"/>
        </w:rPr>
        <w:t>, </w:t>
      </w:r>
      <w:hyperlink r:id="rId13" w:tooltip="Lufthansa Cargo (stránka neexistuje)" w:history="1">
        <w:r w:rsidRPr="009975B8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Lufthansa</w:t>
        </w:r>
        <w:r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 </w:t>
        </w:r>
        <w:proofErr w:type="spellStart"/>
        <w:r w:rsidRPr="009975B8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Cargo</w:t>
        </w:r>
        <w:proofErr w:type="spellEnd"/>
      </w:hyperlink>
      <w:r w:rsidRPr="009975B8">
        <w:rPr>
          <w:rFonts w:cs="Arial"/>
          <w:sz w:val="24"/>
          <w:szCs w:val="24"/>
          <w:shd w:val="clear" w:color="auto" w:fill="FFFFFF"/>
        </w:rPr>
        <w:t> a Ryanair (2017). Zabírá plochu 2000 hektarů, má celkem čtyři ranveje.</w:t>
      </w:r>
    </w:p>
    <w:p w:rsidR="009975B8" w:rsidRDefault="009975B8" w:rsidP="005B13A9">
      <w:pPr>
        <w:pStyle w:val="Nadpis2"/>
      </w:pPr>
      <w:bookmarkStart w:id="12" w:name="_Toc862944"/>
      <w:r>
        <w:t>Historie</w:t>
      </w:r>
      <w:bookmarkEnd w:id="12"/>
    </w:p>
    <w:p w:rsidR="005B13A9" w:rsidRDefault="009975B8" w:rsidP="00D44D92">
      <w:r w:rsidRPr="009975B8">
        <w:t>Letiště s tehdejším názvem </w:t>
      </w:r>
      <w:r w:rsidRPr="009975B8">
        <w:rPr>
          <w:i/>
          <w:iCs/>
        </w:rPr>
        <w:t>Letiště Rýn-Mohan a základna pro vzducholodě</w:t>
      </w:r>
      <w:r w:rsidRPr="009975B8">
        <w:t> bylo slavnostně otevřeno </w:t>
      </w:r>
      <w:r w:rsidRPr="005B13A9">
        <w:t>8. července</w:t>
      </w:r>
      <w:r w:rsidRPr="009975B8">
        <w:t> </w:t>
      </w:r>
      <w:r w:rsidRPr="005B13A9">
        <w:t>1936</w:t>
      </w:r>
      <w:r>
        <w:t xml:space="preserve">. </w:t>
      </w:r>
      <w:r w:rsidRPr="009975B8">
        <w:t>Během druhé světové války z letiště operovaly nacistické jednotky </w:t>
      </w:r>
      <w:r w:rsidRPr="005B13A9">
        <w:t>Luftwaffe</w:t>
      </w:r>
      <w:r w:rsidRPr="009975B8">
        <w:t>, které odsud vysílaly své jednotky do </w:t>
      </w:r>
      <w:r w:rsidRPr="005B13A9">
        <w:t>Francie</w:t>
      </w:r>
      <w:r w:rsidRPr="009975B8">
        <w:t>. V srpnu </w:t>
      </w:r>
      <w:r w:rsidRPr="005B13A9">
        <w:t>1944</w:t>
      </w:r>
      <w:r w:rsidRPr="009975B8">
        <w:t> byl ve Frankfurtu zřízen koncentrační tábor a židovské vězeňkyně byly nuceny pracovat na letišti. Při bombardování Frankfurtu spojenci v roce </w:t>
      </w:r>
      <w:r w:rsidRPr="005B13A9">
        <w:t>1944</w:t>
      </w:r>
      <w:r w:rsidRPr="009975B8">
        <w:t> zničili dráhu i budovy. V roce </w:t>
      </w:r>
      <w:r w:rsidRPr="005B13A9">
        <w:t>1945</w:t>
      </w:r>
      <w:r w:rsidRPr="009975B8">
        <w:t> připadlo letiště Frankfurt </w:t>
      </w:r>
      <w:r w:rsidRPr="005B13A9">
        <w:t>Spojeným státům</w:t>
      </w:r>
      <w:r w:rsidRPr="009975B8">
        <w:t>, které zde po kapitulaci Německa po válce začaly budovat nové letiště a svou základnu</w:t>
      </w:r>
      <w:r>
        <w:t xml:space="preserve">. </w:t>
      </w:r>
      <w:r w:rsidRPr="009975B8">
        <w:t>Později v roce </w:t>
      </w:r>
      <w:r w:rsidRPr="005B13A9">
        <w:t>1951</w:t>
      </w:r>
      <w:r w:rsidRPr="009975B8">
        <w:t> začala osobní doprava na letišti stoupat a už o dva roky později odbavilo kolem půl milionu cestujících. Po oddělení Německa od spojenců mohla letadla svobodně létat a byla vystavěna první dráha s délkou až 3 km. V 60. letech se letiště stalo druhé největší v Evropě a bylo rozhodnuto vystavět nový terminál. V 70. letech se postavila druhá dráha s délkou 3,7 km a nový hangár pro šest proudových letadel.</w:t>
      </w:r>
      <w:r>
        <w:t xml:space="preserve"> </w:t>
      </w:r>
      <w:r w:rsidRPr="009975B8">
        <w:t>Po vystavění nového terminálu (tzv. Centrálního terminálu) v roce </w:t>
      </w:r>
      <w:r w:rsidRPr="005B13A9">
        <w:t>1972</w:t>
      </w:r>
      <w:r w:rsidRPr="009975B8">
        <w:t> se spolu s ním otevřelo i nové nádraží. Třetí dráhu vystavěli v roce </w:t>
      </w:r>
      <w:r w:rsidRPr="005B13A9">
        <w:t>1984</w:t>
      </w:r>
      <w:r w:rsidRPr="009975B8">
        <w:t> a o šest let později druhý terminál, který snížil obrovské množství cestujících z prvního terminálu. V roce </w:t>
      </w:r>
      <w:r w:rsidRPr="005B13A9">
        <w:t>1999</w:t>
      </w:r>
      <w:r w:rsidRPr="009975B8">
        <w:t> se otevřelo druhé vlakové nádraží pro dálkové vlaky </w:t>
      </w:r>
      <w:proofErr w:type="spellStart"/>
      <w:r w:rsidRPr="005B13A9">
        <w:t>InterCityExpress</w:t>
      </w:r>
      <w:proofErr w:type="spellEnd"/>
      <w:r w:rsidRPr="009975B8">
        <w:t> do </w:t>
      </w:r>
      <w:r w:rsidRPr="005B13A9">
        <w:t>Kolína</w:t>
      </w:r>
      <w:r w:rsidR="005B13A9">
        <w:t xml:space="preserve">. </w:t>
      </w:r>
      <w:r w:rsidRPr="009975B8">
        <w:t>Od roku 2005 až do </w:t>
      </w:r>
      <w:r w:rsidRPr="005B13A9">
        <w:t>2007</w:t>
      </w:r>
      <w:r w:rsidRPr="009975B8">
        <w:t> prošly oba terminály rekonstrukcí, protože Lufthansa chtěla do své flotily přidat i </w:t>
      </w:r>
      <w:r w:rsidRPr="005B13A9">
        <w:t>Airbus A380</w:t>
      </w:r>
      <w:r w:rsidRPr="009975B8">
        <w:t>. Ten přišel do provozu v červnu </w:t>
      </w:r>
      <w:r w:rsidRPr="005B13A9">
        <w:t>2010</w:t>
      </w:r>
      <w:r w:rsidRPr="009975B8">
        <w:t> a byl pokřtěn ve Frankfurtu. Čtvrtá dráha se oficiálně otevřela v</w:t>
      </w:r>
      <w:r w:rsidR="008700EF">
        <w:t> </w:t>
      </w:r>
      <w:r w:rsidRPr="009975B8">
        <w:t>říjnu </w:t>
      </w:r>
      <w:r w:rsidRPr="005B13A9">
        <w:t>2011</w:t>
      </w:r>
      <w:r w:rsidRPr="009975B8">
        <w:t> po přistání samotné německé kancléřky </w:t>
      </w:r>
      <w:r w:rsidRPr="005B13A9">
        <w:t>Angely Merkelové</w:t>
      </w:r>
      <w:r w:rsidRPr="009975B8">
        <w:t>.</w:t>
      </w:r>
    </w:p>
    <w:p w:rsidR="005B13A9" w:rsidRDefault="005B13A9" w:rsidP="00587E12">
      <w:pPr>
        <w:pStyle w:val="proobr"/>
        <w:rPr>
          <w:rFonts w:cs="Arial"/>
          <w:color w:val="222222"/>
        </w:rPr>
      </w:pPr>
      <w:r>
        <w:rPr>
          <w:noProof/>
          <w:lang w:eastAsia="cs-CZ"/>
        </w:rPr>
        <w:drawing>
          <wp:inline distT="0" distB="0" distL="0" distR="0">
            <wp:extent cx="6138686" cy="2565779"/>
            <wp:effectExtent l="0" t="0" r="0" b="6350"/>
            <wp:docPr id="8" name="Obrázek 8" descr="VÃ½sledek obrÃ¡zku pro frankfurt nad mohanem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Ã½sledek obrÃ¡zku pro frankfurt nad mohanem airp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36" cy="25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587E12" w:rsidRDefault="00587E12" w:rsidP="00587E12">
      <w:pPr>
        <w:pStyle w:val="titulek"/>
      </w:pPr>
      <w:bookmarkStart w:id="13" w:name="_Toc530671583"/>
      <w:r>
        <w:t>Obr. 4 – letiště Frankfurt nad Mohanem</w:t>
      </w:r>
      <w:bookmarkEnd w:id="13"/>
    </w:p>
    <w:p w:rsidR="00E06917" w:rsidRDefault="00E06917">
      <w:pPr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cstheme="minorHAnsi"/>
          <w:color w:val="222222"/>
        </w:rPr>
        <w:br w:type="page"/>
      </w:r>
    </w:p>
    <w:p w:rsidR="00E06917" w:rsidRDefault="005B13A9" w:rsidP="00D44D92">
      <w:pPr>
        <w:pStyle w:val="Nadpis1"/>
      </w:pPr>
      <w:bookmarkStart w:id="14" w:name="_Toc862945"/>
      <w:r>
        <w:t xml:space="preserve">Letiště </w:t>
      </w:r>
      <w:proofErr w:type="spellStart"/>
      <w:r w:rsidRPr="00D44D92">
        <w:t>Schiphol</w:t>
      </w:r>
      <w:bookmarkEnd w:id="14"/>
      <w:proofErr w:type="spellEnd"/>
    </w:p>
    <w:p w:rsidR="006A7DB3" w:rsidRDefault="005B13A9" w:rsidP="00D44D92">
      <w:proofErr w:type="spellStart"/>
      <w:r w:rsidRPr="005B13A9">
        <w:rPr>
          <w:b/>
          <w:bCs/>
          <w:color w:val="222222"/>
        </w:rPr>
        <w:t>Schiphol</w:t>
      </w:r>
      <w:proofErr w:type="spellEnd"/>
      <w:r w:rsidRPr="005B13A9">
        <w:rPr>
          <w:color w:val="222222"/>
        </w:rPr>
        <w:t> (IATA: </w:t>
      </w:r>
      <w:r w:rsidRPr="005B13A9">
        <w:rPr>
          <w:b/>
          <w:bCs/>
          <w:color w:val="222222"/>
        </w:rPr>
        <w:t>AMS</w:t>
      </w:r>
      <w:r w:rsidRPr="005B13A9">
        <w:rPr>
          <w:color w:val="222222"/>
        </w:rPr>
        <w:t>, ICAO: </w:t>
      </w:r>
      <w:r w:rsidRPr="005B13A9">
        <w:rPr>
          <w:b/>
          <w:bCs/>
          <w:color w:val="222222"/>
        </w:rPr>
        <w:t>EHAM</w:t>
      </w:r>
      <w:r w:rsidRPr="005B13A9">
        <w:rPr>
          <w:color w:val="222222"/>
        </w:rPr>
        <w:t>, nizozemsky </w:t>
      </w:r>
      <w:r>
        <w:rPr>
          <w:rStyle w:val="cizojazycne"/>
          <w:rFonts w:cs="Arial"/>
          <w:color w:val="222222"/>
          <w:lang w:val="nl-NL"/>
        </w:rPr>
        <w:t>Luchthaven </w:t>
      </w:r>
      <w:r w:rsidRPr="005B13A9">
        <w:rPr>
          <w:rStyle w:val="cizojazycne"/>
          <w:rFonts w:cs="Arial"/>
          <w:color w:val="222222"/>
          <w:lang w:val="nl-NL"/>
        </w:rPr>
        <w:t>Schiphol</w:t>
      </w:r>
      <w:r>
        <w:rPr>
          <w:color w:val="222222"/>
        </w:rPr>
        <w:t>) je </w:t>
      </w:r>
      <w:r w:rsidRPr="005B13A9">
        <w:rPr>
          <w:color w:val="222222"/>
        </w:rPr>
        <w:t>největší </w:t>
      </w:r>
      <w:r w:rsidR="00DE24D1">
        <w:t>nizozemské l</w:t>
      </w:r>
      <w:r w:rsidRPr="005B13A9">
        <w:t>etiště ležící přibližně 17,5 km od centra Amsterdamu v okrese </w:t>
      </w:r>
      <w:proofErr w:type="spellStart"/>
      <w:r w:rsidRPr="005B13A9">
        <w:fldChar w:fldCharType="begin"/>
      </w:r>
      <w:r w:rsidRPr="005B13A9">
        <w:instrText xml:space="preserve"> HYPERLINK "https://cs.wikipedia.org/w/index.php?title=Haarlemmermeer&amp;action=edit&amp;redlink=1" \o "Haarlemmermeer (stránka neexistuje)" </w:instrText>
      </w:r>
      <w:r w:rsidRPr="005B13A9">
        <w:fldChar w:fldCharType="separate"/>
      </w:r>
      <w:r w:rsidRPr="005B13A9">
        <w:rPr>
          <w:rStyle w:val="Hypertextovodkaz"/>
          <w:rFonts w:cs="Arial"/>
          <w:color w:val="auto"/>
          <w:u w:val="none"/>
        </w:rPr>
        <w:t>Haarlemmermeer</w:t>
      </w:r>
      <w:proofErr w:type="spellEnd"/>
      <w:r w:rsidRPr="005B13A9">
        <w:fldChar w:fldCharType="end"/>
      </w:r>
      <w:r w:rsidRPr="005B13A9">
        <w:t xml:space="preserve">. </w:t>
      </w:r>
    </w:p>
    <w:p w:rsidR="005B13A9" w:rsidRDefault="005B13A9" w:rsidP="00D44D92">
      <w:r w:rsidRPr="005B13A9">
        <w:t>V roce 2016 bylo třetím největším letištěm Evropy dle přepravených pasažérů (62,6 milionů). Je základnou pro národní aerolinie KLM, ale i pro další dopravce jako </w:t>
      </w:r>
      <w:proofErr w:type="spellStart"/>
      <w:r w:rsidR="00AA1798">
        <w:rPr>
          <w:rStyle w:val="Hypertextovodkaz"/>
          <w:rFonts w:cs="Arial"/>
          <w:color w:val="auto"/>
          <w:u w:val="none"/>
        </w:rPr>
        <w:fldChar w:fldCharType="begin"/>
      </w:r>
      <w:r w:rsidR="00AA1798">
        <w:rPr>
          <w:rStyle w:val="Hypertextovodkaz"/>
          <w:rFonts w:cs="Arial"/>
          <w:color w:val="auto"/>
          <w:u w:val="none"/>
        </w:rPr>
        <w:instrText xml:space="preserve"> HYPERLINK "https://cs.wikipedia.org/w/index.php?title=Corendon_Dutch_Airlines&amp;action=edit&amp;redlink=1" \o "Corendon Dutch Airlines (stránka neexistuje)" </w:instrText>
      </w:r>
      <w:r w:rsidR="00AA1798">
        <w:rPr>
          <w:rStyle w:val="Hypertextovodkaz"/>
          <w:rFonts w:cs="Arial"/>
          <w:color w:val="auto"/>
          <w:u w:val="none"/>
        </w:rPr>
        <w:fldChar w:fldCharType="separate"/>
      </w:r>
      <w:r w:rsidRPr="005B13A9">
        <w:rPr>
          <w:rStyle w:val="Hypertextovodkaz"/>
          <w:rFonts w:cs="Arial"/>
          <w:color w:val="auto"/>
          <w:u w:val="none"/>
        </w:rPr>
        <w:t>Corendon</w:t>
      </w:r>
      <w:proofErr w:type="spellEnd"/>
      <w:r w:rsidRPr="005B13A9">
        <w:rPr>
          <w:rStyle w:val="Hypertextovodkaz"/>
          <w:rFonts w:cs="Arial"/>
          <w:color w:val="auto"/>
          <w:u w:val="none"/>
        </w:rPr>
        <w:t xml:space="preserve"> Dutch Airlines</w:t>
      </w:r>
      <w:r w:rsidR="00AA1798">
        <w:rPr>
          <w:rStyle w:val="Hypertextovodkaz"/>
          <w:rFonts w:cs="Arial"/>
          <w:color w:val="auto"/>
          <w:u w:val="none"/>
        </w:rPr>
        <w:fldChar w:fldCharType="end"/>
      </w:r>
      <w:r w:rsidRPr="005B13A9">
        <w:t>, Delta Air Lines, Jet Airways, </w:t>
      </w:r>
      <w:hyperlink r:id="rId15" w:tooltip="Martinair (stránka neexistuje)" w:history="1">
        <w:r w:rsidRPr="005B13A9">
          <w:rPr>
            <w:rStyle w:val="Hypertextovodkaz"/>
            <w:rFonts w:cs="Arial"/>
            <w:color w:val="auto"/>
            <w:u w:val="none"/>
          </w:rPr>
          <w:t>Martinair</w:t>
        </w:r>
      </w:hyperlink>
      <w:r w:rsidRPr="005B13A9">
        <w:t>, Transavia, </w:t>
      </w:r>
      <w:hyperlink r:id="rId16" w:tooltip="TUI fly Netherlands (stránka neexistuje)" w:history="1">
        <w:r w:rsidRPr="005B13A9">
          <w:rPr>
            <w:rStyle w:val="Hypertextovodkaz"/>
            <w:rFonts w:cs="Arial"/>
            <w:color w:val="auto"/>
            <w:u w:val="none"/>
          </w:rPr>
          <w:t>TUI fly Netherlands</w:t>
        </w:r>
      </w:hyperlink>
      <w:r w:rsidRPr="005B13A9">
        <w:t> a EasyJet .</w:t>
      </w:r>
      <w:proofErr w:type="spellStart"/>
      <w:r w:rsidRPr="005B13A9">
        <w:t>Schiphol</w:t>
      </w:r>
      <w:proofErr w:type="spellEnd"/>
      <w:r w:rsidRPr="005B13A9">
        <w:t xml:space="preserve"> má 5 hlavních runwayí a 1 pro malá letadla. Šestá runway byla dokončena v roce 2003 a již se připravuje výstavba sedm</w:t>
      </w:r>
    </w:p>
    <w:p w:rsidR="005B13A9" w:rsidRDefault="005B13A9" w:rsidP="005B13A9">
      <w:pPr>
        <w:pStyle w:val="Nadpis2"/>
      </w:pPr>
      <w:bookmarkStart w:id="15" w:name="_Toc862946"/>
      <w:r>
        <w:t>Terminály</w:t>
      </w:r>
      <w:bookmarkEnd w:id="15"/>
    </w:p>
    <w:p w:rsidR="005B13A9" w:rsidRDefault="005B13A9" w:rsidP="005B13A9">
      <w:pPr>
        <w:rPr>
          <w:rFonts w:cs="Arial"/>
          <w:color w:val="222222"/>
          <w:sz w:val="24"/>
          <w:szCs w:val="24"/>
          <w:shd w:val="clear" w:color="auto" w:fill="FFFFFF"/>
        </w:rPr>
      </w:pPr>
      <w:proofErr w:type="spellStart"/>
      <w:r w:rsidRPr="005B13A9">
        <w:rPr>
          <w:rFonts w:cs="Arial"/>
          <w:color w:val="222222"/>
          <w:sz w:val="24"/>
          <w:szCs w:val="24"/>
          <w:shd w:val="clear" w:color="auto" w:fill="FFFFFF"/>
        </w:rPr>
        <w:t>Schiphol</w:t>
      </w:r>
      <w:proofErr w:type="spellEnd"/>
      <w:r w:rsidRPr="005B13A9">
        <w:rPr>
          <w:rFonts w:cs="Arial"/>
          <w:color w:val="222222"/>
          <w:sz w:val="24"/>
          <w:szCs w:val="24"/>
          <w:shd w:val="clear" w:color="auto" w:fill="FFFFFF"/>
        </w:rPr>
        <w:t xml:space="preserve"> využívá koncept jednoho terminálu, všechny služby jsou pod jednou střechou, vychází z jedné centrály. Tranzitní prostor letiště je stavebně propojen. Terminál je ale </w:t>
      </w:r>
      <w:proofErr w:type="spellStart"/>
      <w:r w:rsidRPr="005B13A9">
        <w:rPr>
          <w:rFonts w:cs="Arial"/>
          <w:color w:val="222222"/>
          <w:sz w:val="24"/>
          <w:szCs w:val="24"/>
          <w:shd w:val="clear" w:color="auto" w:fill="FFFFFF"/>
        </w:rPr>
        <w:t>rozdělenen</w:t>
      </w:r>
      <w:proofErr w:type="spellEnd"/>
      <w:r w:rsidRPr="005B13A9">
        <w:rPr>
          <w:rFonts w:cs="Arial"/>
          <w:color w:val="222222"/>
          <w:sz w:val="24"/>
          <w:szCs w:val="24"/>
          <w:shd w:val="clear" w:color="auto" w:fill="FFFFFF"/>
        </w:rPr>
        <w:t xml:space="preserve"> do odletových hal 1, 2 a 3. Na tyto části navazují jednotlivá nástupní mola (</w:t>
      </w:r>
      <w:proofErr w:type="spellStart"/>
      <w:r w:rsidRPr="005B13A9">
        <w:rPr>
          <w:rFonts w:cs="Arial"/>
          <w:color w:val="222222"/>
          <w:sz w:val="24"/>
          <w:szCs w:val="24"/>
          <w:shd w:val="clear" w:color="auto" w:fill="FFFFFF"/>
        </w:rPr>
        <w:t>piers</w:t>
      </w:r>
      <w:proofErr w:type="spellEnd"/>
      <w:r w:rsidRPr="005B13A9">
        <w:rPr>
          <w:rFonts w:cs="Arial"/>
          <w:color w:val="222222"/>
          <w:sz w:val="24"/>
          <w:szCs w:val="24"/>
          <w:shd w:val="clear" w:color="auto" w:fill="FFFFFF"/>
        </w:rPr>
        <w:t xml:space="preserve">) B, C, D, E, F, G, H a M. Část A je ve výstavbě. </w:t>
      </w:r>
      <w:proofErr w:type="spellStart"/>
      <w:r w:rsidRPr="005B13A9">
        <w:rPr>
          <w:rFonts w:cs="Arial"/>
          <w:color w:val="222222"/>
          <w:sz w:val="24"/>
          <w:szCs w:val="24"/>
          <w:shd w:val="clear" w:color="auto" w:fill="FFFFFF"/>
        </w:rPr>
        <w:t>Schiphol</w:t>
      </w:r>
      <w:proofErr w:type="spellEnd"/>
      <w:r w:rsidRPr="005B13A9">
        <w:rPr>
          <w:rFonts w:cs="Arial"/>
          <w:color w:val="222222"/>
          <w:sz w:val="24"/>
          <w:szCs w:val="24"/>
          <w:shd w:val="clear" w:color="auto" w:fill="FFFFFF"/>
        </w:rPr>
        <w:t xml:space="preserve"> má k nástupu do jednotlivých letadel asi 165 nástupních bran, jednotlivě označených jako "</w:t>
      </w:r>
      <w:proofErr w:type="spellStart"/>
      <w:r w:rsidRPr="005B13A9">
        <w:rPr>
          <w:rFonts w:cs="Arial"/>
          <w:color w:val="222222"/>
          <w:sz w:val="24"/>
          <w:szCs w:val="24"/>
          <w:shd w:val="clear" w:color="auto" w:fill="FFFFFF"/>
        </w:rPr>
        <w:t>Gate</w:t>
      </w:r>
      <w:proofErr w:type="spellEnd"/>
      <w:r w:rsidRPr="005B13A9">
        <w:rPr>
          <w:rFonts w:cs="Arial"/>
          <w:color w:val="222222"/>
          <w:sz w:val="24"/>
          <w:szCs w:val="24"/>
          <w:shd w:val="clear" w:color="auto" w:fill="FFFFFF"/>
        </w:rPr>
        <w:t>".</w:t>
      </w:r>
    </w:p>
    <w:p w:rsidR="005B13A9" w:rsidRPr="005B13A9" w:rsidRDefault="005B13A9" w:rsidP="005B13A9">
      <w:pPr>
        <w:pStyle w:val="Nadpis2"/>
      </w:pPr>
      <w:bookmarkStart w:id="16" w:name="_Toc862947"/>
      <w:r w:rsidRPr="005B13A9">
        <w:rPr>
          <w:rStyle w:val="mw-headline"/>
        </w:rPr>
        <w:t>Odletová hala 1</w:t>
      </w:r>
      <w:bookmarkEnd w:id="16"/>
    </w:p>
    <w:p w:rsidR="005B13A9" w:rsidRPr="00BF73EA" w:rsidRDefault="005B13A9" w:rsidP="00BF73EA">
      <w:pPr>
        <w:pStyle w:val="Odstavecseseznamem"/>
        <w:numPr>
          <w:ilvl w:val="0"/>
          <w:numId w:val="10"/>
        </w:numPr>
        <w:shd w:val="clear" w:color="auto" w:fill="FFFFFF"/>
        <w:spacing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>Molo B – lety do </w:t>
      </w:r>
      <w:proofErr w:type="spellStart"/>
      <w:r w:rsidRPr="00BF73EA">
        <w:rPr>
          <w:rFonts w:cs="Arial"/>
          <w:color w:val="222222"/>
          <w:sz w:val="24"/>
          <w:szCs w:val="24"/>
        </w:rPr>
        <w:t>Schengenu</w:t>
      </w:r>
      <w:proofErr w:type="spellEnd"/>
      <w:r w:rsidRPr="00BF73EA">
        <w:rPr>
          <w:rFonts w:cs="Arial"/>
          <w:color w:val="222222"/>
          <w:sz w:val="24"/>
          <w:szCs w:val="24"/>
        </w:rPr>
        <w:t>, má 14 nástupních bran</w:t>
      </w:r>
    </w:p>
    <w:p w:rsidR="005B13A9" w:rsidRPr="00BF73EA" w:rsidRDefault="005B13A9" w:rsidP="00BF73EA">
      <w:pPr>
        <w:pStyle w:val="Odstavecseseznamem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 xml:space="preserve">Molo C – lety do </w:t>
      </w:r>
      <w:proofErr w:type="spellStart"/>
      <w:r w:rsidRPr="00BF73EA">
        <w:rPr>
          <w:rFonts w:cs="Arial"/>
          <w:color w:val="222222"/>
          <w:sz w:val="24"/>
          <w:szCs w:val="24"/>
        </w:rPr>
        <w:t>Schengenu</w:t>
      </w:r>
      <w:proofErr w:type="spellEnd"/>
      <w:r w:rsidRPr="00BF73EA">
        <w:rPr>
          <w:rFonts w:cs="Arial"/>
          <w:color w:val="222222"/>
          <w:sz w:val="24"/>
          <w:szCs w:val="24"/>
        </w:rPr>
        <w:t>, má 21 nástupních bran</w:t>
      </w:r>
    </w:p>
    <w:p w:rsidR="00E93459" w:rsidRPr="00E93459" w:rsidRDefault="005B13A9" w:rsidP="00E93459">
      <w:pPr>
        <w:pStyle w:val="Nadpis2"/>
      </w:pPr>
      <w:bookmarkStart w:id="17" w:name="_Toc862948"/>
      <w:r w:rsidRPr="005B13A9">
        <w:rPr>
          <w:rStyle w:val="mw-headline"/>
        </w:rPr>
        <w:t>Odletová hala 2</w:t>
      </w:r>
      <w:bookmarkEnd w:id="17"/>
    </w:p>
    <w:p w:rsidR="00BF73EA" w:rsidRPr="00BF73EA" w:rsidRDefault="005B13A9" w:rsidP="00BF73EA">
      <w:pPr>
        <w:pStyle w:val="Odstavecseseznamem"/>
        <w:numPr>
          <w:ilvl w:val="0"/>
          <w:numId w:val="16"/>
        </w:num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bookmarkStart w:id="18" w:name="_Toc530670764"/>
      <w:r w:rsidRPr="00BF73EA">
        <w:t xml:space="preserve">Molo </w:t>
      </w:r>
      <w:r w:rsidRPr="005B13A9">
        <w:t xml:space="preserve">D – horní část </w:t>
      </w:r>
      <w:proofErr w:type="spellStart"/>
      <w:r w:rsidRPr="005B13A9">
        <w:t>obshluhuje</w:t>
      </w:r>
      <w:proofErr w:type="spellEnd"/>
      <w:r w:rsidRPr="005B13A9">
        <w:t xml:space="preserve"> lety do </w:t>
      </w:r>
      <w:proofErr w:type="spellStart"/>
      <w:r w:rsidRPr="005B13A9">
        <w:t>Schengenu</w:t>
      </w:r>
      <w:proofErr w:type="spellEnd"/>
      <w:r w:rsidRPr="005B13A9">
        <w:t xml:space="preserve"> (D-59 a dál), dolní mimo </w:t>
      </w:r>
      <w:proofErr w:type="spellStart"/>
      <w:r w:rsidRPr="005B13A9">
        <w:t>Schengen</w:t>
      </w:r>
      <w:proofErr w:type="spellEnd"/>
      <w:r w:rsidRPr="005B13A9">
        <w:t xml:space="preserve"> (D-1 až D-57).</w:t>
      </w:r>
    </w:p>
    <w:p w:rsidR="005B13A9" w:rsidRPr="00BF73EA" w:rsidRDefault="005B13A9" w:rsidP="00BF73EA">
      <w:pPr>
        <w:pStyle w:val="Odstavecseseznamem"/>
        <w:numPr>
          <w:ilvl w:val="0"/>
          <w:numId w:val="16"/>
        </w:num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 w:rsidRPr="00BF73EA">
        <w:rPr>
          <w:rFonts w:cs="Arial"/>
          <w:color w:val="222222"/>
          <w:sz w:val="24"/>
          <w:szCs w:val="24"/>
        </w:rPr>
        <w:t>Molo E – lety mimo </w:t>
      </w:r>
      <w:proofErr w:type="spellStart"/>
      <w:r w:rsidRPr="00BF73EA">
        <w:rPr>
          <w:rFonts w:cs="Arial"/>
          <w:color w:val="222222"/>
          <w:sz w:val="24"/>
          <w:szCs w:val="24"/>
        </w:rPr>
        <w:t>Schengen</w:t>
      </w:r>
      <w:proofErr w:type="spellEnd"/>
      <w:r w:rsidRPr="00BF73EA">
        <w:rPr>
          <w:rFonts w:cs="Arial"/>
          <w:color w:val="222222"/>
          <w:sz w:val="24"/>
          <w:szCs w:val="24"/>
        </w:rPr>
        <w:t>, má 14 nástupních bran. Nachází se zde především aerolinky aliance </w:t>
      </w:r>
      <w:proofErr w:type="spellStart"/>
      <w:r w:rsidRPr="00BF73EA">
        <w:rPr>
          <w:rFonts w:cs="Arial"/>
          <w:color w:val="222222"/>
          <w:sz w:val="24"/>
          <w:szCs w:val="24"/>
        </w:rPr>
        <w:t>SkyTeam</w:t>
      </w:r>
      <w:proofErr w:type="spellEnd"/>
      <w:r w:rsidRPr="00BF73EA">
        <w:rPr>
          <w:rFonts w:cs="Arial"/>
          <w:color w:val="222222"/>
          <w:sz w:val="24"/>
          <w:szCs w:val="24"/>
        </w:rPr>
        <w:t> (např. Delta či KLM)</w:t>
      </w:r>
      <w:bookmarkEnd w:id="18"/>
    </w:p>
    <w:p w:rsidR="005B13A9" w:rsidRPr="005B13A9" w:rsidRDefault="005B13A9" w:rsidP="005B13A9">
      <w:pPr>
        <w:pStyle w:val="Nadpis2"/>
      </w:pPr>
      <w:bookmarkStart w:id="19" w:name="_Toc862949"/>
      <w:r w:rsidRPr="005B13A9">
        <w:rPr>
          <w:rStyle w:val="mw-headline"/>
        </w:rPr>
        <w:t>Odletová hala 3</w:t>
      </w:r>
      <w:bookmarkEnd w:id="19"/>
    </w:p>
    <w:p w:rsidR="005B13A9" w:rsidRPr="00BF73EA" w:rsidRDefault="005B13A9" w:rsidP="00BF73EA">
      <w:pPr>
        <w:pStyle w:val="Odstavecseseznamem"/>
        <w:numPr>
          <w:ilvl w:val="0"/>
          <w:numId w:val="17"/>
        </w:numPr>
        <w:shd w:val="clear" w:color="auto" w:fill="FFFFFF"/>
        <w:spacing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>Molo F – lety mimo </w:t>
      </w:r>
      <w:proofErr w:type="spellStart"/>
      <w:r w:rsidRPr="00BF73EA">
        <w:rPr>
          <w:rFonts w:cs="Arial"/>
          <w:color w:val="222222"/>
          <w:sz w:val="24"/>
          <w:szCs w:val="24"/>
        </w:rPr>
        <w:t>Schengen</w:t>
      </w:r>
      <w:proofErr w:type="spellEnd"/>
      <w:r w:rsidRPr="00BF73EA">
        <w:rPr>
          <w:rFonts w:cs="Arial"/>
          <w:color w:val="222222"/>
          <w:sz w:val="24"/>
          <w:szCs w:val="24"/>
        </w:rPr>
        <w:t>, má 8 nástupních bran, jsou zde aerolinky aliance </w:t>
      </w:r>
      <w:proofErr w:type="spellStart"/>
      <w:r w:rsidRPr="00BF73EA">
        <w:rPr>
          <w:rFonts w:cs="Arial"/>
          <w:color w:val="222222"/>
          <w:sz w:val="24"/>
          <w:szCs w:val="24"/>
        </w:rPr>
        <w:t>SkyTeam</w:t>
      </w:r>
      <w:proofErr w:type="spellEnd"/>
      <w:r w:rsidRPr="00BF73EA">
        <w:rPr>
          <w:rFonts w:cs="Arial"/>
          <w:color w:val="222222"/>
          <w:sz w:val="24"/>
          <w:szCs w:val="24"/>
        </w:rPr>
        <w:t>.</w:t>
      </w:r>
    </w:p>
    <w:p w:rsidR="005B13A9" w:rsidRPr="00BF73EA" w:rsidRDefault="005B13A9" w:rsidP="00BF73EA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 xml:space="preserve">Molo G – lety mimo </w:t>
      </w:r>
      <w:proofErr w:type="spellStart"/>
      <w:r w:rsidRPr="00BF73EA">
        <w:rPr>
          <w:rFonts w:cs="Arial"/>
          <w:color w:val="222222"/>
          <w:sz w:val="24"/>
          <w:szCs w:val="24"/>
        </w:rPr>
        <w:t>Schengen</w:t>
      </w:r>
      <w:proofErr w:type="spellEnd"/>
      <w:r w:rsidRPr="00BF73EA">
        <w:rPr>
          <w:rFonts w:cs="Arial"/>
          <w:color w:val="222222"/>
          <w:sz w:val="24"/>
          <w:szCs w:val="24"/>
        </w:rPr>
        <w:t xml:space="preserve">, má 13 nástupních bran, </w:t>
      </w:r>
      <w:proofErr w:type="spellStart"/>
      <w:r w:rsidRPr="00BF73EA">
        <w:rPr>
          <w:rFonts w:cs="Arial"/>
          <w:color w:val="222222"/>
          <w:sz w:val="24"/>
          <w:szCs w:val="24"/>
        </w:rPr>
        <w:t>obshluhuje</w:t>
      </w:r>
      <w:proofErr w:type="spellEnd"/>
      <w:r w:rsidRPr="00BF73EA">
        <w:rPr>
          <w:rFonts w:cs="Arial"/>
          <w:color w:val="222222"/>
          <w:sz w:val="24"/>
          <w:szCs w:val="24"/>
        </w:rPr>
        <w:t xml:space="preserve"> aerolinky mimo </w:t>
      </w:r>
      <w:proofErr w:type="spellStart"/>
      <w:r w:rsidRPr="00BF73EA">
        <w:rPr>
          <w:rFonts w:cs="Arial"/>
          <w:color w:val="222222"/>
          <w:sz w:val="24"/>
          <w:szCs w:val="24"/>
        </w:rPr>
        <w:t>SkyTeam</w:t>
      </w:r>
      <w:proofErr w:type="spellEnd"/>
      <w:r w:rsidRPr="00BF73EA">
        <w:rPr>
          <w:rFonts w:cs="Arial"/>
          <w:color w:val="222222"/>
          <w:sz w:val="24"/>
          <w:szCs w:val="24"/>
        </w:rPr>
        <w:t> (např. </w:t>
      </w:r>
      <w:proofErr w:type="spellStart"/>
      <w:r w:rsidRPr="00BF73EA">
        <w:rPr>
          <w:rFonts w:cs="Arial"/>
          <w:color w:val="222222"/>
          <w:sz w:val="24"/>
          <w:szCs w:val="24"/>
        </w:rPr>
        <w:t>Emirates</w:t>
      </w:r>
      <w:proofErr w:type="spellEnd"/>
      <w:r w:rsidRPr="00BF73EA">
        <w:rPr>
          <w:rFonts w:cs="Arial"/>
          <w:color w:val="222222"/>
          <w:sz w:val="24"/>
          <w:szCs w:val="24"/>
        </w:rPr>
        <w:t> či </w:t>
      </w:r>
      <w:proofErr w:type="spellStart"/>
      <w:r w:rsidRPr="00BF73EA">
        <w:rPr>
          <w:rFonts w:cs="Arial"/>
          <w:color w:val="222222"/>
          <w:sz w:val="24"/>
          <w:szCs w:val="24"/>
        </w:rPr>
        <w:t>China</w:t>
      </w:r>
      <w:proofErr w:type="spellEnd"/>
      <w:r w:rsidRPr="00BF73EA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BF73EA">
        <w:rPr>
          <w:rFonts w:cs="Arial"/>
          <w:color w:val="222222"/>
          <w:sz w:val="24"/>
          <w:szCs w:val="24"/>
        </w:rPr>
        <w:t>Southern</w:t>
      </w:r>
      <w:proofErr w:type="spellEnd"/>
      <w:r w:rsidRPr="00BF73EA">
        <w:rPr>
          <w:rFonts w:cs="Arial"/>
          <w:color w:val="222222"/>
          <w:sz w:val="24"/>
          <w:szCs w:val="24"/>
        </w:rPr>
        <w:t>)</w:t>
      </w:r>
    </w:p>
    <w:p w:rsidR="005B13A9" w:rsidRPr="00BF73EA" w:rsidRDefault="005B13A9" w:rsidP="00BF73EA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 xml:space="preserve">Molo H – lety mimo </w:t>
      </w:r>
      <w:proofErr w:type="spellStart"/>
      <w:r w:rsidRPr="00BF73EA">
        <w:rPr>
          <w:rFonts w:cs="Arial"/>
          <w:color w:val="222222"/>
          <w:sz w:val="24"/>
          <w:szCs w:val="24"/>
        </w:rPr>
        <w:t>Schengen</w:t>
      </w:r>
      <w:proofErr w:type="spellEnd"/>
      <w:r w:rsidRPr="00BF73EA">
        <w:rPr>
          <w:rFonts w:cs="Arial"/>
          <w:color w:val="222222"/>
          <w:sz w:val="24"/>
          <w:szCs w:val="24"/>
        </w:rPr>
        <w:t>, má 7 nástupních bran, slouží nízkonákladovým dopravcům (např. EasyJet)</w:t>
      </w:r>
    </w:p>
    <w:p w:rsidR="00BF73EA" w:rsidRPr="00BF73EA" w:rsidRDefault="005B13A9" w:rsidP="00BF73EA">
      <w:pPr>
        <w:pStyle w:val="Odstavecseseznamem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cs="Arial"/>
          <w:color w:val="222222"/>
          <w:sz w:val="24"/>
          <w:szCs w:val="24"/>
        </w:rPr>
      </w:pPr>
      <w:r w:rsidRPr="00BF73EA">
        <w:rPr>
          <w:rFonts w:cs="Arial"/>
          <w:color w:val="222222"/>
          <w:sz w:val="24"/>
          <w:szCs w:val="24"/>
        </w:rPr>
        <w:t xml:space="preserve">Molo M – lety do </w:t>
      </w:r>
      <w:proofErr w:type="spellStart"/>
      <w:r w:rsidRPr="00BF73EA">
        <w:rPr>
          <w:rFonts w:cs="Arial"/>
          <w:color w:val="222222"/>
          <w:sz w:val="24"/>
          <w:szCs w:val="24"/>
        </w:rPr>
        <w:t>Schengenu</w:t>
      </w:r>
      <w:proofErr w:type="spellEnd"/>
      <w:r w:rsidRPr="00BF73EA">
        <w:rPr>
          <w:rFonts w:cs="Arial"/>
          <w:color w:val="222222"/>
          <w:sz w:val="24"/>
          <w:szCs w:val="24"/>
        </w:rPr>
        <w:t>, má 7 nástupních bran, slouží nízkonákladovým dopravcům</w:t>
      </w:r>
    </w:p>
    <w:p w:rsidR="00BF73EA" w:rsidRDefault="005B13A9" w:rsidP="00587E12">
      <w:pPr>
        <w:pStyle w:val="proobr"/>
        <w:rPr>
          <w:rFonts w:cs="Arial"/>
          <w:color w:val="222222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503691" cy="3098042"/>
            <wp:effectExtent l="0" t="0" r="1905" b="7620"/>
            <wp:docPr id="9" name="Obrázek 9" descr="VÃ½sledek obrÃ¡zku pro letiste schip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½sledek obrÃ¡zku pro letiste schiph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64" cy="31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587E12" w:rsidRDefault="00587E12" w:rsidP="00587E12">
      <w:pPr>
        <w:pStyle w:val="titulek"/>
      </w:pPr>
      <w:bookmarkStart w:id="20" w:name="_Toc530671584"/>
      <w:r>
        <w:t xml:space="preserve">Obr. 5 – letiště </w:t>
      </w:r>
      <w:proofErr w:type="spellStart"/>
      <w:r>
        <w:t>Schiphol</w:t>
      </w:r>
      <w:bookmarkEnd w:id="20"/>
      <w:proofErr w:type="spellEnd"/>
    </w:p>
    <w:p w:rsidR="006A7DB3" w:rsidRDefault="006A7DB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5B13A9" w:rsidRDefault="00E93459" w:rsidP="006A7DB3">
      <w:pPr>
        <w:pStyle w:val="Nadpis1"/>
      </w:pPr>
      <w:bookmarkStart w:id="21" w:name="_Toc862950"/>
      <w:r>
        <w:t xml:space="preserve">Letiště </w:t>
      </w:r>
      <w:proofErr w:type="spellStart"/>
      <w:r>
        <w:t>Barajas</w:t>
      </w:r>
      <w:bookmarkEnd w:id="21"/>
      <w:proofErr w:type="spellEnd"/>
    </w:p>
    <w:p w:rsidR="00E93459" w:rsidRDefault="00E93459" w:rsidP="00E93459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222222"/>
          <w:sz w:val="24"/>
          <w:szCs w:val="24"/>
          <w:shd w:val="clear" w:color="auto" w:fill="FFFFFF"/>
        </w:rPr>
        <w:t>Mezinárodní letiště Adolfa Suáreze, Madrid – </w:t>
      </w:r>
      <w:r w:rsidRPr="00E93459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Barajas</w:t>
      </w:r>
      <w:r>
        <w:rPr>
          <w:rFonts w:cs="Arial"/>
          <w:color w:val="222222"/>
          <w:sz w:val="24"/>
          <w:szCs w:val="24"/>
          <w:shd w:val="clear" w:color="auto" w:fill="FFFFFF"/>
        </w:rPr>
        <w:t> </w:t>
      </w:r>
      <w:r w:rsidRPr="00E93459">
        <w:rPr>
          <w:rFonts w:cs="Arial"/>
          <w:color w:val="222222"/>
          <w:sz w:val="24"/>
          <w:szCs w:val="24"/>
          <w:shd w:val="clear" w:color="auto" w:fill="FFFFFF"/>
        </w:rPr>
        <w:t>(</w:t>
      </w:r>
      <w:hyperlink r:id="rId18" w:tooltip="IATA" w:history="1">
        <w:r w:rsidRPr="00E93459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IATA</w:t>
        </w:r>
      </w:hyperlink>
      <w:r w:rsidRPr="00E93459">
        <w:rPr>
          <w:rFonts w:cs="Arial"/>
          <w:sz w:val="24"/>
          <w:szCs w:val="24"/>
          <w:shd w:val="clear" w:color="auto" w:fill="FFFFFF"/>
        </w:rPr>
        <w:t>: </w:t>
      </w:r>
      <w:r w:rsidRPr="00E93459">
        <w:rPr>
          <w:rFonts w:cs="Arial"/>
          <w:b/>
          <w:bCs/>
          <w:sz w:val="24"/>
          <w:szCs w:val="24"/>
          <w:shd w:val="clear" w:color="auto" w:fill="FFFFFF"/>
        </w:rPr>
        <w:t>MAD</w:t>
      </w:r>
      <w:r w:rsidRPr="00E93459">
        <w:rPr>
          <w:rFonts w:cs="Arial"/>
          <w:sz w:val="24"/>
          <w:szCs w:val="24"/>
          <w:shd w:val="clear" w:color="auto" w:fill="FFFFFF"/>
        </w:rPr>
        <w:t>, </w:t>
      </w:r>
      <w:hyperlink r:id="rId19" w:tooltip="Mezinárodní organizace pro civilní letectví" w:history="1">
        <w:r w:rsidRPr="00E93459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ICAO</w:t>
        </w:r>
      </w:hyperlink>
      <w:r w:rsidRPr="00E93459">
        <w:rPr>
          <w:rFonts w:cs="Arial"/>
          <w:sz w:val="24"/>
          <w:szCs w:val="24"/>
          <w:shd w:val="clear" w:color="auto" w:fill="FFFFFF"/>
        </w:rPr>
        <w:t>: </w:t>
      </w:r>
      <w:r w:rsidRPr="00E93459">
        <w:rPr>
          <w:rFonts w:cs="Arial"/>
          <w:b/>
          <w:bCs/>
          <w:sz w:val="24"/>
          <w:szCs w:val="24"/>
          <w:shd w:val="clear" w:color="auto" w:fill="FFFFFF"/>
        </w:rPr>
        <w:t>LEMD</w:t>
      </w:r>
      <w:r w:rsidRPr="00E93459">
        <w:rPr>
          <w:rFonts w:cs="Arial"/>
          <w:sz w:val="24"/>
          <w:szCs w:val="24"/>
          <w:shd w:val="clear" w:color="auto" w:fill="FFFFFF"/>
        </w:rPr>
        <w:t>, </w:t>
      </w:r>
      <w:hyperlink r:id="rId20" w:tooltip="Španělština" w:history="1">
        <w:r w:rsidRPr="00E93459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španělsky</w:t>
        </w:r>
      </w:hyperlink>
      <w:r w:rsidRPr="00E93459">
        <w:rPr>
          <w:rFonts w:cs="Arial"/>
          <w:sz w:val="24"/>
          <w:szCs w:val="24"/>
          <w:shd w:val="clear" w:color="auto" w:fill="FFFFFF"/>
        </w:rPr>
        <w:t> </w:t>
      </w:r>
      <w:proofErr w:type="spellStart"/>
      <w:r w:rsidRPr="00E93459">
        <w:rPr>
          <w:rFonts w:cs="Arial"/>
          <w:i/>
          <w:iCs/>
          <w:sz w:val="24"/>
          <w:szCs w:val="24"/>
          <w:shd w:val="clear" w:color="auto" w:fill="FFFFFF"/>
        </w:rPr>
        <w:t>aeropuerto</w:t>
      </w:r>
      <w:proofErr w:type="spellEnd"/>
      <w:r w:rsidRPr="00E93459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93459">
        <w:rPr>
          <w:rFonts w:cs="Arial"/>
          <w:i/>
          <w:iCs/>
          <w:sz w:val="24"/>
          <w:szCs w:val="24"/>
          <w:shd w:val="clear" w:color="auto" w:fill="FFFFFF"/>
        </w:rPr>
        <w:t>internacional</w:t>
      </w:r>
      <w:proofErr w:type="spellEnd"/>
      <w:r w:rsidRPr="00E93459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93459">
        <w:rPr>
          <w:rFonts w:cs="Arial"/>
          <w:i/>
          <w:iCs/>
          <w:sz w:val="24"/>
          <w:szCs w:val="24"/>
          <w:shd w:val="clear" w:color="auto" w:fill="FFFFFF"/>
        </w:rPr>
        <w:t>Adolfo</w:t>
      </w:r>
      <w:proofErr w:type="spellEnd"/>
      <w:r w:rsidRPr="00E93459">
        <w:rPr>
          <w:rFonts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93459">
        <w:rPr>
          <w:rFonts w:cs="Arial"/>
          <w:i/>
          <w:iCs/>
          <w:sz w:val="24"/>
          <w:szCs w:val="24"/>
          <w:shd w:val="clear" w:color="auto" w:fill="FFFFFF"/>
        </w:rPr>
        <w:t>Suárez</w:t>
      </w:r>
      <w:proofErr w:type="spellEnd"/>
      <w:r w:rsidRPr="00E93459">
        <w:rPr>
          <w:rFonts w:cs="Arial"/>
          <w:i/>
          <w:iCs/>
          <w:sz w:val="24"/>
          <w:szCs w:val="24"/>
          <w:shd w:val="clear" w:color="auto" w:fill="FFFFFF"/>
        </w:rPr>
        <w:t xml:space="preserve">, Madrid - </w:t>
      </w:r>
      <w:proofErr w:type="spellStart"/>
      <w:r w:rsidRPr="00E93459">
        <w:rPr>
          <w:rFonts w:cs="Arial"/>
          <w:i/>
          <w:iCs/>
          <w:sz w:val="24"/>
          <w:szCs w:val="24"/>
          <w:shd w:val="clear" w:color="auto" w:fill="FFFFFF"/>
        </w:rPr>
        <w:t>Barajas</w:t>
      </w:r>
      <w:proofErr w:type="spellEnd"/>
      <w:r w:rsidRPr="00E93459">
        <w:rPr>
          <w:rFonts w:cs="Arial"/>
          <w:sz w:val="24"/>
          <w:szCs w:val="24"/>
          <w:shd w:val="clear" w:color="auto" w:fill="FFFFFF"/>
        </w:rPr>
        <w:t>) je největší letiště ve </w:t>
      </w:r>
      <w:hyperlink r:id="rId21" w:tooltip="Španělsko" w:history="1">
        <w:r w:rsidRPr="00E93459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Španělsku</w:t>
        </w:r>
      </w:hyperlink>
      <w:r w:rsidRPr="00E93459">
        <w:rPr>
          <w:rFonts w:cs="Arial"/>
          <w:sz w:val="24"/>
          <w:szCs w:val="24"/>
          <w:shd w:val="clear" w:color="auto" w:fill="FFFFFF"/>
        </w:rPr>
        <w:t>, čtvrté nejrušnější v Evropě a jedenácté nejrušnější na </w:t>
      </w:r>
      <w:hyperlink r:id="rId22" w:tooltip="Svět" w:history="1">
        <w:r w:rsidRPr="00E93459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</w:rPr>
          <w:t>světě</w:t>
        </w:r>
      </w:hyperlink>
      <w:r w:rsidRPr="00E93459">
        <w:rPr>
          <w:rFonts w:cs="Arial"/>
          <w:sz w:val="24"/>
          <w:szCs w:val="24"/>
          <w:shd w:val="clear" w:color="auto" w:fill="FFFFFF"/>
        </w:rPr>
        <w:t>. Nachází se 13 km severovýchodně od centra španělské metropole Madridu, v jeho části </w:t>
      </w:r>
      <w:proofErr w:type="spellStart"/>
      <w:r w:rsidRPr="00E93459">
        <w:rPr>
          <w:sz w:val="24"/>
          <w:szCs w:val="24"/>
        </w:rPr>
        <w:fldChar w:fldCharType="begin"/>
      </w:r>
      <w:r w:rsidRPr="00E93459">
        <w:rPr>
          <w:sz w:val="24"/>
          <w:szCs w:val="24"/>
        </w:rPr>
        <w:instrText xml:space="preserve"> HYPERLINK "https://cs.wikipedia.org/w/index.php?title=Barajas&amp;action=edit&amp;redlink=1" \o "Barajas (stránka neexistuje)" </w:instrText>
      </w:r>
      <w:r w:rsidRPr="00E93459">
        <w:rPr>
          <w:sz w:val="24"/>
          <w:szCs w:val="24"/>
        </w:rPr>
        <w:fldChar w:fldCharType="separate"/>
      </w:r>
      <w:r w:rsidRPr="00E93459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t>Barajas</w:t>
      </w:r>
      <w:proofErr w:type="spellEnd"/>
      <w:r w:rsidRPr="00E93459">
        <w:rPr>
          <w:sz w:val="24"/>
          <w:szCs w:val="24"/>
        </w:rPr>
        <w:fldChar w:fldCharType="end"/>
      </w:r>
      <w:r w:rsidRPr="00E93459">
        <w:rPr>
          <w:rFonts w:cs="Arial"/>
          <w:sz w:val="24"/>
          <w:szCs w:val="24"/>
          <w:shd w:val="clear" w:color="auto" w:fill="FFFFFF"/>
        </w:rPr>
        <w:t>. Na letišti mají své základny společnosti </w:t>
      </w:r>
      <w:proofErr w:type="spellStart"/>
      <w:r w:rsidR="00DD5256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fldChar w:fldCharType="begin"/>
      </w:r>
      <w:r w:rsidR="00DD5256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instrText xml:space="preserve"> HYPERLINK "https://cs.wikipedia.org/wiki/Iberia" \o "Iberia" </w:instrText>
      </w:r>
      <w:r w:rsidR="00DD5256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fldChar w:fldCharType="separate"/>
      </w:r>
      <w:r w:rsidRPr="00E93459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t>Iberia</w:t>
      </w:r>
      <w:proofErr w:type="spellEnd"/>
      <w:r w:rsidR="00DD5256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fldChar w:fldCharType="end"/>
      </w:r>
      <w:r w:rsidRPr="00E93459">
        <w:rPr>
          <w:rFonts w:cs="Arial"/>
          <w:sz w:val="24"/>
          <w:szCs w:val="24"/>
          <w:shd w:val="clear" w:color="auto" w:fill="FFFFFF"/>
        </w:rPr>
        <w:t> a </w:t>
      </w:r>
      <w:proofErr w:type="spellStart"/>
      <w:r w:rsidRPr="00E93459">
        <w:rPr>
          <w:sz w:val="24"/>
          <w:szCs w:val="24"/>
        </w:rPr>
        <w:fldChar w:fldCharType="begin"/>
      </w:r>
      <w:r w:rsidRPr="00E93459">
        <w:rPr>
          <w:sz w:val="24"/>
          <w:szCs w:val="24"/>
        </w:rPr>
        <w:instrText xml:space="preserve"> HYPERLINK "https://cs.wikipedia.org/w/index.php?title=Iberia_Express&amp;action=edit&amp;redlink=1" \o "Iberia Express (stránka neexistuje)" </w:instrText>
      </w:r>
      <w:r w:rsidRPr="00E93459">
        <w:rPr>
          <w:sz w:val="24"/>
          <w:szCs w:val="24"/>
        </w:rPr>
        <w:fldChar w:fldCharType="separate"/>
      </w:r>
      <w:r w:rsidRPr="00E93459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t>Iberia</w:t>
      </w:r>
      <w:proofErr w:type="spellEnd"/>
      <w:r w:rsidRPr="00E93459">
        <w:rPr>
          <w:rStyle w:val="Hypertextovodkaz"/>
          <w:rFonts w:cs="Arial"/>
          <w:color w:val="auto"/>
          <w:sz w:val="24"/>
          <w:szCs w:val="24"/>
          <w:shd w:val="clear" w:color="auto" w:fill="FFFFFF"/>
        </w:rPr>
        <w:t xml:space="preserve"> Express</w:t>
      </w:r>
      <w:r w:rsidRPr="00E93459">
        <w:rPr>
          <w:sz w:val="24"/>
          <w:szCs w:val="24"/>
        </w:rPr>
        <w:fldChar w:fldCharType="end"/>
      </w:r>
      <w:r w:rsidRPr="00E93459">
        <w:rPr>
          <w:rFonts w:cs="Arial"/>
          <w:sz w:val="24"/>
          <w:szCs w:val="24"/>
          <w:shd w:val="clear" w:color="auto" w:fill="FFFFFF"/>
        </w:rPr>
        <w:t>.</w:t>
      </w:r>
    </w:p>
    <w:p w:rsidR="00E93459" w:rsidRDefault="00E93459" w:rsidP="006A7DB3">
      <w:pPr>
        <w:pStyle w:val="Nadpis2"/>
      </w:pPr>
      <w:bookmarkStart w:id="22" w:name="_Toc862951"/>
      <w:r w:rsidRPr="006A7DB3">
        <w:t>Historie</w:t>
      </w:r>
      <w:bookmarkEnd w:id="22"/>
    </w:p>
    <w:p w:rsidR="006A7DB3" w:rsidRDefault="00E93459" w:rsidP="006A7DB3">
      <w:r w:rsidRPr="00E93459">
        <w:t>Letiště bylo otevřeno v roce </w:t>
      </w:r>
      <w:hyperlink r:id="rId23" w:tooltip="1927" w:history="1">
        <w:r w:rsidRPr="00E93459">
          <w:rPr>
            <w:rStyle w:val="Hypertextovodkaz"/>
            <w:rFonts w:cs="Arial"/>
            <w:color w:val="auto"/>
            <w:u w:val="none"/>
          </w:rPr>
          <w:t>1927</w:t>
        </w:r>
      </w:hyperlink>
      <w:r w:rsidRPr="00E93459">
        <w:t>. Byl postaven malý terminál s několika hangáry. První let proběhl do </w:t>
      </w:r>
      <w:hyperlink r:id="rId24" w:tooltip="Barcelona" w:history="1">
        <w:r w:rsidRPr="00E93459">
          <w:rPr>
            <w:rStyle w:val="Hypertextovodkaz"/>
            <w:rFonts w:cs="Arial"/>
            <w:color w:val="auto"/>
            <w:u w:val="none"/>
          </w:rPr>
          <w:t>Barcelony</w:t>
        </w:r>
      </w:hyperlink>
      <w:r w:rsidRPr="00E93459">
        <w:t>.</w:t>
      </w:r>
      <w:r>
        <w:t xml:space="preserve"> </w:t>
      </w:r>
      <w:r w:rsidRPr="00E93459">
        <w:t>V roce </w:t>
      </w:r>
      <w:hyperlink r:id="rId25" w:tooltip="1940" w:history="1">
        <w:r w:rsidRPr="00E93459">
          <w:rPr>
            <w:rStyle w:val="Hypertextovodkaz"/>
            <w:rFonts w:cs="Arial"/>
            <w:color w:val="auto"/>
            <w:u w:val="none"/>
          </w:rPr>
          <w:t>1940</w:t>
        </w:r>
      </w:hyperlink>
      <w:r w:rsidRPr="00E93459">
        <w:t xml:space="preserve"> začaly z letiště </w:t>
      </w:r>
      <w:proofErr w:type="spellStart"/>
      <w:r w:rsidRPr="00E93459">
        <w:t>Barajas</w:t>
      </w:r>
      <w:proofErr w:type="spellEnd"/>
      <w:r w:rsidRPr="00E93459">
        <w:t xml:space="preserve"> létat spoje do </w:t>
      </w:r>
      <w:hyperlink r:id="rId26" w:tooltip="Latinská Amerika" w:history="1">
        <w:r w:rsidRPr="00E93459">
          <w:rPr>
            <w:rStyle w:val="Hypertextovodkaz"/>
            <w:rFonts w:cs="Arial"/>
            <w:color w:val="auto"/>
            <w:u w:val="none"/>
          </w:rPr>
          <w:t>Latinské Ameriky</w:t>
        </w:r>
      </w:hyperlink>
      <w:r w:rsidRPr="00E93459">
        <w:t> a</w:t>
      </w:r>
      <w:r w:rsidR="00DE24D1">
        <w:t> </w:t>
      </w:r>
      <w:r w:rsidRPr="00E93459">
        <w:t>na </w:t>
      </w:r>
      <w:hyperlink r:id="rId27" w:tooltip="Filipíny" w:history="1">
        <w:r w:rsidRPr="00E93459">
          <w:rPr>
            <w:rStyle w:val="Hypertextovodkaz"/>
            <w:rFonts w:cs="Arial"/>
            <w:color w:val="auto"/>
            <w:u w:val="none"/>
          </w:rPr>
          <w:t>Filipíny</w:t>
        </w:r>
      </w:hyperlink>
      <w:r w:rsidRPr="00E93459">
        <w:t>, v roce </w:t>
      </w:r>
      <w:hyperlink r:id="rId28" w:tooltip="1950" w:history="1">
        <w:r w:rsidRPr="00E93459">
          <w:rPr>
            <w:rStyle w:val="Hypertextovodkaz"/>
            <w:rFonts w:cs="Arial"/>
            <w:color w:val="auto"/>
            <w:u w:val="none"/>
          </w:rPr>
          <w:t>1950</w:t>
        </w:r>
      </w:hyperlink>
      <w:r w:rsidRPr="00E93459">
        <w:t> se odsud začalo létat i do </w:t>
      </w:r>
      <w:hyperlink r:id="rId29" w:tooltip="New York" w:history="1">
        <w:r w:rsidRPr="00E93459">
          <w:rPr>
            <w:rStyle w:val="Hypertextovodkaz"/>
            <w:rFonts w:cs="Arial"/>
            <w:color w:val="auto"/>
            <w:u w:val="none"/>
          </w:rPr>
          <w:t>New Yorku</w:t>
        </w:r>
      </w:hyperlink>
      <w:r w:rsidRPr="00E93459">
        <w:t>.</w:t>
      </w:r>
      <w:r>
        <w:t xml:space="preserve"> </w:t>
      </w:r>
      <w:r w:rsidRPr="00E93459">
        <w:t>V roce </w:t>
      </w:r>
      <w:hyperlink r:id="rId30" w:tooltip="1954" w:history="1">
        <w:r w:rsidRPr="00E93459">
          <w:rPr>
            <w:rStyle w:val="Hypertextovodkaz"/>
            <w:rFonts w:cs="Arial"/>
            <w:color w:val="auto"/>
            <w:u w:val="none"/>
          </w:rPr>
          <w:t>1954</w:t>
        </w:r>
      </w:hyperlink>
      <w:r w:rsidRPr="00E93459">
        <w:t> začala výstavba nového terminálu, o rok později byla budova slavnostně otevřena.</w:t>
      </w:r>
      <w:r>
        <w:t xml:space="preserve"> </w:t>
      </w:r>
      <w:r w:rsidRPr="00E93459">
        <w:t>V roce </w:t>
      </w:r>
      <w:hyperlink r:id="rId31" w:tooltip="1970" w:history="1">
        <w:r w:rsidRPr="00E93459">
          <w:rPr>
            <w:rStyle w:val="Hypertextovodkaz"/>
            <w:rFonts w:cs="Arial"/>
            <w:color w:val="auto"/>
            <w:u w:val="none"/>
          </w:rPr>
          <w:t>1970</w:t>
        </w:r>
      </w:hyperlink>
      <w:r w:rsidRPr="00E93459">
        <w:t>, kdy se letecká doprava ještě více zkvalitnila a kdy byl vyroben </w:t>
      </w:r>
      <w:hyperlink r:id="rId32" w:tooltip="Boeing 747" w:history="1">
        <w:r w:rsidRPr="00E93459">
          <w:rPr>
            <w:rStyle w:val="Hypertextovodkaz"/>
            <w:rFonts w:cs="Arial"/>
            <w:color w:val="auto"/>
            <w:u w:val="none"/>
          </w:rPr>
          <w:t>Boeing 747</w:t>
        </w:r>
      </w:hyperlink>
      <w:r w:rsidRPr="00E93459">
        <w:t xml:space="preserve">, prošlo madridským letištěm před 4 miliony cestujících a začala výstavba nového mezinárodního terminálu. </w:t>
      </w:r>
    </w:p>
    <w:p w:rsidR="00E93459" w:rsidRDefault="00E93459" w:rsidP="006A7DB3">
      <w:r w:rsidRPr="00E93459">
        <w:t>V</w:t>
      </w:r>
      <w:r w:rsidR="00DE24D1">
        <w:t> </w:t>
      </w:r>
      <w:r w:rsidRPr="00E93459">
        <w:t>roce </w:t>
      </w:r>
      <w:hyperlink r:id="rId33" w:tooltip="1974" w:history="1">
        <w:r w:rsidRPr="00E93459">
          <w:rPr>
            <w:rStyle w:val="Hypertextovodkaz"/>
            <w:rFonts w:cs="Arial"/>
            <w:color w:val="auto"/>
            <w:u w:val="none"/>
          </w:rPr>
          <w:t>1974</w:t>
        </w:r>
      </w:hyperlink>
      <w:r w:rsidR="00DE24D1">
        <w:t> zavedly </w:t>
      </w:r>
      <w:r w:rsidRPr="00E93459">
        <w:t>aerolinie </w:t>
      </w:r>
      <w:hyperlink r:id="rId34" w:tooltip="Iberia" w:history="1">
        <w:r w:rsidRPr="00E93459">
          <w:rPr>
            <w:rStyle w:val="Hypertextovodkaz"/>
            <w:rFonts w:cs="Arial"/>
            <w:color w:val="auto"/>
            <w:u w:val="none"/>
          </w:rPr>
          <w:t>Iberia</w:t>
        </w:r>
      </w:hyperlink>
      <w:r w:rsidR="00DE24D1">
        <w:t> pravidelnou, kyvadlovou dopravu </w:t>
      </w:r>
      <w:r w:rsidRPr="00E93459">
        <w:t>z </w:t>
      </w:r>
      <w:hyperlink r:id="rId35" w:tooltip="Madrid" w:history="1">
        <w:r w:rsidRPr="00E93459">
          <w:rPr>
            <w:rStyle w:val="Hypertextovodkaz"/>
            <w:rFonts w:cs="Arial"/>
            <w:color w:val="auto"/>
            <w:u w:val="none"/>
          </w:rPr>
          <w:t>Madridu</w:t>
        </w:r>
      </w:hyperlink>
      <w:r w:rsidRPr="00E93459">
        <w:t> do </w:t>
      </w:r>
      <w:hyperlink r:id="rId36" w:tooltip="Barcelona" w:history="1">
        <w:r w:rsidRPr="00E93459">
          <w:rPr>
            <w:rStyle w:val="Hypertextovodkaz"/>
            <w:rFonts w:cs="Arial"/>
            <w:color w:val="auto"/>
            <w:u w:val="none"/>
          </w:rPr>
          <w:t>Barcelony</w:t>
        </w:r>
      </w:hyperlink>
      <w:r w:rsidRPr="00E93459">
        <w:t>.</w:t>
      </w:r>
      <w:r>
        <w:t xml:space="preserve"> </w:t>
      </w:r>
      <w:hyperlink r:id="rId37" w:tooltip="Mistrovství světa ve fotbale 1982" w:history="1">
        <w:r w:rsidRPr="00E93459">
          <w:rPr>
            <w:rStyle w:val="Hypertextovodkaz"/>
            <w:rFonts w:cs="Arial"/>
            <w:color w:val="auto"/>
            <w:u w:val="none"/>
          </w:rPr>
          <w:t>Mistrovství světa ve fotbale 1982</w:t>
        </w:r>
      </w:hyperlink>
      <w:r w:rsidRPr="00E93459">
        <w:t> významně přispěl k dalšímu rozvoji letiště – značně rozšířeny a upraveny byly dva terminály.</w:t>
      </w:r>
      <w:r>
        <w:t xml:space="preserve"> </w:t>
      </w:r>
      <w:r w:rsidRPr="00E93459">
        <w:t>V roce </w:t>
      </w:r>
      <w:hyperlink r:id="rId38" w:tooltip="1990" w:history="1">
        <w:r w:rsidRPr="00E93459">
          <w:rPr>
            <w:rStyle w:val="Hypertextovodkaz"/>
            <w:rFonts w:cs="Arial"/>
            <w:color w:val="auto"/>
            <w:u w:val="none"/>
          </w:rPr>
          <w:t>1990</w:t>
        </w:r>
      </w:hyperlink>
      <w:r w:rsidRPr="00E93459">
        <w:t xml:space="preserve"> bylo letiště opět rozšířeno. Byl postaven první </w:t>
      </w:r>
      <w:proofErr w:type="spellStart"/>
      <w:r w:rsidRPr="00E93459">
        <w:t>cargo</w:t>
      </w:r>
      <w:proofErr w:type="spellEnd"/>
      <w:r w:rsidRPr="00E93459">
        <w:t xml:space="preserve"> terminál a zmodernizována byla kontrolní věž. V roce </w:t>
      </w:r>
      <w:hyperlink r:id="rId39" w:tooltip="1998" w:history="1">
        <w:r w:rsidRPr="00E93459">
          <w:rPr>
            <w:rStyle w:val="Hypertextovodkaz"/>
            <w:rFonts w:cs="Arial"/>
            <w:color w:val="auto"/>
            <w:u w:val="none"/>
          </w:rPr>
          <w:t>1998</w:t>
        </w:r>
      </w:hyperlink>
      <w:r w:rsidRPr="00E93459">
        <w:t> byla zahájena stavba nové kontrolní věže, vysoké 71 metrů, pak v roce </w:t>
      </w:r>
      <w:hyperlink r:id="rId40" w:tooltip="1999" w:history="1">
        <w:r w:rsidRPr="00E93459">
          <w:rPr>
            <w:rStyle w:val="Hypertextovodkaz"/>
            <w:rFonts w:cs="Arial"/>
            <w:color w:val="auto"/>
            <w:u w:val="none"/>
          </w:rPr>
          <w:t>1999</w:t>
        </w:r>
      </w:hyperlink>
      <w:r w:rsidRPr="00E93459">
        <w:t> byl opraven mezinárodní terminál.</w:t>
      </w:r>
      <w:r>
        <w:t xml:space="preserve"> </w:t>
      </w:r>
      <w:r w:rsidRPr="00E93459">
        <w:t>V </w:t>
      </w:r>
      <w:hyperlink r:id="rId41" w:tooltip="Listopad" w:history="1">
        <w:r w:rsidRPr="00E93459">
          <w:rPr>
            <w:rStyle w:val="Hypertextovodkaz"/>
            <w:rFonts w:cs="Arial"/>
            <w:color w:val="auto"/>
            <w:u w:val="none"/>
          </w:rPr>
          <w:t>listopadu</w:t>
        </w:r>
      </w:hyperlink>
      <w:r w:rsidRPr="00E93459">
        <w:t> </w:t>
      </w:r>
      <w:hyperlink r:id="rId42" w:tooltip="1998" w:history="1">
        <w:r w:rsidRPr="00E93459">
          <w:rPr>
            <w:rStyle w:val="Hypertextovodkaz"/>
            <w:rFonts w:cs="Arial"/>
            <w:color w:val="auto"/>
            <w:u w:val="none"/>
          </w:rPr>
          <w:t>1998</w:t>
        </w:r>
      </w:hyperlink>
      <w:r w:rsidRPr="00E93459">
        <w:t> byla vybudována nová dráha 18R/36L. V roce </w:t>
      </w:r>
      <w:hyperlink r:id="rId43" w:tooltip="2002" w:history="1">
        <w:r w:rsidRPr="00E93459">
          <w:rPr>
            <w:rStyle w:val="Hypertextovodkaz"/>
            <w:rFonts w:cs="Arial"/>
            <w:color w:val="auto"/>
            <w:u w:val="none"/>
          </w:rPr>
          <w:t>2002</w:t>
        </w:r>
      </w:hyperlink>
      <w:r w:rsidRPr="00E93459">
        <w:t> začala stavba nového terminálu T4, podle návrhů architektů </w:t>
      </w:r>
      <w:hyperlink r:id="rId44" w:tooltip="Antonio Lamel (stránka neexistuje)" w:history="1">
        <w:r w:rsidRPr="00E93459">
          <w:rPr>
            <w:rStyle w:val="Hypertextovodkaz"/>
            <w:rFonts w:cs="Arial"/>
            <w:color w:val="auto"/>
            <w:u w:val="none"/>
          </w:rPr>
          <w:t>Antonia Lamela</w:t>
        </w:r>
      </w:hyperlink>
      <w:r w:rsidRPr="00E93459">
        <w:t> a </w:t>
      </w:r>
      <w:hyperlink r:id="rId45" w:tooltip="Richard Rogers" w:history="1">
        <w:r w:rsidRPr="00E93459">
          <w:rPr>
            <w:rStyle w:val="Hypertextovodkaz"/>
            <w:rFonts w:cs="Arial"/>
            <w:color w:val="auto"/>
            <w:u w:val="none"/>
          </w:rPr>
          <w:t xml:space="preserve">Richarda </w:t>
        </w:r>
        <w:proofErr w:type="spellStart"/>
        <w:r w:rsidRPr="00E93459">
          <w:rPr>
            <w:rStyle w:val="Hypertextovodkaz"/>
            <w:rFonts w:cs="Arial"/>
            <w:color w:val="auto"/>
            <w:u w:val="none"/>
          </w:rPr>
          <w:t>Rogerse</w:t>
        </w:r>
        <w:proofErr w:type="spellEnd"/>
      </w:hyperlink>
      <w:r w:rsidRPr="00E93459">
        <w:t> a dvou nových drah. Stavby byly dokončeny v roce </w:t>
      </w:r>
      <w:hyperlink r:id="rId46" w:tooltip="2004" w:history="1">
        <w:r w:rsidRPr="00E93459">
          <w:rPr>
            <w:rStyle w:val="Hypertextovodkaz"/>
            <w:rFonts w:cs="Arial"/>
            <w:color w:val="auto"/>
            <w:u w:val="none"/>
          </w:rPr>
          <w:t>2004</w:t>
        </w:r>
      </w:hyperlink>
      <w:r w:rsidRPr="00E93459">
        <w:t>. Dva roky po dokončení, 30. 12. 2006, odpálili teroristé z </w:t>
      </w:r>
      <w:hyperlink r:id="rId47" w:tooltip="Baskové" w:history="1">
        <w:r w:rsidRPr="00E93459">
          <w:rPr>
            <w:rStyle w:val="Hypertextovodkaz"/>
            <w:rFonts w:cs="Arial"/>
            <w:color w:val="auto"/>
            <w:u w:val="none"/>
          </w:rPr>
          <w:t>baskické</w:t>
        </w:r>
      </w:hyperlink>
      <w:r w:rsidRPr="00E93459">
        <w:t> organizace </w:t>
      </w:r>
      <w:hyperlink r:id="rId48" w:tooltip="Euskadi Ta Askatasuna" w:history="1">
        <w:r w:rsidRPr="00E93459">
          <w:rPr>
            <w:rStyle w:val="Hypertextovodkaz"/>
            <w:rFonts w:cs="Arial"/>
            <w:color w:val="auto"/>
            <w:u w:val="none"/>
          </w:rPr>
          <w:t>ETA</w:t>
        </w:r>
      </w:hyperlink>
      <w:r w:rsidRPr="00E93459">
        <w:t> bombu v automobile umístěném v parkovacím domě. Atentátníci zabili 2 lidi a 52 zranili.</w:t>
      </w:r>
      <w:r>
        <w:t xml:space="preserve"> </w:t>
      </w:r>
      <w:r w:rsidRPr="00E93459">
        <w:t>V </w:t>
      </w:r>
      <w:hyperlink r:id="rId49" w:tooltip="Březen" w:history="1">
        <w:r w:rsidRPr="00E93459">
          <w:rPr>
            <w:rStyle w:val="Hypertextovodkaz"/>
            <w:rFonts w:cs="Arial"/>
            <w:color w:val="auto"/>
            <w:u w:val="none"/>
          </w:rPr>
          <w:t>březnu</w:t>
        </w:r>
      </w:hyperlink>
      <w:r w:rsidRPr="00E93459">
        <w:t> </w:t>
      </w:r>
      <w:hyperlink r:id="rId50" w:tooltip="2014" w:history="1">
        <w:r w:rsidRPr="00E93459">
          <w:rPr>
            <w:rStyle w:val="Hypertextovodkaz"/>
            <w:rFonts w:cs="Arial"/>
            <w:color w:val="auto"/>
            <w:u w:val="none"/>
          </w:rPr>
          <w:t>2014</w:t>
        </w:r>
      </w:hyperlink>
      <w:r w:rsidRPr="00E93459">
        <w:t> bylo do po smrti španělského politika </w:t>
      </w:r>
      <w:hyperlink r:id="rId51" w:tooltip="Adolfo Suárez" w:history="1">
        <w:r w:rsidRPr="00E93459">
          <w:rPr>
            <w:rStyle w:val="Hypertextovodkaz"/>
            <w:rFonts w:cs="Arial"/>
            <w:color w:val="auto"/>
            <w:u w:val="none"/>
          </w:rPr>
          <w:t xml:space="preserve">Adolfa </w:t>
        </w:r>
        <w:proofErr w:type="spellStart"/>
        <w:r w:rsidRPr="00E93459">
          <w:rPr>
            <w:rStyle w:val="Hypertextovodkaz"/>
            <w:rFonts w:cs="Arial"/>
            <w:color w:val="auto"/>
            <w:u w:val="none"/>
          </w:rPr>
          <w:t>Suáreze</w:t>
        </w:r>
        <w:proofErr w:type="spellEnd"/>
      </w:hyperlink>
      <w:r w:rsidRPr="00E93459">
        <w:t xml:space="preserve"> do názvu letiště vloženo jeho jméno a oficiální název letiště byl změněn na Mezinárodní letiště </w:t>
      </w:r>
      <w:proofErr w:type="spellStart"/>
      <w:r w:rsidRPr="00E93459">
        <w:t>Adolfo</w:t>
      </w:r>
      <w:proofErr w:type="spellEnd"/>
      <w:r w:rsidRPr="00E93459">
        <w:t xml:space="preserve"> </w:t>
      </w:r>
      <w:proofErr w:type="spellStart"/>
      <w:r w:rsidRPr="00E93459">
        <w:t>Suárez</w:t>
      </w:r>
      <w:proofErr w:type="spellEnd"/>
      <w:r w:rsidRPr="00E93459">
        <w:t xml:space="preserve">, Madrid – </w:t>
      </w:r>
      <w:proofErr w:type="spellStart"/>
      <w:r w:rsidRPr="00E93459">
        <w:t>Barajas</w:t>
      </w:r>
      <w:proofErr w:type="spellEnd"/>
      <w:r w:rsidRPr="00E93459">
        <w:t>.</w:t>
      </w:r>
    </w:p>
    <w:p w:rsidR="00E93459" w:rsidRDefault="00E93459" w:rsidP="00587E12">
      <w:pPr>
        <w:pStyle w:val="proobr"/>
      </w:pPr>
      <w:r>
        <w:rPr>
          <w:noProof/>
          <w:lang w:eastAsia="cs-CZ"/>
        </w:rPr>
        <w:drawing>
          <wp:inline distT="0" distB="0" distL="0" distR="0">
            <wp:extent cx="6008855" cy="3207224"/>
            <wp:effectExtent l="0" t="0" r="0" b="0"/>
            <wp:docPr id="10" name="Obrázek 10" descr="VÃ½sledek obrÃ¡zku pro LetiÅ¡tÄ Bar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Ã½sledek obrÃ¡zku pro LetiÅ¡tÄ Baraja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96" cy="321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E93459" w:rsidRDefault="00587E12" w:rsidP="00587E12">
      <w:pPr>
        <w:pStyle w:val="titulek"/>
      </w:pPr>
      <w:bookmarkStart w:id="23" w:name="_Toc530671585"/>
      <w:r>
        <w:t xml:space="preserve">Obr. 6 – letiště </w:t>
      </w:r>
      <w:proofErr w:type="spellStart"/>
      <w:r>
        <w:t>Barajas</w:t>
      </w:r>
      <w:bookmarkEnd w:id="23"/>
      <w:proofErr w:type="spellEnd"/>
    </w:p>
    <w:p w:rsidR="006A7DB3" w:rsidRDefault="006A7DB3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E06917" w:rsidRDefault="00E93459" w:rsidP="006A7DB3">
      <w:pPr>
        <w:pStyle w:val="Nadpis1"/>
        <w:rPr>
          <w:rFonts w:eastAsia="Times New Roman"/>
          <w:sz w:val="24"/>
          <w:szCs w:val="24"/>
          <w:lang w:eastAsia="cs-CZ"/>
        </w:rPr>
      </w:pPr>
      <w:bookmarkStart w:id="24" w:name="_Toc862952"/>
      <w:r>
        <w:t xml:space="preserve">Letiště </w:t>
      </w:r>
      <w:r w:rsidRPr="006A7DB3">
        <w:t>Mnichov</w:t>
      </w:r>
      <w:bookmarkEnd w:id="24"/>
    </w:p>
    <w:p w:rsidR="00E06917" w:rsidRDefault="00E93459" w:rsidP="006A7DB3">
      <w:pPr>
        <w:rPr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Letiště </w:t>
      </w:r>
      <w:r w:rsidRPr="00E93459">
        <w:rPr>
          <w:b/>
          <w:bCs/>
          <w:color w:val="222222"/>
          <w:shd w:val="clear" w:color="auto" w:fill="FFFFFF"/>
        </w:rPr>
        <w:t>Mnichov</w:t>
      </w:r>
      <w:r w:rsidRPr="00E93459">
        <w:rPr>
          <w:color w:val="222222"/>
          <w:shd w:val="clear" w:color="auto" w:fill="FFFFFF"/>
        </w:rPr>
        <w:t> (</w:t>
      </w:r>
      <w:r w:rsidRPr="00E93459">
        <w:rPr>
          <w:shd w:val="clear" w:color="auto" w:fill="FFFFFF"/>
        </w:rPr>
        <w:t>IATA</w:t>
      </w:r>
      <w:r w:rsidRPr="00E93459">
        <w:rPr>
          <w:color w:val="222222"/>
          <w:shd w:val="clear" w:color="auto" w:fill="FFFFFF"/>
        </w:rPr>
        <w:t>: </w:t>
      </w:r>
      <w:r w:rsidRPr="00E93459">
        <w:rPr>
          <w:b/>
          <w:bCs/>
          <w:color w:val="222222"/>
          <w:shd w:val="clear" w:color="auto" w:fill="FFFFFF"/>
        </w:rPr>
        <w:t>MUC</w:t>
      </w:r>
      <w:r w:rsidRPr="00E93459">
        <w:rPr>
          <w:color w:val="222222"/>
          <w:shd w:val="clear" w:color="auto" w:fill="FFFFFF"/>
        </w:rPr>
        <w:t>, </w:t>
      </w:r>
      <w:r w:rsidRPr="00E93459">
        <w:rPr>
          <w:shd w:val="clear" w:color="auto" w:fill="FFFFFF"/>
        </w:rPr>
        <w:t>ICAO</w:t>
      </w:r>
      <w:r w:rsidRPr="00E93459">
        <w:rPr>
          <w:color w:val="222222"/>
          <w:shd w:val="clear" w:color="auto" w:fill="FFFFFF"/>
        </w:rPr>
        <w:t>: </w:t>
      </w:r>
      <w:r w:rsidRPr="00E93459">
        <w:rPr>
          <w:b/>
          <w:bCs/>
          <w:color w:val="222222"/>
          <w:shd w:val="clear" w:color="auto" w:fill="FFFFFF"/>
        </w:rPr>
        <w:t>EDDM</w:t>
      </w:r>
      <w:r>
        <w:rPr>
          <w:color w:val="222222"/>
          <w:shd w:val="clear" w:color="auto" w:fill="FFFFFF"/>
        </w:rPr>
        <w:t>)</w:t>
      </w:r>
      <w:r w:rsidRPr="00E93459">
        <w:rPr>
          <w:color w:val="222222"/>
          <w:shd w:val="clear" w:color="auto" w:fill="FFFFFF"/>
        </w:rPr>
        <w:t> </w:t>
      </w:r>
      <w:r w:rsidRPr="00E93459">
        <w:rPr>
          <w:shd w:val="clear" w:color="auto" w:fill="FFFFFF"/>
        </w:rPr>
        <w:t>oficiálně Letiště </w:t>
      </w:r>
      <w:hyperlink r:id="rId53" w:tooltip="Franz Josef Strauß" w:history="1">
        <w:r w:rsidRPr="00E93459">
          <w:rPr>
            <w:rStyle w:val="Hypertextovodkaz"/>
            <w:rFonts w:cs="Arial"/>
            <w:i/>
            <w:iCs/>
            <w:color w:val="auto"/>
            <w:u w:val="none"/>
            <w:shd w:val="clear" w:color="auto" w:fill="FFFFFF"/>
          </w:rPr>
          <w:t>Franze Josefa </w:t>
        </w:r>
        <w:proofErr w:type="spellStart"/>
        <w:r w:rsidRPr="00E93459">
          <w:rPr>
            <w:rStyle w:val="Hypertextovodkaz"/>
            <w:rFonts w:cs="Arial"/>
            <w:i/>
            <w:iCs/>
            <w:color w:val="auto"/>
            <w:u w:val="none"/>
            <w:shd w:val="clear" w:color="auto" w:fill="FFFFFF"/>
          </w:rPr>
          <w:t>Strauße</w:t>
        </w:r>
        <w:proofErr w:type="spellEnd"/>
      </w:hyperlink>
      <w:r w:rsidRPr="00E93459">
        <w:rPr>
          <w:shd w:val="clear" w:color="auto" w:fill="FFFFFF"/>
        </w:rPr>
        <w:t> Mnichov (</w:t>
      </w:r>
      <w:hyperlink r:id="rId54" w:tooltip="Německo" w:history="1">
        <w:r w:rsidRPr="00E93459">
          <w:rPr>
            <w:rStyle w:val="Hypertextovodkaz"/>
            <w:rFonts w:cs="Arial"/>
            <w:color w:val="auto"/>
            <w:u w:val="none"/>
            <w:shd w:val="clear" w:color="auto" w:fill="FFFFFF"/>
          </w:rPr>
          <w:t>německy</w:t>
        </w:r>
      </w:hyperlink>
      <w:r w:rsidRPr="00E93459">
        <w:rPr>
          <w:shd w:val="clear" w:color="auto" w:fill="FFFFFF"/>
        </w:rPr>
        <w:t> </w:t>
      </w:r>
      <w:proofErr w:type="spellStart"/>
      <w:r w:rsidRPr="00E93459">
        <w:rPr>
          <w:shd w:val="clear" w:color="auto" w:fill="FFFFFF"/>
        </w:rPr>
        <w:t>Flughafen</w:t>
      </w:r>
      <w:proofErr w:type="spellEnd"/>
      <w:r w:rsidRPr="00E93459">
        <w:rPr>
          <w:shd w:val="clear" w:color="auto" w:fill="FFFFFF"/>
        </w:rPr>
        <w:t xml:space="preserve"> Franz Josef </w:t>
      </w:r>
      <w:proofErr w:type="spellStart"/>
      <w:r w:rsidRPr="00E93459">
        <w:rPr>
          <w:shd w:val="clear" w:color="auto" w:fill="FFFFFF"/>
        </w:rPr>
        <w:t>Strauß</w:t>
      </w:r>
      <w:proofErr w:type="spellEnd"/>
      <w:r w:rsidRPr="00E93459">
        <w:rPr>
          <w:shd w:val="clear" w:color="auto" w:fill="FFFFFF"/>
        </w:rPr>
        <w:t xml:space="preserve"> </w:t>
      </w:r>
      <w:proofErr w:type="spellStart"/>
      <w:r w:rsidRPr="00E93459">
        <w:rPr>
          <w:shd w:val="clear" w:color="auto" w:fill="FFFFFF"/>
        </w:rPr>
        <w:t>München</w:t>
      </w:r>
      <w:proofErr w:type="spellEnd"/>
      <w:r w:rsidRPr="00E93459">
        <w:rPr>
          <w:shd w:val="clear" w:color="auto" w:fill="FFFFFF"/>
        </w:rPr>
        <w:t>) je mezinárodní letiště v </w:t>
      </w:r>
      <w:hyperlink r:id="rId55" w:tooltip="Německo" w:history="1">
        <w:r w:rsidRPr="00E93459">
          <w:rPr>
            <w:rStyle w:val="Hypertextovodkaz"/>
            <w:rFonts w:cs="Arial"/>
            <w:color w:val="auto"/>
            <w:u w:val="none"/>
            <w:shd w:val="clear" w:color="auto" w:fill="FFFFFF"/>
          </w:rPr>
          <w:t>Německu</w:t>
        </w:r>
      </w:hyperlink>
      <w:r w:rsidRPr="00E93459">
        <w:rPr>
          <w:shd w:val="clear" w:color="auto" w:fill="FFFFFF"/>
        </w:rPr>
        <w:t>. Leží přibližně 28 km severně od </w:t>
      </w:r>
      <w:hyperlink r:id="rId56" w:tooltip="Mnichov" w:history="1">
        <w:r w:rsidRPr="00E93459">
          <w:rPr>
            <w:rStyle w:val="Hypertextovodkaz"/>
            <w:rFonts w:cs="Arial"/>
            <w:color w:val="auto"/>
            <w:u w:val="none"/>
            <w:shd w:val="clear" w:color="auto" w:fill="FFFFFF"/>
          </w:rPr>
          <w:t>Mnichova</w:t>
        </w:r>
      </w:hyperlink>
      <w:r w:rsidRPr="00E93459">
        <w:rPr>
          <w:shd w:val="clear" w:color="auto" w:fill="FFFFFF"/>
        </w:rPr>
        <w:t>. Je po </w:t>
      </w:r>
      <w:hyperlink r:id="rId57" w:tooltip="Letiště Frankfurt nad Mohanem" w:history="1">
        <w:r w:rsidRPr="00E93459">
          <w:rPr>
            <w:rStyle w:val="Hypertextovodkaz"/>
            <w:rFonts w:cs="Arial"/>
            <w:color w:val="auto"/>
            <w:u w:val="none"/>
            <w:shd w:val="clear" w:color="auto" w:fill="FFFFFF"/>
          </w:rPr>
          <w:t>letišti ve Frankfurtu</w:t>
        </w:r>
      </w:hyperlink>
      <w:r w:rsidRPr="00E93459">
        <w:rPr>
          <w:shd w:val="clear" w:color="auto" w:fill="FFFFFF"/>
        </w:rPr>
        <w:t> druhým největším v</w:t>
      </w:r>
      <w:r w:rsidR="00DE24D1">
        <w:rPr>
          <w:shd w:val="clear" w:color="auto" w:fill="FFFFFF"/>
        </w:rPr>
        <w:t> </w:t>
      </w:r>
      <w:r w:rsidRPr="00E93459">
        <w:rPr>
          <w:shd w:val="clear" w:color="auto" w:fill="FFFFFF"/>
        </w:rPr>
        <w:t>Německu. Je významným dopravním uzlem pro </w:t>
      </w:r>
      <w:hyperlink r:id="rId58" w:tooltip="Lufthansa" w:history="1">
        <w:r w:rsidRPr="00E93459">
          <w:rPr>
            <w:rStyle w:val="Hypertextovodkaz"/>
            <w:rFonts w:cs="Arial"/>
            <w:color w:val="auto"/>
            <w:u w:val="none"/>
            <w:shd w:val="clear" w:color="auto" w:fill="FFFFFF"/>
          </w:rPr>
          <w:t>Lufthansu</w:t>
        </w:r>
      </w:hyperlink>
      <w:r w:rsidRPr="00E93459">
        <w:rPr>
          <w:shd w:val="clear" w:color="auto" w:fill="FFFFFF"/>
        </w:rPr>
        <w:t>. Je také důležitou mezinárodní leteckou křižovatkou.</w:t>
      </w:r>
    </w:p>
    <w:p w:rsidR="00E93459" w:rsidRDefault="00E93459" w:rsidP="00E93459">
      <w:pPr>
        <w:pStyle w:val="Nadpis2"/>
      </w:pPr>
      <w:bookmarkStart w:id="25" w:name="_Toc862953"/>
      <w:r>
        <w:t>Terminály</w:t>
      </w:r>
      <w:bookmarkEnd w:id="25"/>
    </w:p>
    <w:p w:rsidR="00E93459" w:rsidRPr="00E93459" w:rsidRDefault="00E93459" w:rsidP="006A7DB3">
      <w:r w:rsidRPr="00E93459">
        <w:rPr>
          <w:b/>
          <w:bCs/>
        </w:rPr>
        <w:t>Terminál 1</w:t>
      </w:r>
      <w:r w:rsidRPr="00E93459">
        <w:t> je používán leteckými společnostmi, které nejsou členy </w:t>
      </w:r>
      <w:hyperlink r:id="rId59" w:tooltip="Star Alliance" w:history="1">
        <w:r w:rsidRPr="00E93459">
          <w:rPr>
            <w:rStyle w:val="Hypertextovodkaz"/>
            <w:rFonts w:cs="Arial"/>
            <w:color w:val="auto"/>
            <w:u w:val="none"/>
          </w:rPr>
          <w:t xml:space="preserve">Star </w:t>
        </w:r>
        <w:proofErr w:type="spellStart"/>
        <w:r w:rsidRPr="00E93459">
          <w:rPr>
            <w:rStyle w:val="Hypertextovodkaz"/>
            <w:rFonts w:cs="Arial"/>
            <w:color w:val="auto"/>
            <w:u w:val="none"/>
          </w:rPr>
          <w:t>Alliance</w:t>
        </w:r>
        <w:proofErr w:type="spellEnd"/>
      </w:hyperlink>
      <w:r w:rsidRPr="00E93459">
        <w:t>. Obsahuje 6 hal označených A-F. Byl otevřen </w:t>
      </w:r>
      <w:hyperlink r:id="rId60" w:tooltip="17. květen" w:history="1">
        <w:r w:rsidRPr="00E93459">
          <w:rPr>
            <w:rStyle w:val="Hypertextovodkaz"/>
            <w:rFonts w:cs="Arial"/>
            <w:color w:val="auto"/>
            <w:u w:val="none"/>
          </w:rPr>
          <w:t>17. května</w:t>
        </w:r>
      </w:hyperlink>
      <w:r w:rsidRPr="00E93459">
        <w:t> </w:t>
      </w:r>
      <w:hyperlink r:id="rId61" w:tooltip="1992" w:history="1">
        <w:r w:rsidRPr="00E93459">
          <w:rPr>
            <w:rStyle w:val="Hypertextovodkaz"/>
            <w:rFonts w:cs="Arial"/>
            <w:color w:val="auto"/>
            <w:u w:val="none"/>
          </w:rPr>
          <w:t>1992</w:t>
        </w:r>
      </w:hyperlink>
      <w:r w:rsidRPr="00E93459">
        <w:t xml:space="preserve"> a ročně jej může využít kolem 20 mil. cestujících. Terminál 1 používají např. Air </w:t>
      </w:r>
      <w:proofErr w:type="spellStart"/>
      <w:r w:rsidRPr="00E93459">
        <w:t>Berlin</w:t>
      </w:r>
      <w:proofErr w:type="spellEnd"/>
      <w:r w:rsidRPr="00E93459">
        <w:t>, </w:t>
      </w:r>
      <w:proofErr w:type="spellStart"/>
      <w:r w:rsidRPr="00E93459">
        <w:fldChar w:fldCharType="begin"/>
      </w:r>
      <w:r w:rsidRPr="00E93459">
        <w:instrText xml:space="preserve"> HYPERLINK "https://cs.wikipedia.org/wiki/British_Airways" \o "British Airways" </w:instrText>
      </w:r>
      <w:r w:rsidRPr="00E93459">
        <w:fldChar w:fldCharType="separate"/>
      </w:r>
      <w:r w:rsidRPr="00E93459">
        <w:rPr>
          <w:rStyle w:val="Hypertextovodkaz"/>
          <w:rFonts w:cs="Arial"/>
          <w:color w:val="auto"/>
          <w:u w:val="none"/>
        </w:rPr>
        <w:t>British</w:t>
      </w:r>
      <w:proofErr w:type="spellEnd"/>
      <w:r w:rsidRPr="00E93459">
        <w:rPr>
          <w:rStyle w:val="Hypertextovodkaz"/>
          <w:rFonts w:cs="Arial"/>
          <w:color w:val="auto"/>
          <w:u w:val="none"/>
        </w:rPr>
        <w:t xml:space="preserve"> Airways</w:t>
      </w:r>
      <w:r w:rsidRPr="00E93459">
        <w:fldChar w:fldCharType="end"/>
      </w:r>
      <w:r w:rsidRPr="00E93459">
        <w:t>, </w:t>
      </w:r>
      <w:hyperlink r:id="rId62" w:tooltip="Air France" w:history="1">
        <w:r w:rsidRPr="00E93459">
          <w:rPr>
            <w:rStyle w:val="Hypertextovodkaz"/>
            <w:rFonts w:cs="Arial"/>
            <w:color w:val="auto"/>
            <w:u w:val="none"/>
          </w:rPr>
          <w:t>Air France</w:t>
        </w:r>
      </w:hyperlink>
      <w:r w:rsidRPr="00E93459">
        <w:t> nebo </w:t>
      </w:r>
      <w:proofErr w:type="spellStart"/>
      <w:r w:rsidRPr="00E93459">
        <w:fldChar w:fldCharType="begin"/>
      </w:r>
      <w:r w:rsidRPr="00E93459">
        <w:instrText xml:space="preserve"> HYPERLINK "https://cs.wikipedia.org/wiki/EasyJet" \o "EasyJet" </w:instrText>
      </w:r>
      <w:r w:rsidRPr="00E93459">
        <w:fldChar w:fldCharType="separate"/>
      </w:r>
      <w:r w:rsidRPr="00E93459">
        <w:rPr>
          <w:rStyle w:val="Hypertextovodkaz"/>
          <w:rFonts w:cs="Arial"/>
          <w:color w:val="auto"/>
          <w:u w:val="none"/>
        </w:rPr>
        <w:t>easyJet</w:t>
      </w:r>
      <w:proofErr w:type="spellEnd"/>
      <w:r w:rsidRPr="00E93459">
        <w:fldChar w:fldCharType="end"/>
      </w:r>
      <w:r w:rsidRPr="00E93459">
        <w:t>.</w:t>
      </w:r>
    </w:p>
    <w:p w:rsidR="00E93459" w:rsidRPr="00E93459" w:rsidRDefault="00A341D4" w:rsidP="006A7DB3">
      <w:r>
        <w:rPr>
          <w:b/>
          <w:bCs/>
        </w:rPr>
        <w:t>Terminál </w:t>
      </w:r>
      <w:r w:rsidR="00E93459" w:rsidRPr="00E93459">
        <w:rPr>
          <w:b/>
          <w:bCs/>
        </w:rPr>
        <w:t>2</w:t>
      </w:r>
      <w:r>
        <w:t> je naopak používán členy Star Alliance. Je novější, byl </w:t>
      </w:r>
      <w:r w:rsidR="00E93459" w:rsidRPr="00E93459">
        <w:t>otevřen </w:t>
      </w:r>
      <w:hyperlink r:id="rId63" w:tooltip="29. červen" w:history="1">
        <w:r>
          <w:rPr>
            <w:rStyle w:val="Hypertextovodkaz"/>
            <w:rFonts w:cs="Arial"/>
            <w:color w:val="auto"/>
            <w:u w:val="none"/>
          </w:rPr>
          <w:t>29. </w:t>
        </w:r>
        <w:r w:rsidR="00E93459" w:rsidRPr="00E93459">
          <w:rPr>
            <w:rStyle w:val="Hypertextovodkaz"/>
            <w:rFonts w:cs="Arial"/>
            <w:color w:val="auto"/>
            <w:u w:val="none"/>
          </w:rPr>
          <w:t>června</w:t>
        </w:r>
      </w:hyperlink>
      <w:r w:rsidR="00E93459" w:rsidRPr="00E93459">
        <w:t> </w:t>
      </w:r>
      <w:hyperlink r:id="rId64" w:tooltip="2003" w:history="1">
        <w:r w:rsidR="00E93459" w:rsidRPr="00E93459">
          <w:rPr>
            <w:rStyle w:val="Hypertextovodkaz"/>
            <w:rFonts w:cs="Arial"/>
            <w:color w:val="auto"/>
            <w:u w:val="none"/>
          </w:rPr>
          <w:t>2003</w:t>
        </w:r>
      </w:hyperlink>
      <w:r w:rsidR="00DE24D1">
        <w:t> a </w:t>
      </w:r>
      <w:r>
        <w:t> r</w:t>
      </w:r>
      <w:r w:rsidR="008700EF">
        <w:t>očně jej využívá 20 - 25 mil. cestujících. Terminál 2 používají </w:t>
      </w:r>
      <w:r w:rsidR="00E93459" w:rsidRPr="00E93459">
        <w:t>např. </w:t>
      </w:r>
      <w:hyperlink r:id="rId65" w:tooltip="Lufthansa" w:history="1">
        <w:r w:rsidR="00E93459" w:rsidRPr="00E93459">
          <w:rPr>
            <w:rStyle w:val="Hypertextovodkaz"/>
            <w:rFonts w:cs="Arial"/>
            <w:color w:val="auto"/>
            <w:u w:val="none"/>
          </w:rPr>
          <w:t>Lufthansa</w:t>
        </w:r>
      </w:hyperlink>
      <w:r w:rsidR="00E93459" w:rsidRPr="00E93459">
        <w:t>, </w:t>
      </w:r>
      <w:proofErr w:type="spellStart"/>
      <w:r w:rsidR="00AA1798">
        <w:rPr>
          <w:rStyle w:val="Hypertextovodkaz"/>
          <w:rFonts w:cs="Arial"/>
          <w:color w:val="auto"/>
          <w:u w:val="none"/>
        </w:rPr>
        <w:fldChar w:fldCharType="begin"/>
      </w:r>
      <w:r w:rsidR="00AA1798">
        <w:rPr>
          <w:rStyle w:val="Hypertextovodkaz"/>
          <w:rFonts w:cs="Arial"/>
          <w:color w:val="auto"/>
          <w:u w:val="none"/>
        </w:rPr>
        <w:instrText xml:space="preserve"> HYPERLINK "https://cs.wikipedia.org/wiki/Thai_Airways" \o "Thai Airways" </w:instrText>
      </w:r>
      <w:r w:rsidR="00AA1798">
        <w:rPr>
          <w:rStyle w:val="Hypertextovodkaz"/>
          <w:rFonts w:cs="Arial"/>
          <w:color w:val="auto"/>
          <w:u w:val="none"/>
        </w:rPr>
        <w:fldChar w:fldCharType="separate"/>
      </w:r>
      <w:r w:rsidR="00E93459" w:rsidRPr="00E93459">
        <w:rPr>
          <w:rStyle w:val="Hypertextovodkaz"/>
          <w:rFonts w:cs="Arial"/>
          <w:color w:val="auto"/>
          <w:u w:val="none"/>
        </w:rPr>
        <w:t>Thai</w:t>
      </w:r>
      <w:proofErr w:type="spellEnd"/>
      <w:r w:rsidR="00E93459" w:rsidRPr="00E93459">
        <w:rPr>
          <w:rStyle w:val="Hypertextovodkaz"/>
          <w:rFonts w:cs="Arial"/>
          <w:color w:val="auto"/>
          <w:u w:val="none"/>
        </w:rPr>
        <w:t xml:space="preserve"> Airways</w:t>
      </w:r>
      <w:r w:rsidR="00AA1798">
        <w:rPr>
          <w:rStyle w:val="Hypertextovodkaz"/>
          <w:rFonts w:cs="Arial"/>
          <w:color w:val="auto"/>
          <w:u w:val="none"/>
        </w:rPr>
        <w:fldChar w:fldCharType="end"/>
      </w:r>
      <w:r w:rsidR="00E93459" w:rsidRPr="00E93459">
        <w:t>, </w:t>
      </w:r>
      <w:proofErr w:type="spellStart"/>
      <w:r w:rsidR="00E93459" w:rsidRPr="00E93459">
        <w:fldChar w:fldCharType="begin"/>
      </w:r>
      <w:r w:rsidR="00E93459" w:rsidRPr="00E93459">
        <w:instrText xml:space="preserve"> HYPERLINK "https://cs.wikipedia.org/wiki/China_Airlines" \o "China Airlines" </w:instrText>
      </w:r>
      <w:r w:rsidR="00E93459" w:rsidRPr="00E93459">
        <w:fldChar w:fldCharType="separate"/>
      </w:r>
      <w:r w:rsidR="00E93459" w:rsidRPr="00E93459">
        <w:rPr>
          <w:rStyle w:val="Hypertextovodkaz"/>
          <w:rFonts w:cs="Arial"/>
          <w:color w:val="auto"/>
          <w:u w:val="none"/>
        </w:rPr>
        <w:t>China</w:t>
      </w:r>
      <w:proofErr w:type="spellEnd"/>
      <w:r w:rsidR="00E93459" w:rsidRPr="00E93459">
        <w:rPr>
          <w:rStyle w:val="Hypertextovodkaz"/>
          <w:rFonts w:cs="Arial"/>
          <w:color w:val="auto"/>
          <w:u w:val="none"/>
        </w:rPr>
        <w:t xml:space="preserve"> Airlines</w:t>
      </w:r>
      <w:r w:rsidR="00E93459" w:rsidRPr="00E93459">
        <w:fldChar w:fldCharType="end"/>
      </w:r>
      <w:r w:rsidR="00E93459" w:rsidRPr="00E93459">
        <w:t>, </w:t>
      </w:r>
      <w:hyperlink r:id="rId66" w:tooltip="TAP Portugal" w:history="1">
        <w:r w:rsidR="00E93459" w:rsidRPr="00E93459">
          <w:rPr>
            <w:rStyle w:val="Hypertextovodkaz"/>
            <w:rFonts w:cs="Arial"/>
            <w:color w:val="auto"/>
            <w:u w:val="none"/>
          </w:rPr>
          <w:t>TAP Portugal</w:t>
        </w:r>
      </w:hyperlink>
      <w:r w:rsidR="00E93459" w:rsidRPr="00E93459">
        <w:t> a </w:t>
      </w:r>
      <w:proofErr w:type="spellStart"/>
      <w:r w:rsidR="00E93459" w:rsidRPr="00E93459">
        <w:fldChar w:fldCharType="begin"/>
      </w:r>
      <w:r w:rsidR="00E93459" w:rsidRPr="00E93459">
        <w:instrText xml:space="preserve"> HYPERLINK "https://cs.wikipedia.org/wiki/EgyptAir" \o "EgyptAir" </w:instrText>
      </w:r>
      <w:r w:rsidR="00E93459" w:rsidRPr="00E93459">
        <w:fldChar w:fldCharType="separate"/>
      </w:r>
      <w:r w:rsidR="00E93459" w:rsidRPr="00E93459">
        <w:rPr>
          <w:rStyle w:val="Hypertextovodkaz"/>
          <w:rFonts w:cs="Arial"/>
          <w:color w:val="auto"/>
          <w:u w:val="none"/>
        </w:rPr>
        <w:t>EgyptAir</w:t>
      </w:r>
      <w:proofErr w:type="spellEnd"/>
      <w:r w:rsidR="00E93459" w:rsidRPr="00E93459">
        <w:fldChar w:fldCharType="end"/>
      </w:r>
      <w:r w:rsidR="00E93459" w:rsidRPr="00E93459">
        <w:t>. K terminálu 2 patří i</w:t>
      </w:r>
      <w:r w:rsidR="00DE24D1">
        <w:t> </w:t>
      </w:r>
      <w:r w:rsidR="00E93459" w:rsidRPr="00E93459">
        <w:t>satelitní terminál GSH neboli Halle, používaný např. </w:t>
      </w:r>
      <w:proofErr w:type="spellStart"/>
      <w:r w:rsidR="00E93459" w:rsidRPr="00E93459">
        <w:fldChar w:fldCharType="begin"/>
      </w:r>
      <w:r w:rsidR="00E93459" w:rsidRPr="00E93459">
        <w:instrText xml:space="preserve"> HYPERLINK "https://cs.wikipedia.org/wiki/Aegean_Airlines" \o "Aegean Airlines" </w:instrText>
      </w:r>
      <w:r w:rsidR="00E93459" w:rsidRPr="00E93459">
        <w:fldChar w:fldCharType="separate"/>
      </w:r>
      <w:r w:rsidR="00E93459" w:rsidRPr="00E93459">
        <w:rPr>
          <w:rStyle w:val="Hypertextovodkaz"/>
          <w:rFonts w:cs="Arial"/>
          <w:color w:val="auto"/>
          <w:u w:val="none"/>
        </w:rPr>
        <w:t>Aegean</w:t>
      </w:r>
      <w:proofErr w:type="spellEnd"/>
      <w:r w:rsidR="00E93459" w:rsidRPr="00E93459">
        <w:rPr>
          <w:rStyle w:val="Hypertextovodkaz"/>
          <w:rFonts w:cs="Arial"/>
          <w:color w:val="auto"/>
          <w:u w:val="none"/>
        </w:rPr>
        <w:t xml:space="preserve"> Airlines</w:t>
      </w:r>
      <w:r w:rsidR="00E93459" w:rsidRPr="00E93459">
        <w:fldChar w:fldCharType="end"/>
      </w:r>
      <w:r w:rsidR="00E93459" w:rsidRPr="00E93459">
        <w:t>, </w:t>
      </w:r>
      <w:proofErr w:type="spellStart"/>
      <w:r w:rsidR="00E93459" w:rsidRPr="00E93459">
        <w:fldChar w:fldCharType="begin"/>
      </w:r>
      <w:r w:rsidR="00E93459" w:rsidRPr="00E93459">
        <w:instrText xml:space="preserve"> HYPERLINK "https://cs.wikipedia.org/wiki/Austrian_Airlines" \o "Austrian Airlines" </w:instrText>
      </w:r>
      <w:r w:rsidR="00E93459" w:rsidRPr="00E93459">
        <w:fldChar w:fldCharType="separate"/>
      </w:r>
      <w:r w:rsidR="00E93459" w:rsidRPr="00E93459">
        <w:rPr>
          <w:rStyle w:val="Hypertextovodkaz"/>
          <w:rFonts w:cs="Arial"/>
          <w:color w:val="auto"/>
          <w:u w:val="none"/>
        </w:rPr>
        <w:t>Austrian</w:t>
      </w:r>
      <w:proofErr w:type="spellEnd"/>
      <w:r w:rsidR="00E93459" w:rsidRPr="00E93459">
        <w:rPr>
          <w:rStyle w:val="Hypertextovodkaz"/>
          <w:rFonts w:cs="Arial"/>
          <w:color w:val="auto"/>
          <w:u w:val="none"/>
        </w:rPr>
        <w:t xml:space="preserve"> Airlines</w:t>
      </w:r>
      <w:r w:rsidR="00E93459" w:rsidRPr="00E93459">
        <w:fldChar w:fldCharType="end"/>
      </w:r>
      <w:r w:rsidR="00E93459" w:rsidRPr="00E93459">
        <w:t>, </w:t>
      </w:r>
      <w:hyperlink r:id="rId67" w:tooltip="Air Dolomiti" w:history="1">
        <w:r w:rsidR="00E93459" w:rsidRPr="00E93459">
          <w:rPr>
            <w:rStyle w:val="Hypertextovodkaz"/>
            <w:rFonts w:cs="Arial"/>
            <w:color w:val="auto"/>
            <w:u w:val="none"/>
          </w:rPr>
          <w:t>Air Dolomiti</w:t>
        </w:r>
      </w:hyperlink>
      <w:r w:rsidR="00E93459" w:rsidRPr="00E93459">
        <w:t> apod.</w:t>
      </w:r>
    </w:p>
    <w:p w:rsidR="00E93459" w:rsidRPr="00E93459" w:rsidRDefault="00E93459" w:rsidP="00E93459">
      <w:pPr>
        <w:pStyle w:val="Nadpis2"/>
        <w:spacing w:before="120"/>
      </w:pPr>
      <w:bookmarkStart w:id="26" w:name="_Toc862954"/>
      <w:r>
        <w:t>Doprava na letiště</w:t>
      </w:r>
      <w:bookmarkEnd w:id="26"/>
    </w:p>
    <w:p w:rsidR="00E93459" w:rsidRDefault="00E93459" w:rsidP="00E93459">
      <w:pPr>
        <w:spacing w:before="120"/>
        <w:rPr>
          <w:rFonts w:cs="Arial"/>
          <w:sz w:val="24"/>
          <w:szCs w:val="24"/>
          <w:shd w:val="clear" w:color="auto" w:fill="FFFFFF"/>
        </w:rPr>
      </w:pPr>
      <w:r w:rsidRPr="00E93459">
        <w:rPr>
          <w:rFonts w:cs="Arial"/>
          <w:sz w:val="24"/>
          <w:szCs w:val="24"/>
          <w:shd w:val="clear" w:color="auto" w:fill="FFFFFF"/>
        </w:rPr>
        <w:t>Doprava na letiště je možná linkovými autobusy nebo vlakovou linkou S1 nebo S8, cest</w:t>
      </w:r>
      <w:r>
        <w:rPr>
          <w:rFonts w:cs="Arial"/>
          <w:sz w:val="24"/>
          <w:szCs w:val="24"/>
          <w:shd w:val="clear" w:color="auto" w:fill="FFFFFF"/>
        </w:rPr>
        <w:t>a trvá od hlavního nádraží 48–51</w:t>
      </w:r>
      <w:r w:rsidRPr="00E93459">
        <w:rPr>
          <w:rFonts w:cs="Arial"/>
          <w:sz w:val="24"/>
          <w:szCs w:val="24"/>
          <w:shd w:val="clear" w:color="auto" w:fill="FFFFFF"/>
        </w:rPr>
        <w:t xml:space="preserve"> minut a stojí 10,80 Eur</w:t>
      </w:r>
    </w:p>
    <w:p w:rsidR="00E93459" w:rsidRDefault="00E93459" w:rsidP="00587E12">
      <w:pPr>
        <w:pStyle w:val="proob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880790" cy="3003561"/>
            <wp:effectExtent l="0" t="0" r="0" b="6350"/>
            <wp:docPr id="11" name="Obrázek 11" descr="VÃ½sledek obrÃ¡zku pro LetiÅ¡tÄ Mni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ek obrÃ¡zku pro LetiÅ¡tÄ Mnichov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96" cy="30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587E12" w:rsidRDefault="00587E12" w:rsidP="00587E12">
      <w:pPr>
        <w:pStyle w:val="titulek"/>
      </w:pPr>
      <w:bookmarkStart w:id="27" w:name="_Toc530671586"/>
      <w:r>
        <w:t>Obr. 7 – letiště Mnichov</w:t>
      </w:r>
      <w:bookmarkEnd w:id="27"/>
    </w:p>
    <w:p w:rsidR="00E06917" w:rsidRDefault="00130055" w:rsidP="006A7DB3">
      <w:pPr>
        <w:pStyle w:val="Nadpis1"/>
      </w:pPr>
      <w:bookmarkStart w:id="28" w:name="_Toc862955"/>
      <w:r>
        <w:t xml:space="preserve">Letiště </w:t>
      </w:r>
      <w:proofErr w:type="spellStart"/>
      <w:r w:rsidRPr="006A7DB3">
        <w:t>Fiumicino</w:t>
      </w:r>
      <w:bookmarkEnd w:id="28"/>
      <w:proofErr w:type="spellEnd"/>
    </w:p>
    <w:p w:rsidR="006A7DB3" w:rsidRDefault="00ED7F47" w:rsidP="006A7DB3">
      <w:r>
        <w:rPr>
          <w:b/>
          <w:bCs/>
        </w:rPr>
        <w:t>Letiště </w:t>
      </w:r>
      <w:r w:rsidRPr="00ED7F47">
        <w:rPr>
          <w:b/>
          <w:bCs/>
        </w:rPr>
        <w:t>Řím-Fiumicino</w:t>
      </w:r>
      <w:r w:rsidRPr="00ED7F47">
        <w:t> (oficiálně </w:t>
      </w:r>
      <w:r w:rsidRPr="00ED7F47">
        <w:rPr>
          <w:i/>
          <w:iCs/>
        </w:rPr>
        <w:t>Fiumic</w:t>
      </w:r>
      <w:r>
        <w:rPr>
          <w:i/>
          <w:iCs/>
        </w:rPr>
        <w:t>ino – mezinárodní letiště Leonarda </w:t>
      </w:r>
      <w:r w:rsidRPr="00ED7F47">
        <w:rPr>
          <w:i/>
          <w:iCs/>
        </w:rPr>
        <w:t>da Vinci</w:t>
      </w:r>
      <w:r w:rsidRPr="00ED7F47">
        <w:t>, </w:t>
      </w:r>
      <w:hyperlink r:id="rId69" w:tooltip="Itálie" w:history="1">
        <w:r w:rsidRPr="00ED7F47">
          <w:rPr>
            <w:rStyle w:val="Hypertextovodkaz"/>
            <w:rFonts w:cs="Arial"/>
            <w:color w:val="auto"/>
            <w:u w:val="none"/>
          </w:rPr>
          <w:t>italsky</w:t>
        </w:r>
      </w:hyperlink>
      <w:r w:rsidRPr="00ED7F47">
        <w:t>: </w:t>
      </w:r>
      <w:proofErr w:type="spellStart"/>
      <w:r w:rsidRPr="00ED7F47">
        <w:rPr>
          <w:i/>
          <w:iCs/>
        </w:rPr>
        <w:t>Fiumicino</w:t>
      </w:r>
      <w:proofErr w:type="spellEnd"/>
      <w:r w:rsidRPr="00ED7F47">
        <w:rPr>
          <w:i/>
          <w:iCs/>
        </w:rPr>
        <w:t xml:space="preserve"> – </w:t>
      </w:r>
      <w:proofErr w:type="spellStart"/>
      <w:r w:rsidRPr="00ED7F47">
        <w:rPr>
          <w:i/>
          <w:iCs/>
        </w:rPr>
        <w:t>Aeroporto</w:t>
      </w:r>
      <w:proofErr w:type="spellEnd"/>
      <w:r w:rsidRPr="00ED7F47">
        <w:rPr>
          <w:i/>
          <w:iCs/>
        </w:rPr>
        <w:t xml:space="preserve"> </w:t>
      </w:r>
      <w:proofErr w:type="spellStart"/>
      <w:r w:rsidRPr="00ED7F47">
        <w:rPr>
          <w:i/>
          <w:iCs/>
        </w:rPr>
        <w:t>Internazionale</w:t>
      </w:r>
      <w:proofErr w:type="spellEnd"/>
      <w:r w:rsidRPr="00ED7F47">
        <w:rPr>
          <w:i/>
          <w:iCs/>
        </w:rPr>
        <w:t xml:space="preserve"> Leonardo da Vinci</w:t>
      </w:r>
      <w:r w:rsidRPr="00ED7F47">
        <w:t>; </w:t>
      </w:r>
      <w:hyperlink r:id="rId70" w:tooltip="IATA kód letiště" w:history="1">
        <w:r w:rsidRPr="00ED7F47">
          <w:rPr>
            <w:rStyle w:val="Hypertextovodkaz"/>
            <w:rFonts w:cs="Arial"/>
            <w:color w:val="auto"/>
            <w:u w:val="none"/>
          </w:rPr>
          <w:t>IATA</w:t>
        </w:r>
      </w:hyperlink>
      <w:r w:rsidRPr="00ED7F47">
        <w:t>: </w:t>
      </w:r>
      <w:r w:rsidRPr="00ED7F47">
        <w:rPr>
          <w:b/>
          <w:bCs/>
        </w:rPr>
        <w:t>FCO</w:t>
      </w:r>
      <w:r w:rsidRPr="00ED7F47">
        <w:t>, </w:t>
      </w:r>
      <w:hyperlink r:id="rId71" w:tooltip="ICAO kód letiště" w:history="1">
        <w:r w:rsidRPr="00ED7F47">
          <w:rPr>
            <w:rStyle w:val="Hypertextovodkaz"/>
            <w:rFonts w:cs="Arial"/>
            <w:color w:val="auto"/>
            <w:u w:val="none"/>
          </w:rPr>
          <w:t>ICAO</w:t>
        </w:r>
      </w:hyperlink>
      <w:r w:rsidRPr="00ED7F47">
        <w:t>: </w:t>
      </w:r>
      <w:r w:rsidRPr="00ED7F47">
        <w:rPr>
          <w:b/>
          <w:bCs/>
        </w:rPr>
        <w:t>LIRF</w:t>
      </w:r>
      <w:r w:rsidRPr="00ED7F47">
        <w:t>) je mezinárodní letiště v </w:t>
      </w:r>
      <w:hyperlink r:id="rId72" w:tooltip="Itálie" w:history="1">
        <w:r w:rsidRPr="00ED7F47">
          <w:rPr>
            <w:rStyle w:val="Hypertextovodkaz"/>
            <w:rFonts w:cs="Arial"/>
            <w:color w:val="auto"/>
            <w:u w:val="none"/>
          </w:rPr>
          <w:t>Itálii</w:t>
        </w:r>
      </w:hyperlink>
      <w:r w:rsidRPr="00ED7F47">
        <w:t> </w:t>
      </w:r>
      <w:proofErr w:type="spellStart"/>
      <w:r w:rsidRPr="00ED7F47">
        <w:t>obshluhující</w:t>
      </w:r>
      <w:proofErr w:type="spellEnd"/>
      <w:r w:rsidRPr="00ED7F47">
        <w:t xml:space="preserve"> hlavní město </w:t>
      </w:r>
      <w:hyperlink r:id="rId73" w:tooltip="Řím" w:history="1">
        <w:r w:rsidRPr="00ED7F47">
          <w:rPr>
            <w:rStyle w:val="Hypertextovodkaz"/>
            <w:rFonts w:cs="Arial"/>
            <w:color w:val="auto"/>
            <w:u w:val="none"/>
          </w:rPr>
          <w:t>Řím</w:t>
        </w:r>
      </w:hyperlink>
      <w:r w:rsidRPr="00ED7F47">
        <w:t>, od jeho centra leží ve vzdálenosti 34 km. Nachází se na území města </w:t>
      </w:r>
      <w:proofErr w:type="spellStart"/>
      <w:r w:rsidRPr="00ED7F47">
        <w:fldChar w:fldCharType="begin"/>
      </w:r>
      <w:r w:rsidRPr="00ED7F47">
        <w:instrText xml:space="preserve"> HYPERLINK "https://cs.wikipedia.org/w/index.php?title=Fiumicino&amp;action=edit&amp;redlink=1" \o "Fiumicino (stránka neexistuje)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Fiumicino</w:t>
      </w:r>
      <w:proofErr w:type="spellEnd"/>
      <w:r w:rsidRPr="00ED7F47">
        <w:fldChar w:fldCharType="end"/>
      </w:r>
      <w:r w:rsidRPr="00ED7F47">
        <w:t>. Bylo oficiálně otevřeno v roce </w:t>
      </w:r>
      <w:hyperlink r:id="rId74" w:tooltip="1961 v letectví" w:history="1">
        <w:r w:rsidRPr="00ED7F47">
          <w:rPr>
            <w:rStyle w:val="Hypertextovodkaz"/>
            <w:rFonts w:cs="Arial"/>
            <w:color w:val="auto"/>
            <w:u w:val="none"/>
          </w:rPr>
          <w:t>1961</w:t>
        </w:r>
      </w:hyperlink>
      <w:r w:rsidRPr="00ED7F47">
        <w:t>, avšak zprovozněno o </w:t>
      </w:r>
      <w:hyperlink r:id="rId75" w:tooltip="1960 v letectví" w:history="1">
        <w:r w:rsidRPr="00ED7F47">
          <w:rPr>
            <w:rStyle w:val="Hypertextovodkaz"/>
            <w:rFonts w:cs="Arial"/>
            <w:color w:val="auto"/>
            <w:u w:val="none"/>
          </w:rPr>
          <w:t>rok dříve</w:t>
        </w:r>
      </w:hyperlink>
      <w:r w:rsidRPr="00ED7F47">
        <w:t xml:space="preserve">. </w:t>
      </w:r>
    </w:p>
    <w:p w:rsidR="00ED7F47" w:rsidRDefault="00ED7F47" w:rsidP="006A7DB3">
      <w:r w:rsidRPr="00ED7F47">
        <w:t>Má čtyři terminály, čtyři ranveje a rozlohu 1660 </w:t>
      </w:r>
      <w:hyperlink r:id="rId76" w:tooltip="Hektar" w:history="1">
        <w:r w:rsidRPr="00ED7F47">
          <w:rPr>
            <w:rStyle w:val="Hypertextovodkaz"/>
            <w:rFonts w:cs="Arial"/>
            <w:color w:val="auto"/>
            <w:u w:val="none"/>
          </w:rPr>
          <w:t>hektarů</w:t>
        </w:r>
      </w:hyperlink>
      <w:r w:rsidRPr="00ED7F47">
        <w:t>. V roce 2016 odbavilo 41,7 milionů cestujících a je jedním z </w:t>
      </w:r>
      <w:hyperlink r:id="rId77" w:tooltip="Seznam nejrušnějších letišť v Evropě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nejrušnějších letišť Evropy</w:t>
        </w:r>
      </w:hyperlink>
      <w:r>
        <w:t>. K roku 2017 je leteckou základnu pro </w:t>
      </w:r>
      <w:r w:rsidRPr="00ED7F47">
        <w:t>společnosti </w:t>
      </w:r>
      <w:hyperlink r:id="rId78" w:tooltip="Alitalia" w:history="1">
        <w:r w:rsidRPr="00ED7F47">
          <w:rPr>
            <w:rStyle w:val="Hypertextovodkaz"/>
            <w:rFonts w:cs="Arial"/>
            <w:color w:val="auto"/>
            <w:u w:val="none"/>
          </w:rPr>
          <w:t>Alitalia</w:t>
        </w:r>
      </w:hyperlink>
      <w:r w:rsidRPr="00ED7F47">
        <w:t>, </w:t>
      </w:r>
      <w:hyperlink r:id="rId79" w:tooltip="Alitalia CityLiner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Alitalia CityLiner</w:t>
        </w:r>
      </w:hyperlink>
      <w:r w:rsidRPr="00ED7F47">
        <w:t>, </w:t>
      </w:r>
      <w:hyperlink r:id="rId80" w:tooltip="Blue Panorama Airlines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Blue Panorama Airlines</w:t>
        </w:r>
      </w:hyperlink>
      <w:r w:rsidRPr="00ED7F47">
        <w:t>, </w:t>
      </w:r>
      <w:hyperlink r:id="rId81" w:tooltip="Mistral Air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Mistral Air</w:t>
        </w:r>
      </w:hyperlink>
      <w:r w:rsidRPr="00ED7F47">
        <w:t>, </w:t>
      </w:r>
      <w:hyperlink r:id="rId82" w:tooltip="Neos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Neos</w:t>
        </w:r>
      </w:hyperlink>
      <w:r w:rsidRPr="00ED7F47">
        <w:t>, </w:t>
      </w:r>
      <w:hyperlink r:id="rId83" w:tooltip="Norwegian Air Shuttle" w:history="1">
        <w:r w:rsidRPr="00ED7F47">
          <w:rPr>
            <w:rStyle w:val="Hypertextovodkaz"/>
            <w:rFonts w:cs="Arial"/>
            <w:color w:val="auto"/>
            <w:u w:val="none"/>
          </w:rPr>
          <w:t>Norwegian Air Shuttle</w:t>
        </w:r>
      </w:hyperlink>
      <w:r w:rsidRPr="00ED7F47">
        <w:t>, </w:t>
      </w:r>
      <w:hyperlink r:id="rId84" w:tooltip="Ryanair" w:history="1">
        <w:r w:rsidRPr="00ED7F47">
          <w:rPr>
            <w:rStyle w:val="Hypertextovodkaz"/>
            <w:rFonts w:cs="Arial"/>
            <w:color w:val="auto"/>
            <w:u w:val="none"/>
          </w:rPr>
          <w:t>Ryanair</w:t>
        </w:r>
      </w:hyperlink>
      <w:r w:rsidRPr="00ED7F47">
        <w:t> a </w:t>
      </w:r>
      <w:hyperlink r:id="rId85" w:tooltip="Vueling" w:history="1">
        <w:r w:rsidRPr="00ED7F47">
          <w:rPr>
            <w:rStyle w:val="Hypertextovodkaz"/>
            <w:rFonts w:cs="Arial"/>
            <w:color w:val="auto"/>
            <w:u w:val="none"/>
          </w:rPr>
          <w:t>Vueling</w:t>
        </w:r>
      </w:hyperlink>
      <w:r w:rsidRPr="00ED7F47">
        <w:t xml:space="preserve">. Dopravu do Říma odsud </w:t>
      </w:r>
      <w:proofErr w:type="spellStart"/>
      <w:r w:rsidRPr="00ED7F47">
        <w:t>obshluhuje</w:t>
      </w:r>
      <w:proofErr w:type="spellEnd"/>
      <w:r w:rsidRPr="00ED7F47">
        <w:t xml:space="preserve"> vlak </w:t>
      </w:r>
      <w:hyperlink r:id="rId86" w:tooltip="Leonardo Express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Leonardo Express</w:t>
        </w:r>
      </w:hyperlink>
      <w:r w:rsidRPr="00ED7F47">
        <w:t> který jede na </w:t>
      </w:r>
      <w:hyperlink r:id="rId87" w:tooltip="Hlavní nádraží Řím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hlavní nádraží Řím</w:t>
        </w:r>
      </w:hyperlink>
      <w:r w:rsidRPr="00ED7F47">
        <w:t>. Cesta je dlouhá 37 km a trvá 32 minut. Dalším způsobem cesty do centra je regionální vlak </w:t>
      </w:r>
      <w:hyperlink r:id="rId88" w:tooltip="FL lines (stránka neexistuje)" w:history="1">
        <w:r w:rsidRPr="00ED7F47">
          <w:rPr>
            <w:rStyle w:val="Hypertextovodkaz"/>
            <w:rFonts w:cs="Arial"/>
            <w:color w:val="auto"/>
            <w:u w:val="none"/>
          </w:rPr>
          <w:t>FL lines</w:t>
        </w:r>
      </w:hyperlink>
      <w:r w:rsidRPr="00ED7F47">
        <w:t> či autobusy. Z letiště létají pravidelné linky i do </w:t>
      </w:r>
      <w:hyperlink r:id="rId89" w:tooltip="Praha" w:history="1">
        <w:r w:rsidRPr="00ED7F47">
          <w:rPr>
            <w:rStyle w:val="Hypertextovodkaz"/>
            <w:rFonts w:cs="Arial"/>
            <w:color w:val="auto"/>
            <w:u w:val="none"/>
          </w:rPr>
          <w:t>Prahy</w:t>
        </w:r>
      </w:hyperlink>
      <w:r w:rsidRPr="00ED7F47">
        <w:t>.</w:t>
      </w:r>
    </w:p>
    <w:p w:rsidR="00ED7F47" w:rsidRDefault="00ED7F47" w:rsidP="00587E12">
      <w:pPr>
        <w:pStyle w:val="proobr"/>
      </w:pPr>
      <w:r w:rsidRPr="00ED7F47">
        <w:rPr>
          <w:noProof/>
          <w:lang w:eastAsia="cs-CZ"/>
        </w:rPr>
        <w:drawing>
          <wp:inline distT="0" distB="0" distL="0" distR="0">
            <wp:extent cx="5760720" cy="3078032"/>
            <wp:effectExtent l="0" t="0" r="0" b="8255"/>
            <wp:docPr id="12" name="Obrázek 12" descr="VÃ½sledek obrÃ¡zku pro LetiÅ¡tÄ Fiumi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Ã½sledek obrÃ¡zku pro LetiÅ¡tÄ Fiumicin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Default="00587E12" w:rsidP="00587E12">
      <w:pPr>
        <w:pStyle w:val="titulek"/>
      </w:pPr>
      <w:bookmarkStart w:id="29" w:name="_Toc530671587"/>
      <w:r>
        <w:t xml:space="preserve">Obr. 8 – letiště </w:t>
      </w:r>
      <w:proofErr w:type="spellStart"/>
      <w:r>
        <w:t>Fiumicino</w:t>
      </w:r>
      <w:bookmarkEnd w:id="29"/>
      <w:proofErr w:type="spellEnd"/>
    </w:p>
    <w:p w:rsidR="00ED7F47" w:rsidRDefault="00ED7F47">
      <w:r>
        <w:br w:type="page"/>
      </w:r>
    </w:p>
    <w:p w:rsidR="00ED7F47" w:rsidRDefault="00ED7F47" w:rsidP="006A7DB3">
      <w:pPr>
        <w:pStyle w:val="Nadpis1"/>
      </w:pPr>
      <w:bookmarkStart w:id="30" w:name="_Toc862956"/>
      <w:r>
        <w:t xml:space="preserve">Letiště </w:t>
      </w:r>
      <w:proofErr w:type="spellStart"/>
      <w:r w:rsidRPr="006A7DB3">
        <w:t>Gatwick</w:t>
      </w:r>
      <w:bookmarkEnd w:id="30"/>
      <w:proofErr w:type="spellEnd"/>
    </w:p>
    <w:p w:rsidR="00ED7F47" w:rsidRDefault="00ED7F47" w:rsidP="00ED7F47">
      <w:pPr>
        <w:rPr>
          <w:rFonts w:cs="Arial"/>
          <w:sz w:val="24"/>
          <w:szCs w:val="24"/>
          <w:shd w:val="clear" w:color="auto" w:fill="FFFFFF"/>
        </w:rPr>
      </w:pPr>
      <w:r w:rsidRPr="00ED7F47">
        <w:rPr>
          <w:rFonts w:cs="Arial"/>
          <w:b/>
          <w:bCs/>
          <w:sz w:val="24"/>
          <w:szCs w:val="24"/>
          <w:shd w:val="clear" w:color="auto" w:fill="FFFFFF"/>
        </w:rPr>
        <w:t xml:space="preserve">Letiště </w:t>
      </w:r>
      <w:proofErr w:type="spellStart"/>
      <w:r w:rsidRPr="00ED7F47">
        <w:rPr>
          <w:rFonts w:cs="Arial"/>
          <w:b/>
          <w:bCs/>
          <w:sz w:val="24"/>
          <w:szCs w:val="24"/>
          <w:shd w:val="clear" w:color="auto" w:fill="FFFFFF"/>
        </w:rPr>
        <w:t>Gatwick</w:t>
      </w:r>
      <w:proofErr w:type="spellEnd"/>
      <w:r w:rsidRPr="00ED7F47">
        <w:rPr>
          <w:rFonts w:cs="Arial"/>
          <w:sz w:val="24"/>
          <w:szCs w:val="24"/>
          <w:shd w:val="clear" w:color="auto" w:fill="FFFFFF"/>
        </w:rPr>
        <w:t> (</w:t>
      </w:r>
      <w:hyperlink r:id="rId91" w:tooltip="Angličtina" w:history="1">
        <w:r w:rsidRPr="00ED7F47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anglicky</w:t>
        </w:r>
      </w:hyperlink>
      <w:r w:rsidRPr="00ED7F47">
        <w:rPr>
          <w:rFonts w:cs="Arial"/>
          <w:sz w:val="24"/>
          <w:szCs w:val="24"/>
          <w:shd w:val="clear" w:color="auto" w:fill="FFFFFF"/>
        </w:rPr>
        <w:t> </w:t>
      </w:r>
      <w:r w:rsidRPr="00ED7F47">
        <w:rPr>
          <w:rStyle w:val="cizojazycne"/>
          <w:rFonts w:cs="Arial"/>
          <w:i/>
          <w:iCs/>
          <w:sz w:val="24"/>
          <w:szCs w:val="24"/>
          <w:shd w:val="clear" w:color="auto" w:fill="FFFFFF"/>
          <w:lang w:val="en"/>
        </w:rPr>
        <w:t>Gatwick Airport</w:t>
      </w:r>
      <w:r w:rsidRPr="00ED7F47">
        <w:rPr>
          <w:rFonts w:cs="Arial"/>
          <w:sz w:val="24"/>
          <w:szCs w:val="24"/>
          <w:shd w:val="clear" w:color="auto" w:fill="FFFFFF"/>
        </w:rPr>
        <w:t>) je druhé nejrušnější </w:t>
      </w:r>
      <w:hyperlink r:id="rId92" w:tooltip="Letiště" w:history="1">
        <w:r w:rsidRPr="00ED7F47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letiště</w:t>
        </w:r>
      </w:hyperlink>
      <w:r w:rsidRPr="00ED7F47">
        <w:rPr>
          <w:rFonts w:cs="Arial"/>
          <w:sz w:val="24"/>
          <w:szCs w:val="24"/>
          <w:shd w:val="clear" w:color="auto" w:fill="FFFFFF"/>
        </w:rPr>
        <w:t> </w:t>
      </w:r>
      <w:hyperlink r:id="rId93" w:tooltip="Spojené království" w:history="1">
        <w:r w:rsidRPr="00ED7F47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Velké Británie</w:t>
        </w:r>
      </w:hyperlink>
      <w:r w:rsidRPr="00ED7F47">
        <w:rPr>
          <w:rFonts w:cs="Arial"/>
          <w:sz w:val="24"/>
          <w:szCs w:val="24"/>
          <w:shd w:val="clear" w:color="auto" w:fill="FFFFFF"/>
        </w:rPr>
        <w:t> podle počtu odbavených cestujících za rok. Nachází se v hrabství </w:t>
      </w:r>
      <w:proofErr w:type="spellStart"/>
      <w:r w:rsidRPr="00ED7F47">
        <w:rPr>
          <w:sz w:val="24"/>
          <w:szCs w:val="24"/>
        </w:rPr>
        <w:fldChar w:fldCharType="begin"/>
      </w:r>
      <w:r w:rsidRPr="00ED7F47">
        <w:rPr>
          <w:sz w:val="24"/>
          <w:szCs w:val="24"/>
        </w:rPr>
        <w:instrText xml:space="preserve"> HYPERLINK "https://cs.wikipedia.org/wiki/West_Sussex" \o "West Sussex" </w:instrText>
      </w:r>
      <w:r w:rsidRPr="00ED7F47">
        <w:rPr>
          <w:sz w:val="24"/>
          <w:szCs w:val="24"/>
        </w:rPr>
        <w:fldChar w:fldCharType="separate"/>
      </w:r>
      <w:r w:rsidRPr="00ED7F47">
        <w:rPr>
          <w:rStyle w:val="Hypertextovodkaz"/>
          <w:rFonts w:cs="Arial"/>
          <w:color w:val="auto"/>
          <w:sz w:val="24"/>
          <w:szCs w:val="24"/>
          <w:u w:val="none"/>
          <w:shd w:val="clear" w:color="auto" w:fill="FFFFFF"/>
        </w:rPr>
        <w:t>West</w:t>
      </w:r>
      <w:proofErr w:type="spellEnd"/>
      <w:r w:rsidRPr="00ED7F47">
        <w:rPr>
          <w:rStyle w:val="Hypertextovodkaz"/>
          <w:rFonts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ED7F47">
        <w:rPr>
          <w:rStyle w:val="Hypertextovodkaz"/>
          <w:rFonts w:cs="Arial"/>
          <w:color w:val="auto"/>
          <w:sz w:val="24"/>
          <w:szCs w:val="24"/>
          <w:u w:val="none"/>
          <w:shd w:val="clear" w:color="auto" w:fill="FFFFFF"/>
        </w:rPr>
        <w:t>Sussex</w:t>
      </w:r>
      <w:proofErr w:type="spellEnd"/>
      <w:r w:rsidRPr="00ED7F47">
        <w:rPr>
          <w:sz w:val="24"/>
          <w:szCs w:val="24"/>
        </w:rPr>
        <w:fldChar w:fldCharType="end"/>
      </w:r>
      <w:r w:rsidRPr="00ED7F47">
        <w:rPr>
          <w:rFonts w:cs="Arial"/>
          <w:sz w:val="24"/>
          <w:szCs w:val="24"/>
          <w:shd w:val="clear" w:color="auto" w:fill="FFFFFF"/>
        </w:rPr>
        <w:t>, přibližně 40 km jižně od </w:t>
      </w:r>
      <w:hyperlink r:id="rId94" w:tooltip="Londýn" w:history="1">
        <w:r w:rsidRPr="00ED7F47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Londýna</w:t>
        </w:r>
      </w:hyperlink>
      <w:r w:rsidRPr="00ED7F47">
        <w:rPr>
          <w:rFonts w:cs="Arial"/>
          <w:sz w:val="24"/>
          <w:szCs w:val="24"/>
          <w:shd w:val="clear" w:color="auto" w:fill="FFFFFF"/>
        </w:rPr>
        <w:t> a stejně daleko od </w:t>
      </w:r>
      <w:hyperlink r:id="rId95" w:tooltip="Brighton" w:history="1">
        <w:r w:rsidRPr="00ED7F47">
          <w:rPr>
            <w:rStyle w:val="Hypertextovodkaz"/>
            <w:rFonts w:cs="Arial"/>
            <w:color w:val="auto"/>
            <w:sz w:val="24"/>
            <w:szCs w:val="24"/>
            <w:u w:val="none"/>
            <w:shd w:val="clear" w:color="auto" w:fill="FFFFFF"/>
          </w:rPr>
          <w:t>Brightonu</w:t>
        </w:r>
      </w:hyperlink>
      <w:r>
        <w:rPr>
          <w:rFonts w:cs="Arial"/>
          <w:sz w:val="24"/>
          <w:szCs w:val="24"/>
          <w:shd w:val="clear" w:color="auto" w:fill="FFFFFF"/>
        </w:rPr>
        <w:t>.</w:t>
      </w:r>
    </w:p>
    <w:p w:rsidR="00ED7F47" w:rsidRDefault="00ED7F47" w:rsidP="006A7DB3">
      <w:pPr>
        <w:pStyle w:val="Nadpis2"/>
        <w:rPr>
          <w:shd w:val="clear" w:color="auto" w:fill="FFFFFF"/>
        </w:rPr>
      </w:pPr>
      <w:bookmarkStart w:id="31" w:name="_Toc862957"/>
      <w:r w:rsidRPr="006A7DB3">
        <w:t>Historie</w:t>
      </w:r>
      <w:bookmarkEnd w:id="31"/>
    </w:p>
    <w:p w:rsidR="00ED7F47" w:rsidRDefault="00ED7F47" w:rsidP="006A7DB3">
      <w:r w:rsidRPr="00ED7F47">
        <w:t>Název </w:t>
      </w:r>
      <w:proofErr w:type="spellStart"/>
      <w:r w:rsidRPr="00ED7F47">
        <w:rPr>
          <w:i/>
          <w:iCs/>
        </w:rPr>
        <w:t>Gatwick</w:t>
      </w:r>
      <w:proofErr w:type="spellEnd"/>
      <w:r w:rsidRPr="00ED7F47">
        <w:t> pochází z roku </w:t>
      </w:r>
      <w:hyperlink r:id="rId96" w:tooltip="1241" w:history="1">
        <w:r w:rsidRPr="00ED7F47">
          <w:rPr>
            <w:rStyle w:val="Hypertextovodkaz"/>
            <w:rFonts w:cs="Arial"/>
            <w:color w:val="auto"/>
            <w:u w:val="none"/>
          </w:rPr>
          <w:t>1241</w:t>
        </w:r>
      </w:hyperlink>
      <w:r w:rsidRPr="00ED7F47">
        <w:t>, bylo to jméno panství v místě současného letiště. V</w:t>
      </w:r>
      <w:r w:rsidR="008700EF">
        <w:t> </w:t>
      </w:r>
      <w:r w:rsidRPr="00ED7F47">
        <w:t>roce </w:t>
      </w:r>
      <w:hyperlink r:id="rId97" w:tooltip="1890" w:history="1">
        <w:r w:rsidRPr="00ED7F47">
          <w:rPr>
            <w:rStyle w:val="Hypertextovodkaz"/>
            <w:rFonts w:cs="Arial"/>
            <w:color w:val="auto"/>
            <w:u w:val="none"/>
          </w:rPr>
          <w:t>1890</w:t>
        </w:r>
      </w:hyperlink>
      <w:r w:rsidRPr="00ED7F47">
        <w:t> zde byla vybudována dostihová dráha, na které se po několik let v průběhu </w:t>
      </w:r>
      <w:hyperlink r:id="rId98" w:tooltip="První světová válka" w:history="1">
        <w:r w:rsidRPr="00ED7F47">
          <w:rPr>
            <w:rStyle w:val="Hypertextovodkaz"/>
            <w:rFonts w:cs="Arial"/>
            <w:color w:val="auto"/>
            <w:u w:val="none"/>
          </w:rPr>
          <w:t>první světové války</w:t>
        </w:r>
      </w:hyperlink>
      <w:r w:rsidRPr="00ED7F47">
        <w:t> konaly dostihové závody </w:t>
      </w:r>
      <w:proofErr w:type="spellStart"/>
      <w:r w:rsidRPr="00ED7F47">
        <w:rPr>
          <w:i/>
          <w:iCs/>
        </w:rPr>
        <w:t>Aintree</w:t>
      </w:r>
      <w:proofErr w:type="spellEnd"/>
      <w:r w:rsidRPr="00ED7F47">
        <w:rPr>
          <w:i/>
          <w:iCs/>
        </w:rPr>
        <w:t xml:space="preserve"> Grand </w:t>
      </w:r>
      <w:proofErr w:type="spellStart"/>
      <w:r w:rsidRPr="00ED7F47">
        <w:rPr>
          <w:i/>
          <w:iCs/>
        </w:rPr>
        <w:t>National</w:t>
      </w:r>
      <w:proofErr w:type="spellEnd"/>
      <w:r w:rsidRPr="00ED7F47">
        <w:t>.</w:t>
      </w:r>
      <w:r>
        <w:t xml:space="preserve"> </w:t>
      </w:r>
      <w:r w:rsidRPr="00ED7F47">
        <w:t>V roce </w:t>
      </w:r>
      <w:hyperlink r:id="rId99" w:tooltip="1930" w:history="1">
        <w:r w:rsidRPr="00ED7F47">
          <w:rPr>
            <w:rStyle w:val="Hypertextovodkaz"/>
            <w:rFonts w:cs="Arial"/>
            <w:color w:val="auto"/>
            <w:u w:val="none"/>
          </w:rPr>
          <w:t>1930</w:t>
        </w:r>
      </w:hyperlink>
      <w:r w:rsidRPr="00ED7F47">
        <w:t xml:space="preserve"> sem byl přesunut </w:t>
      </w:r>
      <w:proofErr w:type="spellStart"/>
      <w:r w:rsidRPr="00ED7F47">
        <w:t>Surrey</w:t>
      </w:r>
      <w:proofErr w:type="spellEnd"/>
      <w:r w:rsidRPr="00ED7F47">
        <w:t xml:space="preserve"> Aero Club a piloti používali dostihovou dráhu pro vzlety a přistání letadel. V</w:t>
      </w:r>
      <w:r w:rsidR="00DE24D1">
        <w:t> </w:t>
      </w:r>
      <w:r w:rsidRPr="00ED7F47">
        <w:t>roce </w:t>
      </w:r>
      <w:hyperlink r:id="rId100" w:tooltip="1933" w:history="1">
        <w:r w:rsidRPr="00ED7F47">
          <w:rPr>
            <w:rStyle w:val="Hypertextovodkaz"/>
            <w:rFonts w:cs="Arial"/>
            <w:color w:val="auto"/>
            <w:u w:val="none"/>
          </w:rPr>
          <w:t>1933</w:t>
        </w:r>
      </w:hyperlink>
      <w:r w:rsidRPr="00ED7F47">
        <w:t xml:space="preserve"> závodiště koupil zahraniční investor a přestavěl ho na letiště. Ministr dopravy povolil komerční lety z </w:t>
      </w:r>
      <w:proofErr w:type="spellStart"/>
      <w:r w:rsidRPr="00ED7F47">
        <w:t>Gatwicku</w:t>
      </w:r>
      <w:proofErr w:type="spellEnd"/>
      <w:r w:rsidRPr="00ED7F47">
        <w:t xml:space="preserve"> následující rok a od roku </w:t>
      </w:r>
      <w:hyperlink r:id="rId101" w:tooltip="1936" w:history="1">
        <w:r w:rsidRPr="00ED7F47">
          <w:rPr>
            <w:rStyle w:val="Hypertextovodkaz"/>
            <w:rFonts w:cs="Arial"/>
            <w:color w:val="auto"/>
            <w:u w:val="none"/>
          </w:rPr>
          <w:t>1936</w:t>
        </w:r>
      </w:hyperlink>
      <w:r w:rsidRPr="00ED7F47">
        <w:t> odsud odlétalo i několik pravidelných linek do </w:t>
      </w:r>
      <w:hyperlink r:id="rId102" w:tooltip="Evropa" w:history="1">
        <w:r w:rsidRPr="00ED7F47">
          <w:rPr>
            <w:rStyle w:val="Hypertextovodkaz"/>
            <w:rFonts w:cs="Arial"/>
            <w:color w:val="auto"/>
            <w:u w:val="none"/>
          </w:rPr>
          <w:t>Evropy</w:t>
        </w:r>
      </w:hyperlink>
      <w:r w:rsidRPr="00ED7F47">
        <w:t xml:space="preserve">. Byla vybudována kruhová odbavovací hala, nazývaná </w:t>
      </w:r>
      <w:proofErr w:type="spellStart"/>
      <w:r w:rsidRPr="00ED7F47">
        <w:t>The</w:t>
      </w:r>
      <w:proofErr w:type="spellEnd"/>
      <w:r w:rsidRPr="00ED7F47">
        <w:t xml:space="preserve"> </w:t>
      </w:r>
      <w:proofErr w:type="spellStart"/>
      <w:r w:rsidRPr="00ED7F47">
        <w:t>Beehive</w:t>
      </w:r>
      <w:proofErr w:type="spellEnd"/>
      <w:r w:rsidRPr="00ED7F47">
        <w:t xml:space="preserve"> (</w:t>
      </w:r>
      <w:r w:rsidRPr="00ED7F47">
        <w:rPr>
          <w:i/>
          <w:iCs/>
        </w:rPr>
        <w:t>včelín</w:t>
      </w:r>
      <w:r w:rsidRPr="00ED7F47">
        <w:t>), a podzemní vlakové nádraží, takže cestující mohli cestovat z nádraží Victoria až k letadlům bez přestupu.</w:t>
      </w:r>
      <w:r>
        <w:t xml:space="preserve"> </w:t>
      </w:r>
      <w:r w:rsidRPr="00ED7F47">
        <w:t>Po </w:t>
      </w:r>
      <w:hyperlink r:id="rId103" w:tooltip="Druhá světová válka" w:history="1">
        <w:r w:rsidRPr="00ED7F47">
          <w:rPr>
            <w:rStyle w:val="Hypertextovodkaz"/>
            <w:rFonts w:cs="Arial"/>
            <w:color w:val="auto"/>
            <w:u w:val="none"/>
          </w:rPr>
          <w:t>druhé světové válce</w:t>
        </w:r>
      </w:hyperlink>
      <w:r w:rsidRPr="00ED7F47">
        <w:t xml:space="preserve"> byl </w:t>
      </w:r>
      <w:proofErr w:type="spellStart"/>
      <w:r w:rsidRPr="00ED7F47">
        <w:t>Gatwick</w:t>
      </w:r>
      <w:proofErr w:type="spellEnd"/>
      <w:r w:rsidRPr="00ED7F47">
        <w:t xml:space="preserve"> rekonstruován jako náhradní letiště za </w:t>
      </w:r>
      <w:proofErr w:type="spellStart"/>
      <w:r w:rsidRPr="00ED7F47">
        <w:fldChar w:fldCharType="begin"/>
      </w:r>
      <w:r w:rsidRPr="00ED7F47">
        <w:instrText xml:space="preserve"> HYPERLINK "https://cs.wikipedia.org/wiki/Leti%C5%A1t%C4%9B_Heathrow" \o "Letiště Heathrow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Heathrow</w:t>
      </w:r>
      <w:proofErr w:type="spellEnd"/>
      <w:r w:rsidRPr="00ED7F47">
        <w:fldChar w:fldCharType="end"/>
      </w:r>
      <w:r w:rsidRPr="00ED7F47">
        <w:t xml:space="preserve">. Z důvodu této rekonstrukce, která si vyžádala náklady ve výši 7,8 miliónů liber, byl </w:t>
      </w:r>
      <w:proofErr w:type="spellStart"/>
      <w:r w:rsidRPr="00ED7F47">
        <w:t>Gatwick</w:t>
      </w:r>
      <w:proofErr w:type="spellEnd"/>
      <w:r w:rsidRPr="00ED7F47">
        <w:t xml:space="preserve"> v období let </w:t>
      </w:r>
      <w:hyperlink r:id="rId104" w:tooltip="1956" w:history="1">
        <w:r w:rsidRPr="00ED7F47">
          <w:rPr>
            <w:rStyle w:val="Hypertextovodkaz"/>
            <w:rFonts w:cs="Arial"/>
            <w:color w:val="auto"/>
            <w:u w:val="none"/>
          </w:rPr>
          <w:t>1956</w:t>
        </w:r>
      </w:hyperlink>
      <w:r w:rsidRPr="00ED7F47">
        <w:t> až </w:t>
      </w:r>
      <w:hyperlink r:id="rId105" w:tooltip="1958" w:history="1">
        <w:r w:rsidRPr="00ED7F47">
          <w:rPr>
            <w:rStyle w:val="Hypertextovodkaz"/>
            <w:rFonts w:cs="Arial"/>
            <w:color w:val="auto"/>
            <w:u w:val="none"/>
          </w:rPr>
          <w:t>1958</w:t>
        </w:r>
      </w:hyperlink>
      <w:r w:rsidRPr="00ED7F47">
        <w:t xml:space="preserve"> uzavřen. Rekonstruovaný </w:t>
      </w:r>
      <w:proofErr w:type="spellStart"/>
      <w:r w:rsidRPr="00ED7F47">
        <w:t>Gatwick</w:t>
      </w:r>
      <w:proofErr w:type="spellEnd"/>
      <w:r w:rsidRPr="00ED7F47">
        <w:t xml:space="preserve"> byl prvním letištěm s přímým </w:t>
      </w:r>
      <w:hyperlink r:id="rId106" w:tooltip="Železnice" w:history="1">
        <w:r w:rsidRPr="00ED7F47">
          <w:rPr>
            <w:rStyle w:val="Hypertextovodkaz"/>
            <w:rFonts w:cs="Arial"/>
            <w:color w:val="auto"/>
            <w:u w:val="none"/>
          </w:rPr>
          <w:t>železničním</w:t>
        </w:r>
      </w:hyperlink>
      <w:r w:rsidRPr="00ED7F47">
        <w:t> spojením na světě a s uzavřeným přístupem k letadlům; přístupové zastřešené nástupní koridory spojují odbavovací halu s nástupními můstky.</w:t>
      </w:r>
    </w:p>
    <w:p w:rsidR="00ED7F47" w:rsidRDefault="00ED7F47" w:rsidP="00ED7F47">
      <w:pPr>
        <w:pStyle w:val="Nadpis2"/>
      </w:pPr>
      <w:bookmarkStart w:id="32" w:name="_Toc862958"/>
      <w:r>
        <w:t>Současnost</w:t>
      </w:r>
      <w:bookmarkEnd w:id="32"/>
    </w:p>
    <w:p w:rsidR="00ED7F47" w:rsidRDefault="00ED7F47" w:rsidP="006A7DB3">
      <w:proofErr w:type="spellStart"/>
      <w:r w:rsidRPr="00ED7F47">
        <w:t>Gatwick</w:t>
      </w:r>
      <w:proofErr w:type="spellEnd"/>
      <w:r w:rsidRPr="00ED7F47">
        <w:t xml:space="preserve"> je nejrušnějším letištěm s jednou přistávací drahou na světě. Ročně odbaví více než 45 miliónů pasažérů cestujících do asi 200 míst.</w:t>
      </w:r>
      <w:r>
        <w:t xml:space="preserve"> </w:t>
      </w:r>
      <w:hyperlink r:id="rId107" w:history="1">
        <w:r w:rsidRPr="00ED7F47">
          <w:rPr>
            <w:rStyle w:val="Hypertextovodkaz"/>
            <w:rFonts w:cs="Arial"/>
            <w:color w:val="auto"/>
            <w:u w:val="none"/>
          </w:rPr>
          <w:t>Charterové</w:t>
        </w:r>
      </w:hyperlink>
      <w:r w:rsidRPr="00ED7F47">
        <w:t xml:space="preserve"> lety, které většinou nemohou využívat </w:t>
      </w:r>
      <w:proofErr w:type="spellStart"/>
      <w:r w:rsidRPr="00ED7F47">
        <w:t>Heathrow</w:t>
      </w:r>
      <w:proofErr w:type="spellEnd"/>
      <w:r w:rsidRPr="00ED7F47">
        <w:t xml:space="preserve">, využívají místo toho </w:t>
      </w:r>
      <w:proofErr w:type="spellStart"/>
      <w:r w:rsidRPr="00ED7F47">
        <w:t>Gatwick</w:t>
      </w:r>
      <w:proofErr w:type="spellEnd"/>
      <w:r w:rsidRPr="00ED7F47">
        <w:t>. Většina spojů do a z </w:t>
      </w:r>
      <w:hyperlink r:id="rId108" w:tooltip="Spojené státy americké" w:history="1">
        <w:r w:rsidRPr="00ED7F47">
          <w:rPr>
            <w:rStyle w:val="Hypertextovodkaz"/>
            <w:rFonts w:cs="Arial"/>
            <w:color w:val="auto"/>
            <w:u w:val="none"/>
          </w:rPr>
          <w:t>USA</w:t>
        </w:r>
      </w:hyperlink>
      <w:r w:rsidRPr="00ED7F47">
        <w:t xml:space="preserve"> využívá </w:t>
      </w:r>
      <w:proofErr w:type="spellStart"/>
      <w:r w:rsidRPr="00ED7F47">
        <w:t>Gatwick</w:t>
      </w:r>
      <w:proofErr w:type="spellEnd"/>
      <w:r w:rsidRPr="00ED7F47">
        <w:t xml:space="preserve">, protože </w:t>
      </w:r>
      <w:proofErr w:type="spellStart"/>
      <w:r w:rsidRPr="00ED7F47">
        <w:t>Heathrow</w:t>
      </w:r>
      <w:proofErr w:type="spellEnd"/>
      <w:r w:rsidRPr="00ED7F47">
        <w:t xml:space="preserve"> nepovoluje transatlantické spojení. </w:t>
      </w:r>
      <w:proofErr w:type="spellStart"/>
      <w:r w:rsidRPr="00ED7F47">
        <w:t>Gatwick</w:t>
      </w:r>
      <w:proofErr w:type="spellEnd"/>
      <w:r w:rsidRPr="00ED7F47">
        <w:t xml:space="preserve"> je také záložním letištěm společností </w:t>
      </w:r>
      <w:proofErr w:type="spellStart"/>
      <w:r w:rsidRPr="00ED7F47">
        <w:fldChar w:fldCharType="begin"/>
      </w:r>
      <w:r w:rsidRPr="00ED7F47">
        <w:instrText xml:space="preserve"> HYPERLINK "https://cs.wikipedia.org/wiki/British_Airways" \o "British Airways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British</w:t>
      </w:r>
      <w:proofErr w:type="spellEnd"/>
      <w:r w:rsidRPr="00ED7F47">
        <w:rPr>
          <w:rStyle w:val="Hypertextovodkaz"/>
          <w:rFonts w:cs="Arial"/>
          <w:color w:val="auto"/>
          <w:u w:val="none"/>
        </w:rPr>
        <w:t xml:space="preserve"> Airways</w:t>
      </w:r>
      <w:r w:rsidRPr="00ED7F47">
        <w:fldChar w:fldCharType="end"/>
      </w:r>
      <w:r w:rsidRPr="00ED7F47">
        <w:t> a </w:t>
      </w:r>
      <w:proofErr w:type="spellStart"/>
      <w:r w:rsidRPr="00ED7F47">
        <w:fldChar w:fldCharType="begin"/>
      </w:r>
      <w:r w:rsidRPr="00ED7F47">
        <w:instrText xml:space="preserve"> HYPERLINK "https://cs.wikipedia.org/wiki/Virgin_Atlantic_Airways" \o "Virgin Atlantic Airways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Virgin</w:t>
      </w:r>
      <w:proofErr w:type="spellEnd"/>
      <w:r w:rsidRPr="00ED7F47">
        <w:rPr>
          <w:rStyle w:val="Hypertextovodkaz"/>
          <w:rFonts w:cs="Arial"/>
          <w:color w:val="auto"/>
          <w:u w:val="none"/>
        </w:rPr>
        <w:t xml:space="preserve"> </w:t>
      </w:r>
      <w:proofErr w:type="spellStart"/>
      <w:r w:rsidRPr="00ED7F47">
        <w:rPr>
          <w:rStyle w:val="Hypertextovodkaz"/>
          <w:rFonts w:cs="Arial"/>
          <w:color w:val="auto"/>
          <w:u w:val="none"/>
        </w:rPr>
        <w:t>Atlantic</w:t>
      </w:r>
      <w:proofErr w:type="spellEnd"/>
      <w:r w:rsidRPr="00ED7F47">
        <w:rPr>
          <w:rStyle w:val="Hypertextovodkaz"/>
          <w:rFonts w:cs="Arial"/>
          <w:color w:val="auto"/>
          <w:u w:val="none"/>
        </w:rPr>
        <w:t xml:space="preserve"> Airways</w:t>
      </w:r>
      <w:r w:rsidRPr="00ED7F47">
        <w:fldChar w:fldCharType="end"/>
      </w:r>
      <w:r w:rsidRPr="00ED7F47">
        <w:t>.</w:t>
      </w:r>
      <w:r>
        <w:t xml:space="preserve"> </w:t>
      </w:r>
      <w:r w:rsidRPr="00ED7F47">
        <w:t>Obecně platí, že parkoviště pro </w:t>
      </w:r>
      <w:hyperlink r:id="rId109" w:tooltip="Automobil" w:history="1">
        <w:r w:rsidRPr="00ED7F47">
          <w:rPr>
            <w:rStyle w:val="Hypertextovodkaz"/>
            <w:rFonts w:cs="Arial"/>
            <w:color w:val="auto"/>
            <w:u w:val="none"/>
          </w:rPr>
          <w:t>automobily</w:t>
        </w:r>
      </w:hyperlink>
      <w:r w:rsidRPr="00ED7F47">
        <w:t xml:space="preserve"> jsou, hlavně v létě, přeplněná. Důvodem je omezení stavebních prací dané územním plánem a velký počet letadel využívajících </w:t>
      </w:r>
      <w:proofErr w:type="spellStart"/>
      <w:r w:rsidRPr="00ED7F47">
        <w:t>Gatwick</w:t>
      </w:r>
      <w:proofErr w:type="spellEnd"/>
      <w:r w:rsidRPr="00ED7F47">
        <w:t>.</w:t>
      </w:r>
    </w:p>
    <w:p w:rsidR="00ED7F47" w:rsidRDefault="00ED7F47" w:rsidP="00587E12">
      <w:pPr>
        <w:pStyle w:val="proobr"/>
      </w:pPr>
      <w:r>
        <w:rPr>
          <w:noProof/>
          <w:lang w:eastAsia="cs-CZ"/>
        </w:rPr>
        <w:drawing>
          <wp:inline distT="0" distB="0" distL="0" distR="0">
            <wp:extent cx="5497891" cy="3521123"/>
            <wp:effectExtent l="0" t="0" r="7620" b="3175"/>
            <wp:docPr id="13" name="Obrázek 13" descr="VÃ½sledek obrÃ¡zku pro LetiÅ¡tÄ Gat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Ã½sledek obrÃ¡zku pro LetiÅ¡tÄ Gatwick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65" cy="35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12" w:rsidRPr="00ED7F47" w:rsidRDefault="00587E12" w:rsidP="00587E12">
      <w:pPr>
        <w:pStyle w:val="titulek"/>
      </w:pPr>
      <w:bookmarkStart w:id="33" w:name="_Toc530671588"/>
      <w:r>
        <w:t xml:space="preserve">Obr. 9 – letiště </w:t>
      </w:r>
      <w:proofErr w:type="spellStart"/>
      <w:r>
        <w:t>Gatwick</w:t>
      </w:r>
      <w:bookmarkEnd w:id="33"/>
      <w:proofErr w:type="spellEnd"/>
    </w:p>
    <w:p w:rsidR="00ED7F47" w:rsidRDefault="00ED7F47">
      <w:r>
        <w:br w:type="page"/>
      </w:r>
    </w:p>
    <w:p w:rsidR="00ED7F47" w:rsidRDefault="00ED7F47" w:rsidP="006A7DB3">
      <w:pPr>
        <w:pStyle w:val="Nadpis1"/>
      </w:pPr>
      <w:bookmarkStart w:id="34" w:name="_Toc862959"/>
      <w:r>
        <w:t xml:space="preserve">Letiště </w:t>
      </w:r>
      <w:r w:rsidRPr="006A7DB3">
        <w:t>Barcelona</w:t>
      </w:r>
      <w:bookmarkEnd w:id="34"/>
    </w:p>
    <w:p w:rsidR="009275A1" w:rsidRPr="00ED7F47" w:rsidRDefault="00ED7F47" w:rsidP="006A7DB3">
      <w:r w:rsidRPr="00ED7F47">
        <w:rPr>
          <w:b/>
          <w:bCs/>
        </w:rPr>
        <w:t>Letiště</w:t>
      </w:r>
      <w:r w:rsidR="009275A1">
        <w:rPr>
          <w:b/>
          <w:bCs/>
        </w:rPr>
        <w:t> Barcelona El </w:t>
      </w:r>
      <w:proofErr w:type="spellStart"/>
      <w:r w:rsidRPr="00ED7F47">
        <w:rPr>
          <w:b/>
          <w:bCs/>
        </w:rPr>
        <w:t>Prat</w:t>
      </w:r>
      <w:proofErr w:type="spellEnd"/>
      <w:r w:rsidRPr="00ED7F47">
        <w:t> (</w:t>
      </w:r>
      <w:hyperlink r:id="rId111" w:tooltip="IATA" w:history="1">
        <w:r w:rsidRPr="00ED7F47">
          <w:rPr>
            <w:rStyle w:val="Hypertextovodkaz"/>
            <w:rFonts w:cs="Arial"/>
            <w:color w:val="auto"/>
            <w:u w:val="none"/>
          </w:rPr>
          <w:t>IATA</w:t>
        </w:r>
      </w:hyperlink>
      <w:r w:rsidRPr="00ED7F47">
        <w:t>: </w:t>
      </w:r>
      <w:r w:rsidRPr="00ED7F47">
        <w:rPr>
          <w:b/>
          <w:bCs/>
        </w:rPr>
        <w:t>BCN</w:t>
      </w:r>
      <w:r w:rsidRPr="00ED7F47">
        <w:t>, </w:t>
      </w:r>
      <w:hyperlink r:id="rId112" w:tooltip="Mezinárodní organizace pro civilní letectví" w:history="1">
        <w:r w:rsidRPr="00ED7F47">
          <w:rPr>
            <w:rStyle w:val="Hypertextovodkaz"/>
            <w:rFonts w:cs="Arial"/>
            <w:color w:val="auto"/>
            <w:u w:val="none"/>
          </w:rPr>
          <w:t>ICAO</w:t>
        </w:r>
      </w:hyperlink>
      <w:r w:rsidRPr="00ED7F47">
        <w:t>: </w:t>
      </w:r>
      <w:r w:rsidRPr="00ED7F47">
        <w:rPr>
          <w:b/>
          <w:bCs/>
        </w:rPr>
        <w:t>LEBL</w:t>
      </w:r>
      <w:r w:rsidRPr="00ED7F47">
        <w:t>, </w:t>
      </w:r>
      <w:proofErr w:type="spellStart"/>
      <w:r w:rsidRPr="00ED7F47">
        <w:fldChar w:fldCharType="begin"/>
      </w:r>
      <w:r w:rsidRPr="00ED7F47">
        <w:instrText xml:space="preserve"> HYPERLINK "https://cs.wikipedia.org/wiki/Katal%C3%A1n%C5%A1tina" \o "Katalánština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katalánsky</w:t>
      </w:r>
      <w:proofErr w:type="spellEnd"/>
      <w:r w:rsidRPr="00ED7F47">
        <w:fldChar w:fldCharType="end"/>
      </w:r>
      <w:r w:rsidRPr="00ED7F47">
        <w:t> </w:t>
      </w:r>
      <w:r w:rsidR="009275A1">
        <w:rPr>
          <w:rStyle w:val="cizojazycne"/>
          <w:rFonts w:cs="Arial"/>
          <w:i/>
          <w:iCs/>
          <w:lang w:val="ca-ES"/>
        </w:rPr>
        <w:t>Aeroport de Barcelona – El </w:t>
      </w:r>
      <w:r w:rsidRPr="00ED7F47">
        <w:rPr>
          <w:rStyle w:val="cizojazycne"/>
          <w:rFonts w:cs="Arial"/>
          <w:i/>
          <w:iCs/>
          <w:lang w:val="ca-ES"/>
        </w:rPr>
        <w:t>Prat</w:t>
      </w:r>
      <w:r w:rsidRPr="00ED7F47">
        <w:t>, </w:t>
      </w:r>
      <w:hyperlink r:id="rId113" w:tooltip="Španělština" w:history="1">
        <w:r w:rsidRPr="00ED7F47">
          <w:rPr>
            <w:rStyle w:val="Hypertextovodkaz"/>
            <w:rFonts w:cs="Arial"/>
            <w:color w:val="auto"/>
            <w:u w:val="none"/>
          </w:rPr>
          <w:t>španělsky</w:t>
        </w:r>
      </w:hyperlink>
      <w:r w:rsidRPr="00ED7F47">
        <w:t> </w:t>
      </w:r>
      <w:r w:rsidRPr="00ED7F47">
        <w:rPr>
          <w:rStyle w:val="cizojazycne"/>
          <w:rFonts w:cs="Arial"/>
          <w:i/>
          <w:iCs/>
          <w:lang w:val="es-ES"/>
        </w:rPr>
        <w:t>Aeropuerto de Barcelona-El Prat</w:t>
      </w:r>
      <w:r w:rsidRPr="00ED7F47">
        <w:t>) známé jako </w:t>
      </w:r>
      <w:r w:rsidRPr="00ED7F47">
        <w:rPr>
          <w:b/>
          <w:bCs/>
        </w:rPr>
        <w:t xml:space="preserve">El </w:t>
      </w:r>
      <w:proofErr w:type="spellStart"/>
      <w:r w:rsidRPr="00ED7F47">
        <w:rPr>
          <w:b/>
          <w:bCs/>
        </w:rPr>
        <w:t>Prat</w:t>
      </w:r>
      <w:proofErr w:type="spellEnd"/>
      <w:r w:rsidRPr="00ED7F47">
        <w:t>, se nachází 12 km jihozápadně</w:t>
      </w:r>
      <w:hyperlink r:id="rId114" w:anchor="cite_note-euro-1" w:history="1">
        <w:r w:rsidRPr="00ED7F47">
          <w:rPr>
            <w:rStyle w:val="Hypertextovodkaz"/>
            <w:rFonts w:cs="Arial"/>
            <w:color w:val="auto"/>
            <w:u w:val="none"/>
            <w:vertAlign w:val="superscript"/>
          </w:rPr>
          <w:t>[1]</w:t>
        </w:r>
      </w:hyperlink>
      <w:r w:rsidRPr="00ED7F47">
        <w:t> od centra </w:t>
      </w:r>
      <w:hyperlink r:id="rId115" w:tooltip="Barcelona" w:history="1">
        <w:r w:rsidRPr="00ED7F47">
          <w:rPr>
            <w:rStyle w:val="Hypertextovodkaz"/>
            <w:rFonts w:cs="Arial"/>
            <w:color w:val="auto"/>
            <w:u w:val="none"/>
          </w:rPr>
          <w:t>Barcelony</w:t>
        </w:r>
      </w:hyperlink>
      <w:r w:rsidRPr="00ED7F47">
        <w:t>, v </w:t>
      </w:r>
      <w:hyperlink r:id="rId116" w:tooltip="Katalánsko" w:history="1">
        <w:r w:rsidRPr="00ED7F47">
          <w:rPr>
            <w:rStyle w:val="Hypertextovodkaz"/>
            <w:rFonts w:cs="Arial"/>
            <w:color w:val="auto"/>
            <w:u w:val="none"/>
          </w:rPr>
          <w:t>Katalánsku</w:t>
        </w:r>
      </w:hyperlink>
      <w:r w:rsidRPr="00ED7F47">
        <w:t> ve </w:t>
      </w:r>
      <w:hyperlink r:id="rId117" w:tooltip="Španělsko" w:history="1">
        <w:r w:rsidRPr="00ED7F47">
          <w:rPr>
            <w:rStyle w:val="Hypertextovodkaz"/>
            <w:rFonts w:cs="Arial"/>
            <w:color w:val="auto"/>
            <w:u w:val="none"/>
          </w:rPr>
          <w:t>Španělsku</w:t>
        </w:r>
      </w:hyperlink>
      <w:r w:rsidRPr="00ED7F47">
        <w:t xml:space="preserve">, mezi </w:t>
      </w:r>
      <w:proofErr w:type="spellStart"/>
      <w:r w:rsidRPr="00ED7F47">
        <w:t>mesty</w:t>
      </w:r>
      <w:proofErr w:type="spellEnd"/>
      <w:r w:rsidRPr="00ED7F47">
        <w:t xml:space="preserve"> El </w:t>
      </w:r>
      <w:proofErr w:type="spellStart"/>
      <w:r w:rsidRPr="00ED7F47">
        <w:t>Prat</w:t>
      </w:r>
      <w:proofErr w:type="spellEnd"/>
      <w:r w:rsidRPr="00ED7F47">
        <w:t xml:space="preserve"> de </w:t>
      </w:r>
      <w:proofErr w:type="spellStart"/>
      <w:r w:rsidRPr="00ED7F47">
        <w:t>Llobregat</w:t>
      </w:r>
      <w:proofErr w:type="spellEnd"/>
      <w:r w:rsidRPr="00ED7F47">
        <w:t xml:space="preserve">, </w:t>
      </w:r>
      <w:proofErr w:type="spellStart"/>
      <w:r w:rsidRPr="00ED7F47">
        <w:t>Viladecans</w:t>
      </w:r>
      <w:proofErr w:type="spellEnd"/>
      <w:r w:rsidRPr="00ED7F47">
        <w:t xml:space="preserve"> a </w:t>
      </w:r>
      <w:proofErr w:type="spellStart"/>
      <w:r w:rsidRPr="00ED7F47">
        <w:t>Sant</w:t>
      </w:r>
      <w:proofErr w:type="spellEnd"/>
      <w:r w:rsidRPr="00ED7F47">
        <w:t xml:space="preserve"> </w:t>
      </w:r>
      <w:proofErr w:type="spellStart"/>
      <w:r w:rsidRPr="00ED7F47">
        <w:t>Boi.Letiště</w:t>
      </w:r>
      <w:proofErr w:type="spellEnd"/>
      <w:r w:rsidRPr="00ED7F47">
        <w:t xml:space="preserve"> je druhé největší ve Španělsku hned po </w:t>
      </w:r>
      <w:hyperlink r:id="rId118" w:tooltip="Letiště Madrid-Barajas" w:history="1">
        <w:r w:rsidRPr="00ED7F47">
          <w:rPr>
            <w:rStyle w:val="Hypertextovodkaz"/>
            <w:rFonts w:cs="Arial"/>
            <w:color w:val="auto"/>
            <w:u w:val="none"/>
          </w:rPr>
          <w:t xml:space="preserve">letišti </w:t>
        </w:r>
        <w:proofErr w:type="spellStart"/>
        <w:r w:rsidRPr="00ED7F47">
          <w:rPr>
            <w:rStyle w:val="Hypertextovodkaz"/>
            <w:rFonts w:cs="Arial"/>
            <w:color w:val="auto"/>
            <w:u w:val="none"/>
          </w:rPr>
          <w:t>Barajas</w:t>
        </w:r>
        <w:proofErr w:type="spellEnd"/>
        <w:r w:rsidRPr="00ED7F47">
          <w:rPr>
            <w:rStyle w:val="Hypertextovodkaz"/>
            <w:rFonts w:cs="Arial"/>
            <w:color w:val="auto"/>
            <w:u w:val="none"/>
          </w:rPr>
          <w:t xml:space="preserve"> v Madridu</w:t>
        </w:r>
      </w:hyperlink>
      <w:r w:rsidRPr="00ED7F47">
        <w:t> a první co se týče Katalánska a pobřeží </w:t>
      </w:r>
      <w:hyperlink r:id="rId119" w:tooltip="Středozemní moře" w:history="1">
        <w:r w:rsidRPr="00ED7F47">
          <w:rPr>
            <w:rStyle w:val="Hypertextovodkaz"/>
            <w:rFonts w:cs="Arial"/>
            <w:color w:val="auto"/>
            <w:u w:val="none"/>
          </w:rPr>
          <w:t>Středozemního moře</w:t>
        </w:r>
      </w:hyperlink>
      <w:r w:rsidRPr="00ED7F47">
        <w:t>.</w:t>
      </w:r>
      <w:r w:rsidR="009275A1" w:rsidRPr="00ED7F47">
        <w:t xml:space="preserve"> </w:t>
      </w:r>
      <w:r w:rsidRPr="00ED7F47">
        <w:t>Je to hlavní letiště pro společnosti </w:t>
      </w:r>
      <w:proofErr w:type="spellStart"/>
      <w:r w:rsidRPr="00ED7F47">
        <w:fldChar w:fldCharType="begin"/>
      </w:r>
      <w:r w:rsidRPr="00ED7F47">
        <w:instrText xml:space="preserve"> HYPERLINK "https://cs.wikipedia.org/wiki/Vueling_Airlines" \o "Vueling Airlines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Vueling</w:t>
      </w:r>
      <w:proofErr w:type="spellEnd"/>
      <w:r w:rsidRPr="00ED7F47">
        <w:rPr>
          <w:rStyle w:val="Hypertextovodkaz"/>
          <w:rFonts w:cs="Arial"/>
          <w:color w:val="auto"/>
          <w:u w:val="none"/>
        </w:rPr>
        <w:t xml:space="preserve"> Airlines</w:t>
      </w:r>
      <w:r w:rsidRPr="00ED7F47">
        <w:fldChar w:fldCharType="end"/>
      </w:r>
      <w:r w:rsidRPr="00ED7F47">
        <w:t>, a letiště, na které se zaměřují </w:t>
      </w:r>
      <w:hyperlink r:id="rId120" w:tooltip="Air Europa" w:history="1">
        <w:r w:rsidRPr="00ED7F47">
          <w:rPr>
            <w:rStyle w:val="Hypertextovodkaz"/>
            <w:rFonts w:cs="Arial"/>
            <w:color w:val="auto"/>
            <w:u w:val="none"/>
          </w:rPr>
          <w:t>Air Europa</w:t>
        </w:r>
      </w:hyperlink>
      <w:r w:rsidRPr="00ED7F47">
        <w:t> a </w:t>
      </w:r>
      <w:proofErr w:type="spellStart"/>
      <w:r w:rsidRPr="00ED7F47">
        <w:fldChar w:fldCharType="begin"/>
      </w:r>
      <w:r w:rsidRPr="00ED7F47">
        <w:instrText xml:space="preserve"> HYPERLINK "https://cs.wikipedia.org/wiki/Iberia" \o "Iberia" </w:instrText>
      </w:r>
      <w:r w:rsidRPr="00ED7F47">
        <w:fldChar w:fldCharType="separate"/>
      </w:r>
      <w:r w:rsidRPr="00ED7F47">
        <w:rPr>
          <w:rStyle w:val="Hypertextovodkaz"/>
          <w:rFonts w:cs="Arial"/>
          <w:color w:val="auto"/>
          <w:u w:val="none"/>
        </w:rPr>
        <w:t>Iberia</w:t>
      </w:r>
      <w:proofErr w:type="spellEnd"/>
      <w:r w:rsidRPr="00ED7F47">
        <w:fldChar w:fldCharType="end"/>
      </w:r>
      <w:r w:rsidRPr="00ED7F47">
        <w:t>. Letiště slouží hlavně pro domácí </w:t>
      </w:r>
      <w:hyperlink r:id="rId121" w:tooltip="Evropa" w:history="1">
        <w:r w:rsidRPr="00ED7F47">
          <w:rPr>
            <w:rStyle w:val="Hypertextovodkaz"/>
            <w:rFonts w:cs="Arial"/>
            <w:color w:val="auto"/>
            <w:u w:val="none"/>
          </w:rPr>
          <w:t>evropské</w:t>
        </w:r>
      </w:hyperlink>
      <w:r w:rsidRPr="00ED7F47">
        <w:t> a </w:t>
      </w:r>
      <w:hyperlink r:id="rId122" w:tooltip="Severní Afrika" w:history="1">
        <w:r w:rsidRPr="00ED7F47">
          <w:rPr>
            <w:rStyle w:val="Hypertextovodkaz"/>
            <w:rFonts w:cs="Arial"/>
            <w:color w:val="auto"/>
            <w:u w:val="none"/>
          </w:rPr>
          <w:t>severoafrické</w:t>
        </w:r>
      </w:hyperlink>
      <w:r w:rsidRPr="00ED7F47">
        <w:t> destinace,</w:t>
      </w:r>
      <w:r w:rsidR="009275A1">
        <w:t xml:space="preserve"> ale má také menší počet letů i </w:t>
      </w:r>
      <w:r w:rsidRPr="00ED7F47">
        <w:t>do </w:t>
      </w:r>
      <w:hyperlink r:id="rId123" w:tooltip="Jihovýchodní Asie" w:history="1">
        <w:r w:rsidRPr="00ED7F47">
          <w:rPr>
            <w:rStyle w:val="Hypertextovodkaz"/>
            <w:rFonts w:cs="Arial"/>
            <w:color w:val="auto"/>
            <w:u w:val="none"/>
          </w:rPr>
          <w:t>jihovýchodní Asie</w:t>
        </w:r>
      </w:hyperlink>
      <w:r w:rsidRPr="00ED7F47">
        <w:t>, </w:t>
      </w:r>
      <w:hyperlink r:id="rId124" w:tooltip="Latinská Amerika" w:history="1">
        <w:r w:rsidRPr="00ED7F47">
          <w:rPr>
            <w:rStyle w:val="Hypertextovodkaz"/>
            <w:rFonts w:cs="Arial"/>
            <w:color w:val="auto"/>
            <w:u w:val="none"/>
          </w:rPr>
          <w:t>Latinské Ameriky</w:t>
        </w:r>
      </w:hyperlink>
      <w:r w:rsidRPr="00ED7F47">
        <w:t> a </w:t>
      </w:r>
      <w:hyperlink r:id="rId125" w:tooltip="Severní Amerika" w:history="1">
        <w:r w:rsidRPr="00ED7F47">
          <w:rPr>
            <w:rStyle w:val="Hypertextovodkaz"/>
            <w:rFonts w:cs="Arial"/>
            <w:color w:val="auto"/>
            <w:u w:val="none"/>
          </w:rPr>
          <w:t xml:space="preserve">Severní </w:t>
        </w:r>
        <w:proofErr w:type="spellStart"/>
        <w:r w:rsidRPr="00ED7F47">
          <w:rPr>
            <w:rStyle w:val="Hypertextovodkaz"/>
            <w:rFonts w:cs="Arial"/>
            <w:color w:val="auto"/>
            <w:u w:val="none"/>
          </w:rPr>
          <w:t>Ameriky</w:t>
        </w:r>
      </w:hyperlink>
      <w:r w:rsidRPr="00ED7F47">
        <w:t>.Letecká</w:t>
      </w:r>
      <w:proofErr w:type="spellEnd"/>
      <w:r w:rsidRPr="00ED7F47">
        <w:t xml:space="preserve"> služba na trase Barcelona - </w:t>
      </w:r>
      <w:hyperlink r:id="rId126" w:tooltip="Madrid" w:history="1">
        <w:r w:rsidRPr="00ED7F47">
          <w:rPr>
            <w:rStyle w:val="Hypertextovodkaz"/>
            <w:rFonts w:cs="Arial"/>
            <w:color w:val="auto"/>
            <w:u w:val="none"/>
          </w:rPr>
          <w:t>Madrid</w:t>
        </w:r>
      </w:hyperlink>
      <w:r w:rsidRPr="00ED7F47">
        <w:t xml:space="preserve">, známá jako "Pont </w:t>
      </w:r>
      <w:proofErr w:type="spellStart"/>
      <w:r w:rsidRPr="00ED7F47">
        <w:t>Aeri</w:t>
      </w:r>
      <w:proofErr w:type="spellEnd"/>
      <w:r w:rsidRPr="00ED7F47">
        <w:t>" (v </w:t>
      </w:r>
      <w:hyperlink r:id="rId127" w:tooltip="Katalánština" w:history="1">
        <w:r w:rsidRPr="00ED7F47">
          <w:rPr>
            <w:rStyle w:val="Hypertextovodkaz"/>
            <w:rFonts w:cs="Arial"/>
            <w:color w:val="auto"/>
            <w:u w:val="none"/>
          </w:rPr>
          <w:t>katalánštině</w:t>
        </w:r>
      </w:hyperlink>
      <w:r w:rsidRPr="00ED7F47">
        <w:t>) nebo "</w:t>
      </w:r>
      <w:proofErr w:type="spellStart"/>
      <w:r w:rsidRPr="00ED7F47">
        <w:t>Puente</w:t>
      </w:r>
      <w:proofErr w:type="spellEnd"/>
      <w:r w:rsidRPr="00ED7F47">
        <w:t xml:space="preserve"> </w:t>
      </w:r>
      <w:proofErr w:type="spellStart"/>
      <w:r w:rsidRPr="00ED7F47">
        <w:t>Aerea</w:t>
      </w:r>
      <w:proofErr w:type="spellEnd"/>
      <w:r w:rsidRPr="00ED7F47">
        <w:t>" (v </w:t>
      </w:r>
      <w:hyperlink r:id="rId128" w:tooltip="Španělština" w:history="1">
        <w:r w:rsidRPr="00ED7F47">
          <w:rPr>
            <w:rStyle w:val="Hypertextovodkaz"/>
            <w:rFonts w:cs="Arial"/>
            <w:color w:val="auto"/>
            <w:u w:val="none"/>
          </w:rPr>
          <w:t>španělštině</w:t>
        </w:r>
      </w:hyperlink>
      <w:r w:rsidRPr="00ED7F47">
        <w:t>), doslova "Nebeský most", je nejrušnější trasa na světě s největším počtem letových operaci (971 za týden) v roce 2007. Cestovní plán se zredukoval od února 2008, kdy by</w:t>
      </w:r>
      <w:r w:rsidR="009275A1">
        <w:t>la otevřena rychlodráha Madrid – Barcelona</w:t>
      </w:r>
      <w:r w:rsidRPr="00ED7F47">
        <w:t>, která překoná vzdálenost za 2 hodiny 40 minut a rychle se stala oblíbenou.</w:t>
      </w:r>
    </w:p>
    <w:p w:rsidR="00ED7F47" w:rsidRDefault="009275A1" w:rsidP="009275A1">
      <w:pPr>
        <w:pStyle w:val="Nadpis2"/>
      </w:pPr>
      <w:bookmarkStart w:id="35" w:name="_Toc862960"/>
      <w:r>
        <w:t>Historie</w:t>
      </w:r>
      <w:bookmarkEnd w:id="35"/>
    </w:p>
    <w:p w:rsidR="009275A1" w:rsidRDefault="009275A1" w:rsidP="0050300B">
      <w:r>
        <w:t>První barcelonské letiště</w:t>
      </w:r>
      <w:r w:rsidRPr="009275A1">
        <w:t xml:space="preserve">, nacházející se v el </w:t>
      </w:r>
      <w:proofErr w:type="spellStart"/>
      <w:r w:rsidRPr="009275A1">
        <w:t>Remolare</w:t>
      </w:r>
      <w:proofErr w:type="spellEnd"/>
      <w:r w:rsidRPr="009275A1">
        <w:t>, začalo fungovat v roce </w:t>
      </w:r>
      <w:hyperlink r:id="rId129" w:tooltip="1916" w:history="1">
        <w:r w:rsidRPr="009275A1">
          <w:rPr>
            <w:rStyle w:val="Hypertextovodkaz"/>
            <w:rFonts w:cs="Arial"/>
            <w:color w:val="auto"/>
            <w:u w:val="none"/>
          </w:rPr>
          <w:t>1916</w:t>
        </w:r>
      </w:hyperlink>
      <w:r w:rsidRPr="009275A1">
        <w:t xml:space="preserve">. Nemělo však dobré vyhlídky na rozšíření v budoucnosti, a tak nové letiště v El </w:t>
      </w:r>
      <w:proofErr w:type="spellStart"/>
      <w:r w:rsidRPr="009275A1">
        <w:t>Pratu</w:t>
      </w:r>
      <w:proofErr w:type="spellEnd"/>
      <w:r w:rsidRPr="009275A1">
        <w:t xml:space="preserve"> otevřeli v</w:t>
      </w:r>
      <w:r w:rsidR="00DE24D1">
        <w:t> </w:t>
      </w:r>
      <w:r w:rsidRPr="009275A1">
        <w:t>roce </w:t>
      </w:r>
      <w:hyperlink r:id="rId130" w:tooltip="1918" w:history="1">
        <w:r w:rsidRPr="009275A1">
          <w:rPr>
            <w:rStyle w:val="Hypertextovodkaz"/>
            <w:rFonts w:cs="Arial"/>
            <w:color w:val="auto"/>
            <w:u w:val="none"/>
          </w:rPr>
          <w:t>1918</w:t>
        </w:r>
      </w:hyperlink>
      <w:r w:rsidRPr="009275A1">
        <w:t xml:space="preserve">. První letadlo, které na letišti přistálo, bylo </w:t>
      </w:r>
      <w:proofErr w:type="spellStart"/>
      <w:r w:rsidRPr="009275A1">
        <w:t>Latecoere</w:t>
      </w:r>
      <w:proofErr w:type="spellEnd"/>
      <w:r w:rsidRPr="009275A1">
        <w:t xml:space="preserve"> </w:t>
      </w:r>
      <w:proofErr w:type="spellStart"/>
      <w:r w:rsidRPr="009275A1">
        <w:t>Salmson</w:t>
      </w:r>
      <w:proofErr w:type="spellEnd"/>
      <w:r w:rsidRPr="009275A1">
        <w:t xml:space="preserve"> 300, které přiletělo z </w:t>
      </w:r>
      <w:hyperlink r:id="rId131" w:tooltip="Toulouse" w:history="1">
        <w:r w:rsidRPr="009275A1">
          <w:rPr>
            <w:rStyle w:val="Hypertextovodkaz"/>
            <w:rFonts w:cs="Arial"/>
            <w:color w:val="auto"/>
            <w:u w:val="none"/>
          </w:rPr>
          <w:t>Toulouse</w:t>
        </w:r>
      </w:hyperlink>
      <w:r w:rsidRPr="009275A1">
        <w:t> s konečnou zastávkou v </w:t>
      </w:r>
      <w:hyperlink r:id="rId132" w:tooltip="Casablanca" w:history="1">
        <w:r w:rsidRPr="009275A1">
          <w:rPr>
            <w:rStyle w:val="Hypertextovodkaz"/>
            <w:rFonts w:cs="Arial"/>
            <w:color w:val="auto"/>
            <w:u w:val="none"/>
          </w:rPr>
          <w:t>Casablance</w:t>
        </w:r>
      </w:hyperlink>
      <w:r w:rsidRPr="009275A1">
        <w:t>. Plánovaná obchodní letecká provoz zahájila v</w:t>
      </w:r>
      <w:r w:rsidR="00DE24D1">
        <w:t> </w:t>
      </w:r>
      <w:r w:rsidRPr="009275A1">
        <w:t>roce </w:t>
      </w:r>
      <w:hyperlink r:id="rId133" w:tooltip="1927" w:history="1">
        <w:r w:rsidRPr="009275A1">
          <w:rPr>
            <w:rStyle w:val="Hypertextovodkaz"/>
            <w:rFonts w:cs="Arial"/>
            <w:color w:val="auto"/>
            <w:u w:val="none"/>
          </w:rPr>
          <w:t>1927</w:t>
        </w:r>
      </w:hyperlink>
      <w:r w:rsidRPr="009275A1">
        <w:t> s létem společnosti </w:t>
      </w:r>
      <w:proofErr w:type="spellStart"/>
      <w:r w:rsidRPr="009275A1">
        <w:fldChar w:fldCharType="begin"/>
      </w:r>
      <w:r w:rsidRPr="009275A1">
        <w:instrText xml:space="preserve"> HYPERLINK "https://cs.wikipedia.org/wiki/Iberia" \o "Iberia" </w:instrText>
      </w:r>
      <w:r w:rsidRPr="009275A1">
        <w:fldChar w:fldCharType="separate"/>
      </w:r>
      <w:r w:rsidRPr="009275A1">
        <w:rPr>
          <w:rStyle w:val="Hypertextovodkaz"/>
          <w:rFonts w:cs="Arial"/>
          <w:color w:val="auto"/>
          <w:u w:val="none"/>
        </w:rPr>
        <w:t>Iberia</w:t>
      </w:r>
      <w:proofErr w:type="spellEnd"/>
      <w:r w:rsidRPr="009275A1">
        <w:fldChar w:fldCharType="end"/>
      </w:r>
      <w:r w:rsidRPr="009275A1">
        <w:t> do </w:t>
      </w:r>
      <w:hyperlink r:id="rId134" w:tooltip="Madrid" w:history="1">
        <w:r w:rsidRPr="009275A1">
          <w:rPr>
            <w:rStyle w:val="Hypertextovodkaz"/>
            <w:rFonts w:cs="Arial"/>
            <w:color w:val="auto"/>
            <w:u w:val="none"/>
          </w:rPr>
          <w:t>Madridu</w:t>
        </w:r>
      </w:hyperlink>
      <w:r w:rsidRPr="009275A1">
        <w:t> (na </w:t>
      </w:r>
      <w:hyperlink r:id="rId135" w:tooltip="Letiště Cuatro Vientos (stránka neexistuje)" w:history="1">
        <w:r w:rsidRPr="009275A1">
          <w:rPr>
            <w:rStyle w:val="Hypertextovodkaz"/>
            <w:rFonts w:cs="Arial"/>
            <w:color w:val="auto"/>
            <w:u w:val="none"/>
          </w:rPr>
          <w:t xml:space="preserve">letiště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Cuatro</w:t>
        </w:r>
        <w:proofErr w:type="spellEnd"/>
        <w:r w:rsidRPr="009275A1">
          <w:rPr>
            <w:rStyle w:val="Hypertextovodkaz"/>
            <w:rFonts w:cs="Arial"/>
            <w:color w:val="auto"/>
            <w:u w:val="none"/>
          </w:rPr>
          <w:t xml:space="preserve">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Vientos</w:t>
        </w:r>
        <w:proofErr w:type="spellEnd"/>
      </w:hyperlink>
      <w:r w:rsidRPr="009275A1">
        <w:t xml:space="preserve">). Byla to první trasa společnosti </w:t>
      </w:r>
      <w:proofErr w:type="spellStart"/>
      <w:r w:rsidRPr="009275A1">
        <w:t>Iberia</w:t>
      </w:r>
      <w:proofErr w:type="spellEnd"/>
      <w:r w:rsidRPr="009275A1">
        <w:t>.</w:t>
      </w:r>
      <w:r>
        <w:t xml:space="preserve"> </w:t>
      </w:r>
      <w:r w:rsidRPr="009275A1">
        <w:t>V roce 1948 byla vybudována nová </w:t>
      </w:r>
      <w:hyperlink r:id="rId136" w:tooltip="Vzletová a přistávací dráha" w:history="1">
        <w:r w:rsidRPr="009275A1">
          <w:rPr>
            <w:rStyle w:val="Hypertextovodkaz"/>
            <w:rFonts w:cs="Arial"/>
            <w:color w:val="auto"/>
            <w:u w:val="none"/>
          </w:rPr>
          <w:t>dráha</w:t>
        </w:r>
      </w:hyperlink>
      <w:r w:rsidRPr="009275A1">
        <w:t>, dnes 07-25, a v témže roce začaly první zaoceánské lety, a to se společnostmi </w:t>
      </w:r>
      <w:hyperlink r:id="rId137" w:tooltip="Pan American World Airways" w:history="1">
        <w:r w:rsidRPr="009275A1">
          <w:rPr>
            <w:rStyle w:val="Hypertextovodkaz"/>
            <w:rFonts w:cs="Arial"/>
            <w:color w:val="auto"/>
            <w:u w:val="none"/>
          </w:rPr>
          <w:t xml:space="preserve">Pan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American</w:t>
        </w:r>
        <w:proofErr w:type="spellEnd"/>
        <w:r w:rsidRPr="009275A1">
          <w:rPr>
            <w:rStyle w:val="Hypertextovodkaz"/>
            <w:rFonts w:cs="Arial"/>
            <w:color w:val="auto"/>
            <w:u w:val="none"/>
          </w:rPr>
          <w:t xml:space="preserve">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World</w:t>
        </w:r>
        <w:proofErr w:type="spellEnd"/>
        <w:r w:rsidRPr="009275A1">
          <w:rPr>
            <w:rStyle w:val="Hypertextovodkaz"/>
            <w:rFonts w:cs="Arial"/>
            <w:color w:val="auto"/>
            <w:u w:val="none"/>
          </w:rPr>
          <w:t xml:space="preserve"> Airways</w:t>
        </w:r>
      </w:hyperlink>
      <w:r w:rsidRPr="009275A1">
        <w:t> do </w:t>
      </w:r>
      <w:hyperlink r:id="rId138" w:tooltip="New York" w:history="1">
        <w:r w:rsidRPr="009275A1">
          <w:rPr>
            <w:rStyle w:val="Hypertextovodkaz"/>
            <w:rFonts w:cs="Arial"/>
            <w:color w:val="auto"/>
            <w:u w:val="none"/>
          </w:rPr>
          <w:t>New Yorku</w:t>
        </w:r>
      </w:hyperlink>
      <w:r w:rsidRPr="009275A1">
        <w:t>. Mezi lety 1948 až 1952 byla postavena druhá dráha (dráha 16-34), kolmá na předešlou, také byly zřízeny taxislužby a byl postaven terminál na ubytování pasažérů. V roce 1963 letiště dosáhlo milionu přepravených pasažérů ročně. Nová řídící věž byla postavena v roce 1965 a</w:t>
      </w:r>
      <w:r w:rsidR="00DE24D1">
        <w:t> </w:t>
      </w:r>
      <w:r w:rsidRPr="009275A1">
        <w:t>terminál byl přestavěn v r</w:t>
      </w:r>
      <w:r w:rsidR="00BF73EA">
        <w:t xml:space="preserve">oce 1968. </w:t>
      </w:r>
      <w:r w:rsidRPr="009275A1">
        <w:t>Od konce sedmdesátých až do počátku devadesátých let se rozvoj letiště, co se týče do</w:t>
      </w:r>
      <w:r w:rsidR="00BF73EA">
        <w:t>pravy i investic zastavil až do letních olympijských her</w:t>
      </w:r>
      <w:r w:rsidRPr="009275A1">
        <w:t> v</w:t>
      </w:r>
      <w:r w:rsidR="00DE24D1">
        <w:t> </w:t>
      </w:r>
      <w:r w:rsidRPr="009275A1">
        <w:t>Barceloně v roce </w:t>
      </w:r>
      <w:hyperlink r:id="rId139" w:tooltip="1992" w:history="1">
        <w:r w:rsidRPr="009275A1">
          <w:rPr>
            <w:rStyle w:val="Hypertextovodkaz"/>
            <w:rFonts w:cs="Arial"/>
            <w:color w:val="auto"/>
            <w:u w:val="none"/>
          </w:rPr>
          <w:t>1992</w:t>
        </w:r>
      </w:hyperlink>
      <w:r w:rsidRPr="009275A1">
        <w:t xml:space="preserve">. El </w:t>
      </w:r>
      <w:proofErr w:type="spellStart"/>
      <w:r w:rsidRPr="009275A1">
        <w:t>Prat</w:t>
      </w:r>
      <w:proofErr w:type="spellEnd"/>
      <w:r w:rsidRPr="009275A1">
        <w:t xml:space="preserve"> podstoupilo velký rozvoj spočívající v modernizaci a</w:t>
      </w:r>
      <w:r w:rsidR="00DE24D1">
        <w:t> </w:t>
      </w:r>
      <w:r w:rsidRPr="009275A1">
        <w:t>v</w:t>
      </w:r>
      <w:r w:rsidR="00DE24D1">
        <w:t> </w:t>
      </w:r>
      <w:r w:rsidRPr="009275A1">
        <w:t>expanzi existujícího terminálu (terminál B) a v konstrukci</w:t>
      </w:r>
      <w:r w:rsidR="00BF73EA">
        <w:t xml:space="preserve"> dalších dvou (terminály A </w:t>
      </w:r>
      <w:proofErr w:type="spellStart"/>
      <w:r w:rsidR="00BF73EA">
        <w:t>a</w:t>
      </w:r>
      <w:proofErr w:type="spellEnd"/>
      <w:r w:rsidR="00BF73EA">
        <w:t xml:space="preserve"> C).</w:t>
      </w:r>
      <w:r w:rsidRPr="009275A1">
        <w:t xml:space="preserve"> Autorem této reformy byl architekt </w:t>
      </w:r>
      <w:hyperlink r:id="rId140" w:tooltip="Ricardo Bofill" w:history="1">
        <w:r w:rsidRPr="009275A1">
          <w:rPr>
            <w:rStyle w:val="Hypertextovodkaz"/>
            <w:rFonts w:cs="Arial"/>
            <w:color w:val="auto"/>
            <w:u w:val="none"/>
          </w:rPr>
          <w:t xml:space="preserve">Ricardo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Bofill</w:t>
        </w:r>
        <w:proofErr w:type="spellEnd"/>
        <w:r w:rsidRPr="009275A1">
          <w:rPr>
            <w:rStyle w:val="Hypertextovodkaz"/>
            <w:rFonts w:cs="Arial"/>
            <w:color w:val="auto"/>
            <w:u w:val="none"/>
          </w:rPr>
          <w:t xml:space="preserve"> </w:t>
        </w:r>
        <w:proofErr w:type="spellStart"/>
        <w:r w:rsidRPr="009275A1">
          <w:rPr>
            <w:rStyle w:val="Hypertextovodkaz"/>
            <w:rFonts w:cs="Arial"/>
            <w:color w:val="auto"/>
            <w:u w:val="none"/>
          </w:rPr>
          <w:t>Levi</w:t>
        </w:r>
        <w:proofErr w:type="spellEnd"/>
      </w:hyperlink>
      <w:r w:rsidRPr="009275A1">
        <w:t>. V roce 1996</w:t>
      </w:r>
      <w:r w:rsidR="00BF73EA">
        <w:t xml:space="preserve"> byla otevřena nová řídicí věž. </w:t>
      </w:r>
    </w:p>
    <w:p w:rsidR="00BF73EA" w:rsidRDefault="009275A1" w:rsidP="00587E12">
      <w:pPr>
        <w:pStyle w:val="proobr"/>
      </w:pPr>
      <w:r>
        <w:rPr>
          <w:noProof/>
          <w:lang w:eastAsia="cs-CZ"/>
        </w:rPr>
        <w:drawing>
          <wp:inline distT="0" distB="0" distL="0" distR="0">
            <wp:extent cx="4694830" cy="3521123"/>
            <wp:effectExtent l="0" t="0" r="0" b="3175"/>
            <wp:docPr id="14" name="Obrázek 14" descr="VÃ½sledek obrÃ¡zku pro LetiÅ¡tÄ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ek obrÃ¡zku pro LetiÅ¡tÄ Barcelona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6" cy="35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8B" w:rsidRDefault="00587E12" w:rsidP="00587E12">
      <w:pPr>
        <w:pStyle w:val="titulek"/>
      </w:pPr>
      <w:bookmarkStart w:id="36" w:name="_Toc530671589"/>
      <w:r>
        <w:t>Obr.</w:t>
      </w:r>
      <w:r w:rsidR="00FB0F8B">
        <w:t xml:space="preserve"> </w:t>
      </w:r>
      <w:r>
        <w:t>10 – letiště Barcelona</w:t>
      </w:r>
      <w:bookmarkEnd w:id="36"/>
    </w:p>
    <w:p w:rsidR="00FB0F8B" w:rsidRDefault="00FB0F8B">
      <w:r>
        <w:br w:type="page"/>
      </w:r>
    </w:p>
    <w:p w:rsidR="00587E12" w:rsidRDefault="00FB0F8B" w:rsidP="0050300B">
      <w:pPr>
        <w:pStyle w:val="Nadpis1"/>
        <w:numPr>
          <w:ilvl w:val="0"/>
          <w:numId w:val="0"/>
        </w:numPr>
      </w:pPr>
      <w:bookmarkStart w:id="37" w:name="_Toc862961"/>
      <w:r w:rsidRPr="0050300B">
        <w:t>Zdroje</w:t>
      </w:r>
      <w:bookmarkEnd w:id="37"/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2" w:history="1">
        <w:r w:rsidR="00FB0F8B" w:rsidRPr="0007379F">
          <w:rPr>
            <w:rStyle w:val="Hypertextovodkaz"/>
          </w:rPr>
          <w:t>https://www.planetacestovani.cz/nejvetsi-letiste-sveta/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3" w:history="1">
        <w:r w:rsidR="00FB0F8B" w:rsidRPr="0007379F">
          <w:rPr>
            <w:rStyle w:val="Hypertextovodkaz"/>
          </w:rPr>
          <w:t>https://cs.wikipedia.org/wiki/Leti%C5%A1t%C4%9B_London_Heathrow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4" w:history="1">
        <w:r w:rsidR="00FB0F8B" w:rsidRPr="0007379F">
          <w:rPr>
            <w:rStyle w:val="Hypertextovodkaz"/>
          </w:rPr>
          <w:t>https://cs.wikipedia.org/wiki/Leti%C5%A1t%C4%9B_Charlese_de_Gaulla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5" w:history="1">
        <w:r w:rsidR="00FB0F8B" w:rsidRPr="0007379F">
          <w:rPr>
            <w:rStyle w:val="Hypertextovodkaz"/>
          </w:rPr>
          <w:t>https://cs.wikipedia.org/wiki/Atat%C3%BCrkovo_leti%C5%A1t%C4%9B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6" w:history="1">
        <w:r w:rsidR="00FB0F8B" w:rsidRPr="0007379F">
          <w:rPr>
            <w:rStyle w:val="Hypertextovodkaz"/>
          </w:rPr>
          <w:t>https://cs.wikipedia.org/wiki/Leti%C5%A1t%C4%9B_Frankfurt_nad_Mohanem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7" w:history="1">
        <w:r w:rsidR="00FB0F8B" w:rsidRPr="0007379F">
          <w:rPr>
            <w:rStyle w:val="Hypertextovodkaz"/>
          </w:rPr>
          <w:t>https://cs.wikipedia.org/wiki/Schiphol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8" w:history="1">
        <w:r w:rsidR="00FB0F8B" w:rsidRPr="0007379F">
          <w:rPr>
            <w:rStyle w:val="Hypertextovodkaz"/>
          </w:rPr>
          <w:t>https://cs.wikipedia.org/wiki/Leti%C5%A1t%C4%9B_Adolfa_Su%C3%A1reze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49" w:history="1">
        <w:r w:rsidR="00FB0F8B" w:rsidRPr="0007379F">
          <w:rPr>
            <w:rStyle w:val="Hypertextovodkaz"/>
          </w:rPr>
          <w:t>https://cs.wikipedia.org/wiki/Leti%C5%A1t%C4%9B_Mnichov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50" w:history="1">
        <w:r w:rsidR="00FB0F8B" w:rsidRPr="0007379F">
          <w:rPr>
            <w:rStyle w:val="Hypertextovodkaz"/>
          </w:rPr>
          <w:t>https://cs.wikipedia.org/wiki/Leti%C5%A1t%C4%9B_%C5%98%C3%ADm-Fiumicino</w:t>
        </w:r>
      </w:hyperlink>
    </w:p>
    <w:p w:rsid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51" w:history="1">
        <w:r w:rsidR="00FB0F8B" w:rsidRPr="0007379F">
          <w:rPr>
            <w:rStyle w:val="Hypertextovodkaz"/>
          </w:rPr>
          <w:t>https://cs.wikipedia.org/wiki/Leti%C5%A1t%C4%9B_London_Gatwick</w:t>
        </w:r>
      </w:hyperlink>
    </w:p>
    <w:p w:rsidR="00FB0F8B" w:rsidRPr="00FB0F8B" w:rsidRDefault="002A56E4" w:rsidP="0050300B">
      <w:pPr>
        <w:pStyle w:val="Odstavecseseznamem"/>
        <w:numPr>
          <w:ilvl w:val="0"/>
          <w:numId w:val="18"/>
        </w:numPr>
        <w:spacing w:before="0" w:after="0"/>
        <w:ind w:left="907" w:hanging="907"/>
        <w:contextualSpacing w:val="0"/>
      </w:pPr>
      <w:hyperlink r:id="rId152" w:history="1">
        <w:r w:rsidR="00FB0F8B" w:rsidRPr="0007379F">
          <w:rPr>
            <w:rStyle w:val="Hypertextovodkaz"/>
          </w:rPr>
          <w:t>https://cs.wikipedia.org/wiki/Leti%C5%A1t%C4%9B_Barcelona-El_Prat</w:t>
        </w:r>
      </w:hyperlink>
    </w:p>
    <w:sectPr w:rsidR="00FB0F8B" w:rsidRPr="00FB0F8B" w:rsidSect="00A40C22">
      <w:headerReference w:type="default" r:id="rId153"/>
      <w:footerReference w:type="default" r:id="rId1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E4" w:rsidRDefault="002A56E4" w:rsidP="00174FDB">
      <w:pPr>
        <w:spacing w:after="0" w:line="240" w:lineRule="auto"/>
      </w:pPr>
      <w:r>
        <w:separator/>
      </w:r>
    </w:p>
  </w:endnote>
  <w:endnote w:type="continuationSeparator" w:id="0">
    <w:p w:rsidR="002A56E4" w:rsidRDefault="002A56E4" w:rsidP="0017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059199"/>
      <w:docPartObj>
        <w:docPartGallery w:val="Page Numbers (Bottom of Page)"/>
        <w:docPartUnique/>
      </w:docPartObj>
    </w:sdtPr>
    <w:sdtEndPr/>
    <w:sdtContent>
      <w:p w:rsidR="00A40C22" w:rsidRDefault="00A40C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9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E4" w:rsidRDefault="002A56E4" w:rsidP="00174FDB">
      <w:pPr>
        <w:spacing w:after="0" w:line="240" w:lineRule="auto"/>
      </w:pPr>
      <w:r>
        <w:separator/>
      </w:r>
    </w:p>
  </w:footnote>
  <w:footnote w:type="continuationSeparator" w:id="0">
    <w:p w:rsidR="002A56E4" w:rsidRDefault="002A56E4" w:rsidP="0017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261" w:rsidRPr="0018382E" w:rsidRDefault="00F82261" w:rsidP="00183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D30"/>
    <w:multiLevelType w:val="multilevel"/>
    <w:tmpl w:val="EA0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9470B"/>
    <w:multiLevelType w:val="hybridMultilevel"/>
    <w:tmpl w:val="4E407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1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D0D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B46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880390"/>
    <w:multiLevelType w:val="multilevel"/>
    <w:tmpl w:val="B4D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274A6"/>
    <w:multiLevelType w:val="multilevel"/>
    <w:tmpl w:val="C7A8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E0EF4"/>
    <w:multiLevelType w:val="hybridMultilevel"/>
    <w:tmpl w:val="7A60101C"/>
    <w:lvl w:ilvl="0" w:tplc="517EB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308EC"/>
    <w:multiLevelType w:val="multilevel"/>
    <w:tmpl w:val="ED7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B1995"/>
    <w:multiLevelType w:val="hybridMultilevel"/>
    <w:tmpl w:val="BFE8B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4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A12CC7"/>
    <w:multiLevelType w:val="multilevel"/>
    <w:tmpl w:val="ED7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DC2A4E"/>
    <w:multiLevelType w:val="hybridMultilevel"/>
    <w:tmpl w:val="77021B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D185E"/>
    <w:multiLevelType w:val="multilevel"/>
    <w:tmpl w:val="F842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D2F55"/>
    <w:multiLevelType w:val="multilevel"/>
    <w:tmpl w:val="C7A8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7E3747"/>
    <w:multiLevelType w:val="multilevel"/>
    <w:tmpl w:val="E00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9479BA"/>
    <w:multiLevelType w:val="hybridMultilevel"/>
    <w:tmpl w:val="632C1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65C0"/>
    <w:multiLevelType w:val="multilevel"/>
    <w:tmpl w:val="ED7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17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84"/>
    <w:rsid w:val="00043470"/>
    <w:rsid w:val="00045C7E"/>
    <w:rsid w:val="000A5AB5"/>
    <w:rsid w:val="00130055"/>
    <w:rsid w:val="00171406"/>
    <w:rsid w:val="00174FDB"/>
    <w:rsid w:val="0018382E"/>
    <w:rsid w:val="0021102D"/>
    <w:rsid w:val="00225903"/>
    <w:rsid w:val="0023279C"/>
    <w:rsid w:val="002A56E4"/>
    <w:rsid w:val="00344C25"/>
    <w:rsid w:val="00427604"/>
    <w:rsid w:val="00447A5A"/>
    <w:rsid w:val="0050300B"/>
    <w:rsid w:val="005827C3"/>
    <w:rsid w:val="00587E12"/>
    <w:rsid w:val="005B13A9"/>
    <w:rsid w:val="005C5384"/>
    <w:rsid w:val="005E3E96"/>
    <w:rsid w:val="006A7DB3"/>
    <w:rsid w:val="006D158D"/>
    <w:rsid w:val="0076151E"/>
    <w:rsid w:val="007C0C6C"/>
    <w:rsid w:val="008700EF"/>
    <w:rsid w:val="008A3EBC"/>
    <w:rsid w:val="009275A1"/>
    <w:rsid w:val="00942CD6"/>
    <w:rsid w:val="009975B8"/>
    <w:rsid w:val="009D05C5"/>
    <w:rsid w:val="00A24039"/>
    <w:rsid w:val="00A341D4"/>
    <w:rsid w:val="00A40C22"/>
    <w:rsid w:val="00AA1798"/>
    <w:rsid w:val="00BF73EA"/>
    <w:rsid w:val="00D44D92"/>
    <w:rsid w:val="00DC5595"/>
    <w:rsid w:val="00DD5256"/>
    <w:rsid w:val="00DE24D1"/>
    <w:rsid w:val="00E06917"/>
    <w:rsid w:val="00E93459"/>
    <w:rsid w:val="00ED7F47"/>
    <w:rsid w:val="00F82261"/>
    <w:rsid w:val="00F9564C"/>
    <w:rsid w:val="00F958B1"/>
    <w:rsid w:val="00FB0F8B"/>
    <w:rsid w:val="00FB7DBB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341AF"/>
  <w15:chartTrackingRefBased/>
  <w15:docId w15:val="{B7AECF3A-3EF9-406F-9D47-7A1EDB2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0C6C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C0C6C"/>
    <w:pPr>
      <w:keepNext/>
      <w:keepLines/>
      <w:numPr>
        <w:numId w:val="4"/>
      </w:numPr>
      <w:ind w:left="907" w:hanging="907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0C6C"/>
    <w:pPr>
      <w:keepNext/>
      <w:keepLines/>
      <w:numPr>
        <w:ilvl w:val="1"/>
        <w:numId w:val="4"/>
      </w:numPr>
      <w:ind w:left="907" w:hanging="907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13A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151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151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151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151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151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151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0C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Siln">
    <w:name w:val="Strong"/>
    <w:basedOn w:val="Standardnpsmoodstavce"/>
    <w:uiPriority w:val="22"/>
    <w:qFormat/>
    <w:rsid w:val="000A5AB5"/>
    <w:rPr>
      <w:b/>
      <w:bCs/>
    </w:rPr>
  </w:style>
  <w:style w:type="character" w:styleId="Zdraznn">
    <w:name w:val="Emphasis"/>
    <w:basedOn w:val="Standardnpsmoodstavce"/>
    <w:uiPriority w:val="20"/>
    <w:qFormat/>
    <w:rsid w:val="000A5AB5"/>
    <w:rPr>
      <w:i/>
      <w:iCs/>
    </w:rPr>
  </w:style>
  <w:style w:type="paragraph" w:styleId="Odstavecseseznamem">
    <w:name w:val="List Paragraph"/>
    <w:basedOn w:val="Normln"/>
    <w:uiPriority w:val="34"/>
    <w:qFormat/>
    <w:rsid w:val="002110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1102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C0C6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04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FDB"/>
  </w:style>
  <w:style w:type="paragraph" w:styleId="Zpat">
    <w:name w:val="footer"/>
    <w:basedOn w:val="Normln"/>
    <w:link w:val="ZpatChar"/>
    <w:uiPriority w:val="99"/>
    <w:unhideWhenUsed/>
    <w:rsid w:val="0017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4FDB"/>
  </w:style>
  <w:style w:type="character" w:customStyle="1" w:styleId="mw-headline">
    <w:name w:val="mw-headline"/>
    <w:basedOn w:val="Standardnpsmoodstavce"/>
    <w:rsid w:val="00FB7DBB"/>
  </w:style>
  <w:style w:type="character" w:customStyle="1" w:styleId="mw-editsection">
    <w:name w:val="mw-editsection"/>
    <w:basedOn w:val="Standardnpsmoodstavce"/>
    <w:rsid w:val="00FB7DBB"/>
  </w:style>
  <w:style w:type="character" w:customStyle="1" w:styleId="mw-editsection-bracket">
    <w:name w:val="mw-editsection-bracket"/>
    <w:basedOn w:val="Standardnpsmoodstavce"/>
    <w:rsid w:val="00FB7DBB"/>
  </w:style>
  <w:style w:type="character" w:customStyle="1" w:styleId="mw-editsection-divider">
    <w:name w:val="mw-editsection-divider"/>
    <w:basedOn w:val="Standardnpsmoodstavce"/>
    <w:rsid w:val="00FB7DBB"/>
  </w:style>
  <w:style w:type="character" w:customStyle="1" w:styleId="cizojazycne">
    <w:name w:val="cizojazycne"/>
    <w:basedOn w:val="Standardnpsmoodstavce"/>
    <w:rsid w:val="00E06917"/>
  </w:style>
  <w:style w:type="character" w:customStyle="1" w:styleId="Nadpis3Char">
    <w:name w:val="Nadpis 3 Char"/>
    <w:basedOn w:val="Standardnpsmoodstavce"/>
    <w:link w:val="Nadpis3"/>
    <w:uiPriority w:val="9"/>
    <w:semiHidden/>
    <w:rsid w:val="005B1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oobr">
    <w:name w:val="pro obr"/>
    <w:basedOn w:val="Normln"/>
    <w:qFormat/>
    <w:rsid w:val="00E93459"/>
    <w:pPr>
      <w:jc w:val="center"/>
    </w:pPr>
  </w:style>
  <w:style w:type="paragraph" w:customStyle="1" w:styleId="titulek">
    <w:name w:val="titulek"/>
    <w:basedOn w:val="proobr"/>
    <w:qFormat/>
    <w:rsid w:val="00E93459"/>
  </w:style>
  <w:style w:type="paragraph" w:styleId="Nadpisobsahu">
    <w:name w:val="TOC Heading"/>
    <w:basedOn w:val="Nadpis1"/>
    <w:next w:val="Normln"/>
    <w:uiPriority w:val="39"/>
    <w:unhideWhenUsed/>
    <w:qFormat/>
    <w:rsid w:val="00BF73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73E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73EA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587E12"/>
    <w:pPr>
      <w:spacing w:after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61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1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1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1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1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1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4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188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6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43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s.wikipedia.org/wiki/%C5%A0pan%C4%9Blsko" TargetMode="External"/><Relationship Id="rId21" Type="http://schemas.openxmlformats.org/officeDocument/2006/relationships/hyperlink" Target="https://cs.wikipedia.org/wiki/%C5%A0pan%C4%9Blsko" TargetMode="External"/><Relationship Id="rId42" Type="http://schemas.openxmlformats.org/officeDocument/2006/relationships/hyperlink" Target="https://cs.wikipedia.org/wiki/1998" TargetMode="External"/><Relationship Id="rId63" Type="http://schemas.openxmlformats.org/officeDocument/2006/relationships/hyperlink" Target="https://cs.wikipedia.org/wiki/29._%C4%8Derven" TargetMode="External"/><Relationship Id="rId84" Type="http://schemas.openxmlformats.org/officeDocument/2006/relationships/hyperlink" Target="https://cs.wikipedia.org/wiki/Ryanair" TargetMode="External"/><Relationship Id="rId138" Type="http://schemas.openxmlformats.org/officeDocument/2006/relationships/hyperlink" Target="https://cs.wikipedia.org/wiki/New_York" TargetMode="External"/><Relationship Id="rId107" Type="http://schemas.openxmlformats.org/officeDocument/2006/relationships/hyperlink" Target="https://cs.wikipedia.org/wiki/Charter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cs.wikipedia.org/wiki/Boeing_747" TargetMode="External"/><Relationship Id="rId53" Type="http://schemas.openxmlformats.org/officeDocument/2006/relationships/hyperlink" Target="https://cs.wikipedia.org/wiki/Franz_Josef_Strau%C3%9F" TargetMode="External"/><Relationship Id="rId74" Type="http://schemas.openxmlformats.org/officeDocument/2006/relationships/hyperlink" Target="https://cs.wikipedia.org/wiki/1961_v_letectv%C3%AD" TargetMode="External"/><Relationship Id="rId128" Type="http://schemas.openxmlformats.org/officeDocument/2006/relationships/hyperlink" Target="https://cs.wikipedia.org/wiki/%C5%A0pan%C4%9Bl%C5%A1tina" TargetMode="External"/><Relationship Id="rId149" Type="http://schemas.openxmlformats.org/officeDocument/2006/relationships/hyperlink" Target="https://cs.wikipedia.org/wiki/Leti%C5%A1t%C4%9B_Mnich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s.wikipedia.org/wiki/Brighton" TargetMode="External"/><Relationship Id="rId22" Type="http://schemas.openxmlformats.org/officeDocument/2006/relationships/hyperlink" Target="https://cs.wikipedia.org/wiki/Sv%C4%9Bt" TargetMode="External"/><Relationship Id="rId27" Type="http://schemas.openxmlformats.org/officeDocument/2006/relationships/hyperlink" Target="https://cs.wikipedia.org/wiki/Filip%C3%ADny" TargetMode="External"/><Relationship Id="rId43" Type="http://schemas.openxmlformats.org/officeDocument/2006/relationships/hyperlink" Target="https://cs.wikipedia.org/wiki/2002" TargetMode="External"/><Relationship Id="rId48" Type="http://schemas.openxmlformats.org/officeDocument/2006/relationships/hyperlink" Target="https://cs.wikipedia.org/wiki/Euskadi_Ta_Askatasuna" TargetMode="External"/><Relationship Id="rId64" Type="http://schemas.openxmlformats.org/officeDocument/2006/relationships/hyperlink" Target="https://cs.wikipedia.org/wiki/2003" TargetMode="External"/><Relationship Id="rId69" Type="http://schemas.openxmlformats.org/officeDocument/2006/relationships/hyperlink" Target="https://cs.wikipedia.org/wiki/It%C3%A1lie" TargetMode="External"/><Relationship Id="rId113" Type="http://schemas.openxmlformats.org/officeDocument/2006/relationships/hyperlink" Target="https://cs.wikipedia.org/wiki/%C5%A0pan%C4%9Bl%C5%A1tina" TargetMode="External"/><Relationship Id="rId118" Type="http://schemas.openxmlformats.org/officeDocument/2006/relationships/hyperlink" Target="https://cs.wikipedia.org/wiki/Leti%C5%A1t%C4%9B_Madrid-Barajas" TargetMode="External"/><Relationship Id="rId134" Type="http://schemas.openxmlformats.org/officeDocument/2006/relationships/hyperlink" Target="https://cs.wikipedia.org/wiki/Madrid" TargetMode="External"/><Relationship Id="rId139" Type="http://schemas.openxmlformats.org/officeDocument/2006/relationships/hyperlink" Target="https://cs.wikipedia.org/wiki/1992" TargetMode="External"/><Relationship Id="rId80" Type="http://schemas.openxmlformats.org/officeDocument/2006/relationships/hyperlink" Target="https://cs.wikipedia.org/w/index.php?title=Blue_Panorama_Airlines&amp;action=edit&amp;redlink=1" TargetMode="External"/><Relationship Id="rId85" Type="http://schemas.openxmlformats.org/officeDocument/2006/relationships/hyperlink" Target="https://cs.wikipedia.org/wiki/Vueling" TargetMode="External"/><Relationship Id="rId150" Type="http://schemas.openxmlformats.org/officeDocument/2006/relationships/hyperlink" Target="https://cs.wikipedia.org/wiki/Leti%C5%A1t%C4%9B_%C5%98%C3%ADm-Fiumicino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cs.wikipedia.org/w/index.php?title=Lufthansa_CityLine&amp;action=edit&amp;redlink=1" TargetMode="External"/><Relationship Id="rId17" Type="http://schemas.openxmlformats.org/officeDocument/2006/relationships/image" Target="media/image5.jpeg"/><Relationship Id="rId33" Type="http://schemas.openxmlformats.org/officeDocument/2006/relationships/hyperlink" Target="https://cs.wikipedia.org/wiki/1974" TargetMode="External"/><Relationship Id="rId38" Type="http://schemas.openxmlformats.org/officeDocument/2006/relationships/hyperlink" Target="https://cs.wikipedia.org/wiki/1990" TargetMode="External"/><Relationship Id="rId59" Type="http://schemas.openxmlformats.org/officeDocument/2006/relationships/hyperlink" Target="https://cs.wikipedia.org/wiki/Star_Alliance" TargetMode="External"/><Relationship Id="rId103" Type="http://schemas.openxmlformats.org/officeDocument/2006/relationships/hyperlink" Target="https://cs.wikipedia.org/wiki/Druh%C3%A1_sv%C4%9Btov%C3%A1_v%C3%A1lka" TargetMode="External"/><Relationship Id="rId108" Type="http://schemas.openxmlformats.org/officeDocument/2006/relationships/hyperlink" Target="https://cs.wikipedia.org/wiki/Spojen%C3%A9_st%C3%A1ty_americk%C3%A9" TargetMode="External"/><Relationship Id="rId124" Type="http://schemas.openxmlformats.org/officeDocument/2006/relationships/hyperlink" Target="https://cs.wikipedia.org/wiki/Latinsk%C3%A1_Amerika" TargetMode="External"/><Relationship Id="rId129" Type="http://schemas.openxmlformats.org/officeDocument/2006/relationships/hyperlink" Target="https://cs.wikipedia.org/wiki/1916" TargetMode="External"/><Relationship Id="rId54" Type="http://schemas.openxmlformats.org/officeDocument/2006/relationships/hyperlink" Target="https://cs.wikipedia.org/wiki/N%C4%9Bmecko" TargetMode="External"/><Relationship Id="rId70" Type="http://schemas.openxmlformats.org/officeDocument/2006/relationships/hyperlink" Target="https://cs.wikipedia.org/wiki/IATA_k%C3%B3d_leti%C5%A1t%C4%9B" TargetMode="External"/><Relationship Id="rId75" Type="http://schemas.openxmlformats.org/officeDocument/2006/relationships/hyperlink" Target="https://cs.wikipedia.org/wiki/1960_v_letectv%C3%AD" TargetMode="External"/><Relationship Id="rId91" Type="http://schemas.openxmlformats.org/officeDocument/2006/relationships/hyperlink" Target="https://cs.wikipedia.org/wiki/Angli%C4%8Dtina" TargetMode="External"/><Relationship Id="rId96" Type="http://schemas.openxmlformats.org/officeDocument/2006/relationships/hyperlink" Target="https://cs.wikipedia.org/wiki/1241" TargetMode="External"/><Relationship Id="rId140" Type="http://schemas.openxmlformats.org/officeDocument/2006/relationships/hyperlink" Target="https://cs.wikipedia.org/wiki/Ricardo_Bofill" TargetMode="External"/><Relationship Id="rId145" Type="http://schemas.openxmlformats.org/officeDocument/2006/relationships/hyperlink" Target="https://cs.wikipedia.org/wiki/Atat%C3%BCrkovo_leti%C5%A1t%C4%9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s.wikipedia.org/wiki/1927" TargetMode="External"/><Relationship Id="rId28" Type="http://schemas.openxmlformats.org/officeDocument/2006/relationships/hyperlink" Target="https://cs.wikipedia.org/wiki/1950" TargetMode="External"/><Relationship Id="rId49" Type="http://schemas.openxmlformats.org/officeDocument/2006/relationships/hyperlink" Target="https://cs.wikipedia.org/wiki/B%C5%99ezen" TargetMode="External"/><Relationship Id="rId114" Type="http://schemas.openxmlformats.org/officeDocument/2006/relationships/hyperlink" Target="https://cs.wikipedia.org/wiki/Leti%C5%A1t%C4%9B_Barcelona-El_Prat" TargetMode="External"/><Relationship Id="rId119" Type="http://schemas.openxmlformats.org/officeDocument/2006/relationships/hyperlink" Target="https://cs.wikipedia.org/wiki/St%C5%99edozemn%C3%AD_mo%C5%99e" TargetMode="External"/><Relationship Id="rId44" Type="http://schemas.openxmlformats.org/officeDocument/2006/relationships/hyperlink" Target="https://cs.wikipedia.org/w/index.php?title=Antonio_Lamel&amp;action=edit&amp;redlink=1" TargetMode="External"/><Relationship Id="rId60" Type="http://schemas.openxmlformats.org/officeDocument/2006/relationships/hyperlink" Target="https://cs.wikipedia.org/wiki/17._kv%C4%9Bten" TargetMode="External"/><Relationship Id="rId65" Type="http://schemas.openxmlformats.org/officeDocument/2006/relationships/hyperlink" Target="https://cs.wikipedia.org/wiki/Lufthansa" TargetMode="External"/><Relationship Id="rId81" Type="http://schemas.openxmlformats.org/officeDocument/2006/relationships/hyperlink" Target="https://cs.wikipedia.org/w/index.php?title=Mistral_Air&amp;action=edit&amp;redlink=1" TargetMode="External"/><Relationship Id="rId86" Type="http://schemas.openxmlformats.org/officeDocument/2006/relationships/hyperlink" Target="https://cs.wikipedia.org/w/index.php?title=Leonardo_Express&amp;action=edit&amp;redlink=1" TargetMode="External"/><Relationship Id="rId130" Type="http://schemas.openxmlformats.org/officeDocument/2006/relationships/hyperlink" Target="https://cs.wikipedia.org/wiki/1918" TargetMode="External"/><Relationship Id="rId135" Type="http://schemas.openxmlformats.org/officeDocument/2006/relationships/hyperlink" Target="https://cs.wikipedia.org/w/index.php?title=Leti%C5%A1t%C4%9B_Cuatro_Vientos&amp;action=edit&amp;redlink=1" TargetMode="External"/><Relationship Id="rId151" Type="http://schemas.openxmlformats.org/officeDocument/2006/relationships/hyperlink" Target="https://cs.wikipedia.org/wiki/Leti%C5%A1t%C4%9B_London_Gatwick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cs.wikipedia.org/w/index.php?title=Lufthansa_Cargo&amp;action=edit&amp;redlink=1" TargetMode="External"/><Relationship Id="rId18" Type="http://schemas.openxmlformats.org/officeDocument/2006/relationships/hyperlink" Target="https://cs.wikipedia.org/wiki/IATA" TargetMode="External"/><Relationship Id="rId39" Type="http://schemas.openxmlformats.org/officeDocument/2006/relationships/hyperlink" Target="https://cs.wikipedia.org/wiki/1998" TargetMode="External"/><Relationship Id="rId109" Type="http://schemas.openxmlformats.org/officeDocument/2006/relationships/hyperlink" Target="https://cs.wikipedia.org/wiki/Automobil" TargetMode="External"/><Relationship Id="rId34" Type="http://schemas.openxmlformats.org/officeDocument/2006/relationships/hyperlink" Target="https://cs.wikipedia.org/wiki/Iberia" TargetMode="External"/><Relationship Id="rId50" Type="http://schemas.openxmlformats.org/officeDocument/2006/relationships/hyperlink" Target="https://cs.wikipedia.org/wiki/2014" TargetMode="External"/><Relationship Id="rId55" Type="http://schemas.openxmlformats.org/officeDocument/2006/relationships/hyperlink" Target="https://cs.wikipedia.org/wiki/N%C4%9Bmecko" TargetMode="External"/><Relationship Id="rId76" Type="http://schemas.openxmlformats.org/officeDocument/2006/relationships/hyperlink" Target="https://cs.wikipedia.org/wiki/Hektar" TargetMode="External"/><Relationship Id="rId97" Type="http://schemas.openxmlformats.org/officeDocument/2006/relationships/hyperlink" Target="https://cs.wikipedia.org/wiki/1890" TargetMode="External"/><Relationship Id="rId104" Type="http://schemas.openxmlformats.org/officeDocument/2006/relationships/hyperlink" Target="https://cs.wikipedia.org/wiki/1956" TargetMode="External"/><Relationship Id="rId120" Type="http://schemas.openxmlformats.org/officeDocument/2006/relationships/hyperlink" Target="https://cs.wikipedia.org/wiki/Air_Europa" TargetMode="External"/><Relationship Id="rId125" Type="http://schemas.openxmlformats.org/officeDocument/2006/relationships/hyperlink" Target="https://cs.wikipedia.org/wiki/Severn%C3%AD_Amerika" TargetMode="External"/><Relationship Id="rId141" Type="http://schemas.openxmlformats.org/officeDocument/2006/relationships/image" Target="media/image10.jpeg"/><Relationship Id="rId146" Type="http://schemas.openxmlformats.org/officeDocument/2006/relationships/hyperlink" Target="https://cs.wikipedia.org/wiki/Leti%C5%A1t%C4%9B_Frankfurt_nad_Mohane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ICAO_k%C3%B3d_leti%C5%A1t%C4%9B" TargetMode="External"/><Relationship Id="rId92" Type="http://schemas.openxmlformats.org/officeDocument/2006/relationships/hyperlink" Target="https://cs.wikipedia.org/wiki/Leti%C5%A1t%C4%9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iki/New_York" TargetMode="External"/><Relationship Id="rId24" Type="http://schemas.openxmlformats.org/officeDocument/2006/relationships/hyperlink" Target="https://cs.wikipedia.org/wiki/Barcelona" TargetMode="External"/><Relationship Id="rId40" Type="http://schemas.openxmlformats.org/officeDocument/2006/relationships/hyperlink" Target="https://cs.wikipedia.org/wiki/1999" TargetMode="External"/><Relationship Id="rId45" Type="http://schemas.openxmlformats.org/officeDocument/2006/relationships/hyperlink" Target="https://cs.wikipedia.org/wiki/Richard_Rogers" TargetMode="External"/><Relationship Id="rId66" Type="http://schemas.openxmlformats.org/officeDocument/2006/relationships/hyperlink" Target="https://cs.wikipedia.org/wiki/TAP_Portugal" TargetMode="External"/><Relationship Id="rId87" Type="http://schemas.openxmlformats.org/officeDocument/2006/relationships/hyperlink" Target="https://cs.wikipedia.org/w/index.php?title=Hlavn%C3%AD_n%C3%A1dra%C5%BE%C3%AD_%C5%98%C3%ADm&amp;action=edit&amp;redlink=1" TargetMode="External"/><Relationship Id="rId110" Type="http://schemas.openxmlformats.org/officeDocument/2006/relationships/image" Target="media/image9.jpeg"/><Relationship Id="rId115" Type="http://schemas.openxmlformats.org/officeDocument/2006/relationships/hyperlink" Target="https://cs.wikipedia.org/wiki/Barcelona" TargetMode="External"/><Relationship Id="rId131" Type="http://schemas.openxmlformats.org/officeDocument/2006/relationships/hyperlink" Target="https://cs.wikipedia.org/wiki/Toulouse" TargetMode="External"/><Relationship Id="rId136" Type="http://schemas.openxmlformats.org/officeDocument/2006/relationships/hyperlink" Target="https://cs.wikipedia.org/wiki/Vzletov%C3%A1_a_p%C5%99ist%C3%A1vac%C3%AD_dr%C3%A1ha" TargetMode="External"/><Relationship Id="rId61" Type="http://schemas.openxmlformats.org/officeDocument/2006/relationships/hyperlink" Target="https://cs.wikipedia.org/wiki/1992" TargetMode="External"/><Relationship Id="rId82" Type="http://schemas.openxmlformats.org/officeDocument/2006/relationships/hyperlink" Target="https://cs.wikipedia.org/w/index.php?title=Neos&amp;action=edit&amp;redlink=1" TargetMode="External"/><Relationship Id="rId152" Type="http://schemas.openxmlformats.org/officeDocument/2006/relationships/hyperlink" Target="https://cs.wikipedia.org/wiki/Leti%C5%A1t%C4%9B_Barcelona-El_Prat" TargetMode="External"/><Relationship Id="rId19" Type="http://schemas.openxmlformats.org/officeDocument/2006/relationships/hyperlink" Target="https://cs.wikipedia.org/wiki/Mezin%C3%A1rodn%C3%AD_organizace_pro_civiln%C3%AD_letectv%C3%AD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s://cs.wikipedia.org/wiki/1954" TargetMode="External"/><Relationship Id="rId35" Type="http://schemas.openxmlformats.org/officeDocument/2006/relationships/hyperlink" Target="https://cs.wikipedia.org/wiki/Madrid" TargetMode="External"/><Relationship Id="rId56" Type="http://schemas.openxmlformats.org/officeDocument/2006/relationships/hyperlink" Target="https://cs.wikipedia.org/wiki/Mnichov" TargetMode="External"/><Relationship Id="rId77" Type="http://schemas.openxmlformats.org/officeDocument/2006/relationships/hyperlink" Target="https://cs.wikipedia.org/w/index.php?title=Seznam_nejru%C5%A1n%C4%9Bj%C5%A1%C3%ADch_leti%C5%A1%C5%A5_v_Evrop%C4%9B&amp;action=edit&amp;redlink=1" TargetMode="External"/><Relationship Id="rId100" Type="http://schemas.openxmlformats.org/officeDocument/2006/relationships/hyperlink" Target="https://cs.wikipedia.org/wiki/1933" TargetMode="External"/><Relationship Id="rId105" Type="http://schemas.openxmlformats.org/officeDocument/2006/relationships/hyperlink" Target="https://cs.wikipedia.org/wiki/1958" TargetMode="External"/><Relationship Id="rId126" Type="http://schemas.openxmlformats.org/officeDocument/2006/relationships/hyperlink" Target="https://cs.wikipedia.org/wiki/Madrid" TargetMode="External"/><Relationship Id="rId147" Type="http://schemas.openxmlformats.org/officeDocument/2006/relationships/hyperlink" Target="https://cs.wikipedia.org/wiki/Schipho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s.wikipedia.org/wiki/Adolfo_Su%C3%A1rez" TargetMode="External"/><Relationship Id="rId72" Type="http://schemas.openxmlformats.org/officeDocument/2006/relationships/hyperlink" Target="https://cs.wikipedia.org/wiki/It%C3%A1lie" TargetMode="External"/><Relationship Id="rId93" Type="http://schemas.openxmlformats.org/officeDocument/2006/relationships/hyperlink" Target="https://cs.wikipedia.org/wiki/Spojen%C3%A9_kr%C3%A1lovstv%C3%AD" TargetMode="External"/><Relationship Id="rId98" Type="http://schemas.openxmlformats.org/officeDocument/2006/relationships/hyperlink" Target="https://cs.wikipedia.org/wiki/Prvn%C3%AD_sv%C4%9Btov%C3%A1_v%C3%A1lka" TargetMode="External"/><Relationship Id="rId121" Type="http://schemas.openxmlformats.org/officeDocument/2006/relationships/hyperlink" Target="https://cs.wikipedia.org/wiki/Evropa" TargetMode="External"/><Relationship Id="rId142" Type="http://schemas.openxmlformats.org/officeDocument/2006/relationships/hyperlink" Target="https://www.planetacestovani.cz/nejvetsi-letiste-svet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cs.wikipedia.org/wiki/1940" TargetMode="External"/><Relationship Id="rId46" Type="http://schemas.openxmlformats.org/officeDocument/2006/relationships/hyperlink" Target="https://cs.wikipedia.org/wiki/2004" TargetMode="External"/><Relationship Id="rId67" Type="http://schemas.openxmlformats.org/officeDocument/2006/relationships/hyperlink" Target="https://cs.wikipedia.org/wiki/Air_Dolomiti" TargetMode="External"/><Relationship Id="rId116" Type="http://schemas.openxmlformats.org/officeDocument/2006/relationships/hyperlink" Target="https://cs.wikipedia.org/wiki/Katal%C3%A1nsko" TargetMode="External"/><Relationship Id="rId137" Type="http://schemas.openxmlformats.org/officeDocument/2006/relationships/hyperlink" Target="https://cs.wikipedia.org/wiki/Pan_American_World_Airways" TargetMode="External"/><Relationship Id="rId20" Type="http://schemas.openxmlformats.org/officeDocument/2006/relationships/hyperlink" Target="https://cs.wikipedia.org/wiki/%C5%A0pan%C4%9Bl%C5%A1tina" TargetMode="External"/><Relationship Id="rId41" Type="http://schemas.openxmlformats.org/officeDocument/2006/relationships/hyperlink" Target="https://cs.wikipedia.org/wiki/Listopad" TargetMode="External"/><Relationship Id="rId62" Type="http://schemas.openxmlformats.org/officeDocument/2006/relationships/hyperlink" Target="https://cs.wikipedia.org/wiki/Air_France" TargetMode="External"/><Relationship Id="rId83" Type="http://schemas.openxmlformats.org/officeDocument/2006/relationships/hyperlink" Target="https://cs.wikipedia.org/wiki/Norwegian_Air_Shuttle" TargetMode="External"/><Relationship Id="rId88" Type="http://schemas.openxmlformats.org/officeDocument/2006/relationships/hyperlink" Target="https://cs.wikipedia.org/w/index.php?title=FL_lines&amp;action=edit&amp;redlink=1" TargetMode="External"/><Relationship Id="rId111" Type="http://schemas.openxmlformats.org/officeDocument/2006/relationships/hyperlink" Target="https://cs.wikipedia.org/wiki/IATA" TargetMode="External"/><Relationship Id="rId132" Type="http://schemas.openxmlformats.org/officeDocument/2006/relationships/hyperlink" Target="https://cs.wikipedia.org/wiki/Casablanca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cs.wikipedia.org/w/index.php?title=Martinair&amp;action=edit&amp;redlink=1" TargetMode="External"/><Relationship Id="rId36" Type="http://schemas.openxmlformats.org/officeDocument/2006/relationships/hyperlink" Target="https://cs.wikipedia.org/wiki/Barcelona" TargetMode="External"/><Relationship Id="rId57" Type="http://schemas.openxmlformats.org/officeDocument/2006/relationships/hyperlink" Target="https://cs.wikipedia.org/wiki/Leti%C5%A1t%C4%9B_Frankfurt_nad_Mohanem" TargetMode="External"/><Relationship Id="rId106" Type="http://schemas.openxmlformats.org/officeDocument/2006/relationships/hyperlink" Target="https://cs.wikipedia.org/wiki/%C5%BDeleznice" TargetMode="External"/><Relationship Id="rId127" Type="http://schemas.openxmlformats.org/officeDocument/2006/relationships/hyperlink" Target="https://cs.wikipedia.org/wiki/Katal%C3%A1n%C5%A1tina" TargetMode="External"/><Relationship Id="rId10" Type="http://schemas.openxmlformats.org/officeDocument/2006/relationships/hyperlink" Target="https://cs.wikipedia.org/w/index.php?title=Seznam_nejru%C5%A1n%C4%9Bj%C5%A1%C3%ADch_leti%C5%A1%C5%A5_v_Evrop%C4%9B&amp;action=edit&amp;redlink=1" TargetMode="External"/><Relationship Id="rId31" Type="http://schemas.openxmlformats.org/officeDocument/2006/relationships/hyperlink" Target="https://cs.wikipedia.org/wiki/1970" TargetMode="External"/><Relationship Id="rId52" Type="http://schemas.openxmlformats.org/officeDocument/2006/relationships/image" Target="media/image6.jpeg"/><Relationship Id="rId73" Type="http://schemas.openxmlformats.org/officeDocument/2006/relationships/hyperlink" Target="https://cs.wikipedia.org/wiki/%C5%98%C3%ADm" TargetMode="External"/><Relationship Id="rId78" Type="http://schemas.openxmlformats.org/officeDocument/2006/relationships/hyperlink" Target="https://cs.wikipedia.org/wiki/Alitalia" TargetMode="External"/><Relationship Id="rId94" Type="http://schemas.openxmlformats.org/officeDocument/2006/relationships/hyperlink" Target="https://cs.wikipedia.org/wiki/Lond%C3%BDn" TargetMode="External"/><Relationship Id="rId99" Type="http://schemas.openxmlformats.org/officeDocument/2006/relationships/hyperlink" Target="https://cs.wikipedia.org/wiki/1930" TargetMode="External"/><Relationship Id="rId101" Type="http://schemas.openxmlformats.org/officeDocument/2006/relationships/hyperlink" Target="https://cs.wikipedia.org/wiki/1936" TargetMode="External"/><Relationship Id="rId122" Type="http://schemas.openxmlformats.org/officeDocument/2006/relationships/hyperlink" Target="https://cs.wikipedia.org/wiki/Severn%C3%AD_Afrika" TargetMode="External"/><Relationship Id="rId143" Type="http://schemas.openxmlformats.org/officeDocument/2006/relationships/hyperlink" Target="https://cs.wikipedia.org/wiki/Leti%C5%A1t%C4%9B_London_Heathrow" TargetMode="External"/><Relationship Id="rId148" Type="http://schemas.openxmlformats.org/officeDocument/2006/relationships/hyperlink" Target="https://cs.wikipedia.org/wiki/Leti%C5%A1t%C4%9B_Adolfa_Su%C3%A1re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cs.wikipedia.org/wiki/Latinsk%C3%A1_Amerika" TargetMode="External"/><Relationship Id="rId47" Type="http://schemas.openxmlformats.org/officeDocument/2006/relationships/hyperlink" Target="https://cs.wikipedia.org/wiki/Baskov%C3%A9" TargetMode="External"/><Relationship Id="rId68" Type="http://schemas.openxmlformats.org/officeDocument/2006/relationships/image" Target="media/image7.jpeg"/><Relationship Id="rId89" Type="http://schemas.openxmlformats.org/officeDocument/2006/relationships/hyperlink" Target="https://cs.wikipedia.org/wiki/Praha" TargetMode="External"/><Relationship Id="rId112" Type="http://schemas.openxmlformats.org/officeDocument/2006/relationships/hyperlink" Target="https://cs.wikipedia.org/wiki/Mezin%C3%A1rodn%C3%AD_organizace_pro_civiln%C3%AD_letectv%C3%AD" TargetMode="External"/><Relationship Id="rId133" Type="http://schemas.openxmlformats.org/officeDocument/2006/relationships/hyperlink" Target="https://cs.wikipedia.org/wiki/1927" TargetMode="External"/><Relationship Id="rId154" Type="http://schemas.openxmlformats.org/officeDocument/2006/relationships/footer" Target="footer1.xml"/><Relationship Id="rId16" Type="http://schemas.openxmlformats.org/officeDocument/2006/relationships/hyperlink" Target="https://cs.wikipedia.org/w/index.php?title=TUI_fly_Netherlands&amp;action=edit&amp;redlink=1" TargetMode="External"/><Relationship Id="rId37" Type="http://schemas.openxmlformats.org/officeDocument/2006/relationships/hyperlink" Target="https://cs.wikipedia.org/wiki/Mistrovstv%C3%AD_sv%C4%9Bta_ve_fotbale_1982" TargetMode="External"/><Relationship Id="rId58" Type="http://schemas.openxmlformats.org/officeDocument/2006/relationships/hyperlink" Target="https://cs.wikipedia.org/wiki/Lufthansa" TargetMode="External"/><Relationship Id="rId79" Type="http://schemas.openxmlformats.org/officeDocument/2006/relationships/hyperlink" Target="https://cs.wikipedia.org/w/index.php?title=Alitalia_CityLiner&amp;action=edit&amp;redlink=1" TargetMode="External"/><Relationship Id="rId102" Type="http://schemas.openxmlformats.org/officeDocument/2006/relationships/hyperlink" Target="https://cs.wikipedia.org/wiki/Evropa" TargetMode="External"/><Relationship Id="rId123" Type="http://schemas.openxmlformats.org/officeDocument/2006/relationships/hyperlink" Target="https://cs.wikipedia.org/wiki/Jihov%C3%BDchodn%C3%AD_Asie" TargetMode="External"/><Relationship Id="rId144" Type="http://schemas.openxmlformats.org/officeDocument/2006/relationships/hyperlink" Target="https://cs.wikipedia.org/wiki/Leti%C5%A1t%C4%9B_Charlese_de_Gaulla" TargetMode="External"/><Relationship Id="rId9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C68D-9625-464E-939F-93163B1C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67</Words>
  <Characters>31082</Characters>
  <Application>Microsoft Office Word</Application>
  <DocSecurity>0</DocSecurity>
  <Lines>259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Letiště Heathrow</vt:lpstr>
      <vt:lpstr>    Historie</vt:lpstr>
      <vt:lpstr>    Současnost</vt:lpstr>
      <vt:lpstr>Letiště Charles de Gaulle</vt:lpstr>
      <vt:lpstr>    Vybavení</vt:lpstr>
      <vt:lpstr>Letiště Atatürk</vt:lpstr>
      <vt:lpstr>    Charakter letiště</vt:lpstr>
      <vt:lpstr>Letiště Frankfurt nad Mohanem</vt:lpstr>
      <vt:lpstr>    Historie</vt:lpstr>
      <vt:lpstr>Letiště Schiphol</vt:lpstr>
      <vt:lpstr>    Terminály</vt:lpstr>
      <vt:lpstr>    Odletová hala 1</vt:lpstr>
      <vt:lpstr>    Odletová hala 2</vt:lpstr>
      <vt:lpstr>    Odletová hala 3</vt:lpstr>
      <vt:lpstr>Letiště Barajas</vt:lpstr>
      <vt:lpstr>    Historie</vt:lpstr>
      <vt:lpstr>Letiště Mnichov</vt:lpstr>
      <vt:lpstr>    Terminály</vt:lpstr>
      <vt:lpstr>    Doprava na letiště</vt:lpstr>
      <vt:lpstr>Letiště Fiumicino</vt:lpstr>
      <vt:lpstr>Letiště Gatwick</vt:lpstr>
      <vt:lpstr>    Historie</vt:lpstr>
      <vt:lpstr>    Současnost</vt:lpstr>
      <vt:lpstr>Letiště Barcelona</vt:lpstr>
      <vt:lpstr>    Historie</vt:lpstr>
      <vt:lpstr>Zdroje</vt:lpstr>
    </vt:vector>
  </TitlesOfParts>
  <Company>VOŠ a SPŠ dopravní</Company>
  <LinksUpToDate>false</LinksUpToDate>
  <CharactersWithSpaces>3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ka Tadeáš</dc:creator>
  <cp:keywords/>
  <dc:description/>
  <cp:lastModifiedBy>Kulíšková Jarmila</cp:lastModifiedBy>
  <cp:revision>2</cp:revision>
  <dcterms:created xsi:type="dcterms:W3CDTF">2019-02-12T10:22:00Z</dcterms:created>
  <dcterms:modified xsi:type="dcterms:W3CDTF">2019-02-12T10:22:00Z</dcterms:modified>
</cp:coreProperties>
</file>